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D4F4F" w14:textId="77777777" w:rsidR="005A7C61" w:rsidRPr="00093223" w:rsidRDefault="005A7C61" w:rsidP="005A7C61"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bookmarkStart w:id="5" w:name="OLE_LINK57"/>
      <w:bookmarkStart w:id="6" w:name="OLE_LINK58"/>
      <w:r w:rsidRPr="00471C40">
        <w:rPr>
          <w:rFonts w:hint="eastAsia"/>
        </w:rPr>
        <w:t>様式第１号（第７条関係）</w:t>
      </w:r>
    </w:p>
    <w:p w14:paraId="16B848A4" w14:textId="77777777" w:rsidR="005A7C61" w:rsidRPr="00093223" w:rsidRDefault="005A7C61" w:rsidP="005A7C61">
      <w:pPr>
        <w:jc w:val="right"/>
        <w:rPr>
          <w:sz w:val="22"/>
          <w:szCs w:val="22"/>
        </w:rPr>
      </w:pPr>
      <w:r w:rsidRPr="00093223">
        <w:rPr>
          <w:rFonts w:hint="eastAsia"/>
          <w:sz w:val="22"/>
          <w:szCs w:val="22"/>
        </w:rPr>
        <w:t xml:space="preserve">　　</w:t>
      </w:r>
      <w:permStart w:id="1180791106" w:edGrp="everyone"/>
      <w:r>
        <w:rPr>
          <w:rFonts w:hint="eastAsia"/>
          <w:sz w:val="22"/>
          <w:szCs w:val="22"/>
        </w:rPr>
        <w:t>令和</w:t>
      </w:r>
      <w:r w:rsidRPr="00093223">
        <w:rPr>
          <w:rFonts w:hint="eastAsia"/>
          <w:sz w:val="22"/>
          <w:szCs w:val="22"/>
        </w:rPr>
        <w:t xml:space="preserve">　　年　　月　　日</w:t>
      </w:r>
    </w:p>
    <w:permEnd w:id="1180791106"/>
    <w:p w14:paraId="36C7853C" w14:textId="77777777" w:rsidR="005A7C61" w:rsidRPr="00093223" w:rsidRDefault="005A7C61" w:rsidP="005A7C61">
      <w:pPr>
        <w:rPr>
          <w:sz w:val="22"/>
          <w:szCs w:val="22"/>
        </w:rPr>
      </w:pPr>
    </w:p>
    <w:p w14:paraId="1F4F25D9" w14:textId="77777777" w:rsidR="005A7C61" w:rsidRPr="00093223" w:rsidRDefault="005A7C61" w:rsidP="005A7C61">
      <w:pPr>
        <w:ind w:firstLineChars="100" w:firstLine="220"/>
        <w:rPr>
          <w:kern w:val="0"/>
          <w:sz w:val="22"/>
          <w:szCs w:val="22"/>
        </w:rPr>
      </w:pPr>
      <w:r w:rsidRPr="00093223">
        <w:rPr>
          <w:rFonts w:hint="eastAsia"/>
          <w:kern w:val="0"/>
          <w:sz w:val="22"/>
          <w:szCs w:val="22"/>
        </w:rPr>
        <w:t>公益財団法人</w:t>
      </w:r>
      <w:r w:rsidRPr="00002487">
        <w:rPr>
          <w:rFonts w:hint="eastAsia"/>
          <w:spacing w:val="8"/>
          <w:kern w:val="0"/>
          <w:sz w:val="22"/>
          <w:szCs w:val="22"/>
          <w:fitText w:val="2814" w:id="2052820480"/>
        </w:rPr>
        <w:t xml:space="preserve">東京しごと財団理事長　</w:t>
      </w:r>
      <w:r w:rsidRPr="00002487">
        <w:rPr>
          <w:rFonts w:hint="eastAsia"/>
          <w:kern w:val="0"/>
          <w:sz w:val="22"/>
          <w:szCs w:val="22"/>
          <w:fitText w:val="2814" w:id="2052820480"/>
        </w:rPr>
        <w:t>殿</w:t>
      </w:r>
    </w:p>
    <w:p w14:paraId="3A6BB3B9" w14:textId="77777777" w:rsidR="005A7C61" w:rsidRDefault="005A7C61" w:rsidP="005A7C61">
      <w:pPr>
        <w:rPr>
          <w:sz w:val="22"/>
          <w:szCs w:val="22"/>
        </w:rPr>
      </w:pPr>
    </w:p>
    <w:p w14:paraId="50DA9B65" w14:textId="77777777" w:rsidR="005A7C61" w:rsidRPr="00093223" w:rsidRDefault="005A7C61" w:rsidP="005A7C61">
      <w:pPr>
        <w:rPr>
          <w:sz w:val="22"/>
          <w:szCs w:val="22"/>
        </w:rPr>
      </w:pPr>
    </w:p>
    <w:p w14:paraId="6D884DB3" w14:textId="06BB27BA" w:rsidR="005A7C61" w:rsidRPr="00093223" w:rsidRDefault="005A7C61" w:rsidP="004F62BC">
      <w:pPr>
        <w:ind w:leftChars="2061" w:left="4328"/>
        <w:rPr>
          <w:sz w:val="20"/>
          <w:szCs w:val="20"/>
        </w:rPr>
      </w:pPr>
      <w:r w:rsidRPr="00C53D74">
        <w:rPr>
          <w:rFonts w:hint="eastAsia"/>
          <w:spacing w:val="16"/>
          <w:kern w:val="0"/>
          <w:sz w:val="20"/>
          <w:szCs w:val="20"/>
          <w:fitText w:val="1600" w:id="2052820481"/>
        </w:rPr>
        <w:t>企業等の所在</w:t>
      </w:r>
      <w:r w:rsidRPr="00C53D74">
        <w:rPr>
          <w:rFonts w:hint="eastAsia"/>
          <w:spacing w:val="4"/>
          <w:kern w:val="0"/>
          <w:sz w:val="20"/>
          <w:szCs w:val="20"/>
          <w:fitText w:val="1600" w:id="2052820481"/>
        </w:rPr>
        <w:t>地</w:t>
      </w:r>
      <w:r w:rsidR="00C53D74">
        <w:rPr>
          <w:rFonts w:hint="eastAsia"/>
          <w:kern w:val="0"/>
          <w:sz w:val="20"/>
          <w:szCs w:val="20"/>
        </w:rPr>
        <w:t xml:space="preserve">　</w:t>
      </w:r>
      <w:r w:rsidR="00C53D74" w:rsidRPr="00785C13">
        <w:rPr>
          <w:rFonts w:hint="eastAsia"/>
          <w:kern w:val="0"/>
          <w:sz w:val="20"/>
          <w:szCs w:val="20"/>
        </w:rPr>
        <w:t>〒</w:t>
      </w:r>
      <w:permStart w:id="1785477136" w:edGrp="everyone"/>
    </w:p>
    <w:permEnd w:id="1785477136"/>
    <w:p w14:paraId="2119CE54" w14:textId="5E899578" w:rsidR="005A7C61" w:rsidRDefault="00785C13" w:rsidP="005A7C61">
      <w:pPr>
        <w:ind w:leftChars="2061" w:left="432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</w:t>
      </w:r>
      <w:permStart w:id="583145287" w:edGrp="everyone"/>
    </w:p>
    <w:permEnd w:id="583145287"/>
    <w:p w14:paraId="0AB33B53" w14:textId="5F38092A" w:rsidR="00F00AC6" w:rsidRPr="00093223" w:rsidRDefault="00785C13" w:rsidP="005A7C61">
      <w:pPr>
        <w:ind w:leftChars="2061" w:left="432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</w:t>
      </w:r>
      <w:permStart w:id="1781811937" w:edGrp="everyone"/>
    </w:p>
    <w:permEnd w:id="1781811937"/>
    <w:p w14:paraId="760D418E" w14:textId="292E882B" w:rsidR="005A7C61" w:rsidRPr="00093223" w:rsidRDefault="005A7C61" w:rsidP="005A7C61">
      <w:pPr>
        <w:ind w:leftChars="2061" w:left="4328"/>
        <w:rPr>
          <w:sz w:val="20"/>
          <w:szCs w:val="20"/>
        </w:rPr>
      </w:pPr>
      <w:r w:rsidRPr="00897044">
        <w:rPr>
          <w:rFonts w:hint="eastAsia"/>
          <w:spacing w:val="40"/>
          <w:kern w:val="0"/>
          <w:sz w:val="20"/>
          <w:szCs w:val="20"/>
          <w:fitText w:val="1600" w:id="2052820482"/>
        </w:rPr>
        <w:t>企業等の名</w:t>
      </w:r>
      <w:r w:rsidRPr="00897044">
        <w:rPr>
          <w:rFonts w:hint="eastAsia"/>
          <w:kern w:val="0"/>
          <w:sz w:val="20"/>
          <w:szCs w:val="20"/>
          <w:fitText w:val="1600" w:id="2052820482"/>
        </w:rPr>
        <w:t>称</w:t>
      </w:r>
      <w:permStart w:id="976493283" w:edGrp="everyone"/>
      <w:r w:rsidR="00897044">
        <w:rPr>
          <w:rFonts w:hint="eastAsia"/>
          <w:kern w:val="0"/>
          <w:sz w:val="20"/>
          <w:szCs w:val="20"/>
        </w:rPr>
        <w:t xml:space="preserve">　</w:t>
      </w:r>
    </w:p>
    <w:permEnd w:id="976493283"/>
    <w:p w14:paraId="7598EB01" w14:textId="224965B2" w:rsidR="005A7C61" w:rsidRPr="00093223" w:rsidRDefault="005A7C61" w:rsidP="00785C13">
      <w:pPr>
        <w:rPr>
          <w:sz w:val="20"/>
          <w:szCs w:val="20"/>
        </w:rPr>
      </w:pPr>
    </w:p>
    <w:p w14:paraId="067C8079" w14:textId="384D9E8F" w:rsidR="005A7C61" w:rsidRDefault="005A7C61" w:rsidP="005A7C61">
      <w:pPr>
        <w:ind w:leftChars="2061" w:left="4328"/>
        <w:jc w:val="left"/>
        <w:rPr>
          <w:sz w:val="20"/>
          <w:szCs w:val="20"/>
        </w:rPr>
      </w:pPr>
      <w:r w:rsidRPr="002F50F8">
        <w:rPr>
          <w:rFonts w:hint="eastAsia"/>
          <w:kern w:val="0"/>
          <w:sz w:val="20"/>
          <w:szCs w:val="20"/>
        </w:rPr>
        <w:t>代表者役職・氏名</w:t>
      </w:r>
      <w:permStart w:id="1980594473" w:edGrp="everyone"/>
      <w:r w:rsidRPr="00093223">
        <w:rPr>
          <w:rFonts w:hint="eastAsia"/>
          <w:sz w:val="20"/>
          <w:szCs w:val="20"/>
        </w:rPr>
        <w:t xml:space="preserve">　　　　　　　　　</w:t>
      </w:r>
      <w:r w:rsidR="004F62BC">
        <w:rPr>
          <w:rFonts w:hint="eastAsia"/>
          <w:sz w:val="20"/>
          <w:szCs w:val="20"/>
        </w:rPr>
        <w:t xml:space="preserve">　　　　</w:t>
      </w:r>
      <w:r w:rsidRPr="00093223">
        <w:rPr>
          <w:rFonts w:hint="eastAsia"/>
          <w:sz w:val="20"/>
          <w:szCs w:val="20"/>
        </w:rPr>
        <w:t xml:space="preserve">　</w:t>
      </w:r>
      <w:permEnd w:id="1980594473"/>
      <w:r w:rsidRPr="00093223">
        <w:rPr>
          <w:rFonts w:hint="eastAsia"/>
          <w:sz w:val="20"/>
          <w:szCs w:val="20"/>
        </w:rPr>
        <w:t>印</w:t>
      </w:r>
    </w:p>
    <w:p w14:paraId="71596637" w14:textId="77777777" w:rsidR="005A7C61" w:rsidRPr="007F5D82" w:rsidRDefault="005A7C61" w:rsidP="005A7C61">
      <w:pPr>
        <w:ind w:leftChars="2061" w:left="4328"/>
        <w:jc w:val="left"/>
        <w:rPr>
          <w:sz w:val="20"/>
          <w:szCs w:val="20"/>
        </w:rPr>
      </w:pPr>
    </w:p>
    <w:p w14:paraId="0DB33808" w14:textId="77777777" w:rsidR="005A7C61" w:rsidRPr="005F1B6B" w:rsidRDefault="005A7C61" w:rsidP="005A7C61">
      <w:pPr>
        <w:rPr>
          <w:sz w:val="22"/>
          <w:szCs w:val="22"/>
        </w:rPr>
      </w:pPr>
    </w:p>
    <w:p w14:paraId="2F793BB0" w14:textId="77777777" w:rsidR="005A7C61" w:rsidRPr="00D15EA1" w:rsidRDefault="005A7C61" w:rsidP="005A7C61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働くパパママ育休取得応援奨励金　働くママコース　</w:t>
      </w:r>
      <w:r w:rsidRPr="00D15EA1">
        <w:rPr>
          <w:rFonts w:hint="eastAsia"/>
          <w:sz w:val="26"/>
          <w:szCs w:val="26"/>
        </w:rPr>
        <w:t>支給申請書</w:t>
      </w:r>
    </w:p>
    <w:p w14:paraId="58F38BEE" w14:textId="77777777" w:rsidR="005A7C61" w:rsidRPr="00093223" w:rsidRDefault="005A7C61" w:rsidP="005A7C61">
      <w:pPr>
        <w:rPr>
          <w:sz w:val="28"/>
          <w:szCs w:val="28"/>
        </w:rPr>
      </w:pPr>
    </w:p>
    <w:p w14:paraId="124BFDC2" w14:textId="77777777" w:rsidR="005A7C61" w:rsidRDefault="005A7C61" w:rsidP="005A7C61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働くパパママ育休取得応援奨励金　働くママコース</w:t>
      </w:r>
      <w:r w:rsidRPr="00093223">
        <w:rPr>
          <w:rFonts w:hint="eastAsia"/>
          <w:sz w:val="22"/>
          <w:szCs w:val="22"/>
        </w:rPr>
        <w:t>（以下</w:t>
      </w:r>
      <w:r>
        <w:rPr>
          <w:rFonts w:hint="eastAsia"/>
          <w:sz w:val="22"/>
          <w:szCs w:val="22"/>
        </w:rPr>
        <w:t>「奨励金</w:t>
      </w:r>
      <w:r w:rsidRPr="00093223">
        <w:rPr>
          <w:rFonts w:hint="eastAsia"/>
          <w:sz w:val="22"/>
          <w:szCs w:val="22"/>
        </w:rPr>
        <w:t>」という。）</w:t>
      </w:r>
      <w:r>
        <w:rPr>
          <w:rFonts w:hint="eastAsia"/>
          <w:sz w:val="22"/>
          <w:szCs w:val="22"/>
        </w:rPr>
        <w:t>について</w:t>
      </w:r>
      <w:r w:rsidRPr="00093223">
        <w:rPr>
          <w:rFonts w:hint="eastAsia"/>
          <w:sz w:val="22"/>
          <w:szCs w:val="22"/>
        </w:rPr>
        <w:t>、</w:t>
      </w:r>
      <w:r w:rsidRPr="00471C40">
        <w:rPr>
          <w:rFonts w:hint="eastAsia"/>
          <w:sz w:val="22"/>
          <w:szCs w:val="22"/>
        </w:rPr>
        <w:t>奨励金支給要綱第７条の規定に基づき、下記のとおり申請します。</w:t>
      </w:r>
    </w:p>
    <w:p w14:paraId="0852BC38" w14:textId="77777777" w:rsidR="005A7C61" w:rsidRDefault="005A7C61" w:rsidP="005A7C61">
      <w:pPr>
        <w:rPr>
          <w:sz w:val="22"/>
          <w:szCs w:val="22"/>
        </w:rPr>
      </w:pPr>
    </w:p>
    <w:p w14:paraId="690B616B" w14:textId="77777777" w:rsidR="005A7C61" w:rsidRDefault="005A7C61" w:rsidP="005A7C61">
      <w:pPr>
        <w:rPr>
          <w:sz w:val="22"/>
          <w:szCs w:val="22"/>
        </w:rPr>
      </w:pPr>
    </w:p>
    <w:p w14:paraId="74A54519" w14:textId="77777777" w:rsidR="005A7C61" w:rsidRPr="00093223" w:rsidRDefault="005A7C61" w:rsidP="005A7C61">
      <w:pPr>
        <w:rPr>
          <w:sz w:val="22"/>
          <w:szCs w:val="22"/>
        </w:rPr>
      </w:pPr>
    </w:p>
    <w:p w14:paraId="0358BA42" w14:textId="77777777" w:rsidR="005A7C61" w:rsidRPr="00093223" w:rsidRDefault="005A7C61" w:rsidP="005A7C61">
      <w:pPr>
        <w:jc w:val="center"/>
        <w:rPr>
          <w:sz w:val="22"/>
          <w:szCs w:val="22"/>
        </w:rPr>
      </w:pPr>
      <w:r w:rsidRPr="00093223">
        <w:rPr>
          <w:rFonts w:hint="eastAsia"/>
          <w:sz w:val="22"/>
          <w:szCs w:val="22"/>
        </w:rPr>
        <w:t>記</w:t>
      </w:r>
    </w:p>
    <w:p w14:paraId="7DEE3849" w14:textId="77777777" w:rsidR="005A7C61" w:rsidRDefault="005A7C61" w:rsidP="005A7C61"/>
    <w:p w14:paraId="36F23F35" w14:textId="77777777" w:rsidR="005A7C61" w:rsidRDefault="005A7C61" w:rsidP="005A7C61"/>
    <w:p w14:paraId="066FA34F" w14:textId="77777777" w:rsidR="005A7C61" w:rsidRDefault="005A7C61" w:rsidP="005A7C61"/>
    <w:p w14:paraId="03D8B304" w14:textId="77777777" w:rsidR="005A7C61" w:rsidRPr="00CD117E" w:rsidRDefault="005A7C61" w:rsidP="005A7C61">
      <w:pPr>
        <w:rPr>
          <w:sz w:val="22"/>
          <w:szCs w:val="22"/>
        </w:rPr>
      </w:pPr>
      <w:r w:rsidRPr="00CD117E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>奨励金支給申請額</w:t>
      </w:r>
    </w:p>
    <w:p w14:paraId="2B586577" w14:textId="77777777" w:rsidR="005A7C61" w:rsidRDefault="005A7C61" w:rsidP="005A7C61"/>
    <w:p w14:paraId="793944DE" w14:textId="77777777" w:rsidR="005A7C61" w:rsidRPr="00EB3EC8" w:rsidRDefault="005A7C61" w:rsidP="005A7C61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</w:t>
      </w:r>
      <w:r w:rsidRPr="00EB3EC8">
        <w:rPr>
          <w:rFonts w:hint="eastAsia"/>
          <w:sz w:val="22"/>
          <w:szCs w:val="22"/>
          <w:u w:val="single"/>
        </w:rPr>
        <w:t>金</w:t>
      </w:r>
      <w:r>
        <w:rPr>
          <w:rFonts w:hint="eastAsia"/>
          <w:sz w:val="22"/>
          <w:szCs w:val="22"/>
          <w:u w:val="single"/>
        </w:rPr>
        <w:t xml:space="preserve">　１，２５０，０００　円　</w:t>
      </w:r>
    </w:p>
    <w:p w14:paraId="09641EC6" w14:textId="77777777" w:rsidR="005A7C61" w:rsidRDefault="005A7C61" w:rsidP="005A7C61"/>
    <w:p w14:paraId="60FD5237" w14:textId="77777777" w:rsidR="005A7C61" w:rsidRDefault="005A7C61" w:rsidP="005A7C61"/>
    <w:p w14:paraId="71480256" w14:textId="77777777" w:rsidR="005A7C61" w:rsidRPr="00093223" w:rsidRDefault="005A7C61" w:rsidP="005A7C61"/>
    <w:p w14:paraId="728E8ED5" w14:textId="77777777" w:rsidR="005A7C61" w:rsidRPr="00CD117E" w:rsidRDefault="005A7C61" w:rsidP="005A7C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Pr="00CD117E">
        <w:rPr>
          <w:rFonts w:hint="eastAsia"/>
          <w:sz w:val="22"/>
          <w:szCs w:val="22"/>
        </w:rPr>
        <w:t xml:space="preserve">　企業等の概要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1620"/>
        <w:gridCol w:w="1607"/>
        <w:gridCol w:w="1417"/>
        <w:gridCol w:w="2127"/>
      </w:tblGrid>
      <w:tr w:rsidR="005A7C61" w:rsidRPr="00093223" w14:paraId="17CF2729" w14:textId="77777777" w:rsidTr="00CD17B3">
        <w:trPr>
          <w:trHeight w:val="42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0A694D" w14:textId="77777777" w:rsidR="005A7C61" w:rsidRPr="00093223" w:rsidRDefault="005A7C61" w:rsidP="00CD17B3">
            <w:pPr>
              <w:pStyle w:val="aa"/>
              <w:ind w:firstLineChars="100" w:firstLine="210"/>
              <w:jc w:val="both"/>
            </w:pPr>
            <w:permStart w:id="1469782096" w:edGrp="everyone" w:colFirst="1" w:colLast="1"/>
            <w:r w:rsidRPr="00093223">
              <w:rPr>
                <w:rFonts w:hint="eastAsia"/>
              </w:rPr>
              <w:t>業　　　　種</w:t>
            </w:r>
          </w:p>
        </w:tc>
        <w:sdt>
          <w:sdtPr>
            <w:rPr>
              <w:rFonts w:hint="eastAsia"/>
            </w:rPr>
            <w:alias w:val="業種を選択"/>
            <w:tag w:val="業種"/>
            <w:id w:val="-410234754"/>
            <w:placeholder>
              <w:docPart w:val="04BCFBF830E348D9BC470346862FC5F4"/>
            </w:placeholder>
            <w:showingPlcHdr/>
            <w:dropDownList>
              <w:listItem w:displayText="Ａ　農業、林業" w:value="Ａ　農業、林業"/>
              <w:listItem w:displayText="Ｂ　漁業" w:value="Ｂ　漁業"/>
              <w:listItem w:displayText="Ｃ　鉱業、採石業、砂利採取業" w:value="Ｃ　鉱業、採石業、砂利採取業"/>
              <w:listItem w:displayText="Ｄ　建設業" w:value="Ｄ　建設業"/>
              <w:listItem w:displayText="Ｅ　製造業" w:value="Ｅ　製造業"/>
              <w:listItem w:displayText="Ｆ　電気・ガス・熱供給・水道業" w:value="Ｆ　電気・ガス・熱供給・水道業"/>
              <w:listItem w:displayText="Ｇ　情報通信業" w:value="Ｇ　情報通信業"/>
              <w:listItem w:displayText="Ｈ　運輸業、郵便業" w:value="Ｈ　運輸業、郵便業"/>
              <w:listItem w:displayText="Ｉ　卸売業、小売業" w:value="Ｉ　卸売業、小売業"/>
              <w:listItem w:displayText="Ｊ　金融業、保険業" w:value="Ｊ　金融業、保険業"/>
              <w:listItem w:displayText="Ｋ　不動産業、物品賃貸業" w:value="Ｋ　不動産業、物品賃貸業"/>
              <w:listItem w:displayText="Ｌ　学術研究、専門・技術サービス業" w:value="Ｌ　学術研究、専門・技術サービス業"/>
              <w:listItem w:displayText="Ｍ　宿泊業、飲食サービス業" w:value="Ｍ　宿泊業、飲食サービス業"/>
              <w:listItem w:displayText="Ｎ　生活関連サービス業、娯楽業" w:value="Ｎ　生活関連サービス業、娯楽業"/>
              <w:listItem w:displayText="Ｏ　教育、学習支援業" w:value="Ｏ　教育、学習支援業"/>
              <w:listItem w:displayText="Ｐ　医療、福祉" w:value="Ｐ　医療、福祉"/>
              <w:listItem w:displayText="Ｑ　複合サービス事業" w:value="Ｑ　複合サービス事業"/>
              <w:listItem w:displayText="Ｒ　サービス業（他に分類されないもの）" w:value="Ｒ　サービス業（他に分類されないもの）"/>
              <w:listItem w:displayText="Ｓ　公務（他に分類されるものを除く）" w:value="Ｓ　公務（他に分類されるものを除く）"/>
              <w:listItem w:displayText="Ｔ　分類不能の産業" w:value="Ｔ　分類不能の産業"/>
            </w:dropDownList>
          </w:sdtPr>
          <w:sdtEndPr/>
          <w:sdtContent>
            <w:tc>
              <w:tcPr>
                <w:tcW w:w="6771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476ACC7" w14:textId="3E0B9E64" w:rsidR="005A7C61" w:rsidRPr="00093223" w:rsidRDefault="00737CC7" w:rsidP="00737CC7">
                <w:r>
                  <w:fldChar w:fldCharType="begin">
                    <w:ffData>
                      <w:name w:val="ドロップダウン1"/>
                      <w:enabled/>
                      <w:calcOnExit w:val="0"/>
                      <w:ddList/>
                    </w:ffData>
                  </w:fldChar>
                </w:r>
                <w:bookmarkStart w:id="7" w:name="ドロップダウン1"/>
                <w:r>
                  <w:instrText xml:space="preserve"> </w:instrText>
                </w:r>
                <w:r>
                  <w:rPr>
                    <w:rFonts w:hint="eastAsia"/>
                  </w:rPr>
                  <w:instrText>FORMDROPDOWN</w:instrText>
                </w:r>
                <w:r>
                  <w:instrText xml:space="preserve"> </w:instrText>
                </w:r>
                <w:r w:rsidR="00D401AC">
                  <w:fldChar w:fldCharType="separate"/>
                </w:r>
                <w:r>
                  <w:fldChar w:fldCharType="end"/>
                </w:r>
              </w:p>
            </w:tc>
            <w:bookmarkEnd w:id="7" w:displacedByCustomXml="next"/>
          </w:sdtContent>
        </w:sdt>
      </w:tr>
      <w:permEnd w:id="1469782096"/>
      <w:tr w:rsidR="005A7C61" w:rsidRPr="00093223" w14:paraId="25B981A2" w14:textId="77777777" w:rsidTr="00CD17B3">
        <w:trPr>
          <w:trHeight w:val="45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1E13B5" w14:textId="77777777" w:rsidR="005A7C61" w:rsidRPr="00093223" w:rsidRDefault="005A7C61" w:rsidP="00CD17B3">
            <w:pPr>
              <w:pStyle w:val="aa"/>
              <w:jc w:val="both"/>
            </w:pPr>
            <w:r>
              <w:rPr>
                <w:rFonts w:hint="eastAsia"/>
              </w:rPr>
              <w:t>常時雇用する従業員数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E6C8FD" w14:textId="77777777" w:rsidR="005A7C61" w:rsidRPr="00093223" w:rsidRDefault="005A7C61" w:rsidP="00CD17B3">
            <w:permStart w:id="1499550660" w:edGrp="everyone"/>
            <w:r w:rsidRPr="00093223">
              <w:rPr>
                <w:rFonts w:hint="eastAsia"/>
              </w:rPr>
              <w:t xml:space="preserve">　　　　　　　</w:t>
            </w:r>
            <w:permEnd w:id="1499550660"/>
            <w:r w:rsidRPr="00093223">
              <w:rPr>
                <w:rFonts w:hint="eastAsia"/>
              </w:rPr>
              <w:t xml:space="preserve">　人</w:t>
            </w:r>
            <w:r>
              <w:rPr>
                <w:rFonts w:hint="eastAsia"/>
              </w:rPr>
              <w:t>（内訳：男性</w:t>
            </w:r>
            <w:permStart w:id="403521787" w:edGrp="everyone"/>
            <w:r>
              <w:rPr>
                <w:rFonts w:hint="eastAsia"/>
              </w:rPr>
              <w:t xml:space="preserve">　　</w:t>
            </w:r>
            <w:permEnd w:id="403521787"/>
            <w:r>
              <w:rPr>
                <w:rFonts w:hint="eastAsia"/>
              </w:rPr>
              <w:t>人　女性</w:t>
            </w:r>
            <w:permStart w:id="440601667" w:edGrp="everyone"/>
            <w:r>
              <w:rPr>
                <w:rFonts w:hint="eastAsia"/>
              </w:rPr>
              <w:t xml:space="preserve">　　</w:t>
            </w:r>
            <w:permEnd w:id="440601667"/>
            <w:r>
              <w:rPr>
                <w:rFonts w:hint="eastAsia"/>
              </w:rPr>
              <w:t>人）</w:t>
            </w:r>
          </w:p>
        </w:tc>
      </w:tr>
      <w:tr w:rsidR="00A84299" w:rsidRPr="00093223" w14:paraId="64DD4C93" w14:textId="77777777" w:rsidTr="00D63E22">
        <w:trPr>
          <w:trHeight w:val="148"/>
        </w:trPr>
        <w:tc>
          <w:tcPr>
            <w:tcW w:w="23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FCF56AF" w14:textId="1B070DAB" w:rsidR="00A84299" w:rsidRPr="00D63E22" w:rsidRDefault="00A84299" w:rsidP="00A84299">
            <w:pPr>
              <w:ind w:firstLineChars="100" w:firstLine="210"/>
              <w:rPr>
                <w:szCs w:val="21"/>
              </w:rPr>
            </w:pPr>
            <w:permStart w:id="1833966616" w:edGrp="everyone" w:colFirst="1" w:colLast="1"/>
            <w:r w:rsidRPr="00D63E22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771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03D25BB" w14:textId="77777777" w:rsidR="00A84299" w:rsidRDefault="00A84299" w:rsidP="00CD17B3">
            <w:pPr>
              <w:rPr>
                <w:noProof/>
              </w:rPr>
            </w:pPr>
          </w:p>
        </w:tc>
      </w:tr>
      <w:tr w:rsidR="005A7C61" w:rsidRPr="00093223" w14:paraId="45E7EE9C" w14:textId="77777777" w:rsidTr="00D63E22">
        <w:trPr>
          <w:trHeight w:val="448"/>
        </w:trPr>
        <w:tc>
          <w:tcPr>
            <w:tcW w:w="23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58AEDC45" w14:textId="7D12166D" w:rsidR="00A333E5" w:rsidRPr="00093223" w:rsidRDefault="005A7C61" w:rsidP="00A333E5">
            <w:pPr>
              <w:ind w:firstLineChars="100" w:firstLine="210"/>
            </w:pPr>
            <w:permStart w:id="1681421665" w:edGrp="everyone" w:colFirst="1" w:colLast="1"/>
            <w:permEnd w:id="1833966616"/>
            <w:r w:rsidRPr="00093223">
              <w:rPr>
                <w:rFonts w:hint="eastAsia"/>
              </w:rPr>
              <w:t>連絡担当者氏名</w:t>
            </w:r>
          </w:p>
        </w:tc>
        <w:tc>
          <w:tcPr>
            <w:tcW w:w="6771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7453AA7" w14:textId="78A42A31" w:rsidR="005A7C61" w:rsidRPr="00093223" w:rsidRDefault="005A7C61" w:rsidP="00CD17B3"/>
        </w:tc>
      </w:tr>
      <w:tr w:rsidR="005A7C61" w:rsidRPr="00093223" w14:paraId="36D03DAC" w14:textId="77777777" w:rsidTr="00CD17B3">
        <w:trPr>
          <w:trHeight w:val="401"/>
        </w:trPr>
        <w:tc>
          <w:tcPr>
            <w:tcW w:w="230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DB9BD9F" w14:textId="77777777" w:rsidR="005A7C61" w:rsidRPr="00093223" w:rsidRDefault="005A7C61" w:rsidP="00CD17B3">
            <w:pPr>
              <w:ind w:firstLineChars="100" w:firstLine="210"/>
            </w:pPr>
            <w:permStart w:id="929566304" w:edGrp="everyone" w:colFirst="1" w:colLast="1"/>
            <w:permEnd w:id="1681421665"/>
            <w:r w:rsidRPr="00093223">
              <w:rPr>
                <w:rFonts w:hint="eastAsia"/>
                <w:kern w:val="0"/>
              </w:rPr>
              <w:t>所属（部課係名）</w:t>
            </w:r>
          </w:p>
        </w:tc>
        <w:tc>
          <w:tcPr>
            <w:tcW w:w="6771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9AC6CA2" w14:textId="77777777" w:rsidR="005A7C61" w:rsidRPr="00093223" w:rsidRDefault="005A7C61" w:rsidP="00CD17B3"/>
        </w:tc>
      </w:tr>
      <w:tr w:rsidR="005A7C61" w:rsidRPr="00093223" w14:paraId="6B74DFAD" w14:textId="77777777" w:rsidTr="00CD17B3">
        <w:trPr>
          <w:trHeight w:val="437"/>
        </w:trPr>
        <w:tc>
          <w:tcPr>
            <w:tcW w:w="2302" w:type="dxa"/>
            <w:vMerge w:val="restart"/>
            <w:tcBorders>
              <w:left w:val="single" w:sz="4" w:space="0" w:color="auto"/>
            </w:tcBorders>
            <w:vAlign w:val="center"/>
          </w:tcPr>
          <w:p w14:paraId="6DDAB983" w14:textId="77777777" w:rsidR="005A7C61" w:rsidRPr="00093223" w:rsidRDefault="005A7C61" w:rsidP="00CD17B3">
            <w:pPr>
              <w:jc w:val="left"/>
            </w:pPr>
            <w:permStart w:id="619462617" w:edGrp="everyone" w:colFirst="4" w:colLast="4"/>
            <w:permStart w:id="757017950" w:edGrp="everyone" w:colFirst="2" w:colLast="2"/>
            <w:permEnd w:id="929566304"/>
            <w:r w:rsidRPr="00093223">
              <w:rPr>
                <w:rFonts w:hint="eastAsia"/>
                <w:kern w:val="0"/>
              </w:rPr>
              <w:t xml:space="preserve">　</w:t>
            </w:r>
            <w:r w:rsidRPr="00D63E22">
              <w:rPr>
                <w:rFonts w:hint="eastAsia"/>
                <w:spacing w:val="150"/>
                <w:kern w:val="0"/>
                <w:fitText w:val="1260" w:id="2052820483"/>
              </w:rPr>
              <w:t>連絡</w:t>
            </w:r>
            <w:r w:rsidRPr="00D63E22">
              <w:rPr>
                <w:rFonts w:hint="eastAsia"/>
                <w:spacing w:val="15"/>
                <w:kern w:val="0"/>
                <w:fitText w:val="1260" w:id="2052820483"/>
              </w:rPr>
              <w:t>先</w:t>
            </w:r>
          </w:p>
        </w:tc>
        <w:tc>
          <w:tcPr>
            <w:tcW w:w="1620" w:type="dxa"/>
            <w:vAlign w:val="center"/>
          </w:tcPr>
          <w:p w14:paraId="7B0BC21C" w14:textId="77777777" w:rsidR="005A7C61" w:rsidRPr="00093223" w:rsidRDefault="005A7C61" w:rsidP="00CD17B3">
            <w:pPr>
              <w:jc w:val="center"/>
            </w:pPr>
            <w:r w:rsidRPr="00093223">
              <w:rPr>
                <w:rFonts w:hint="eastAsia"/>
              </w:rPr>
              <w:t>電話番号</w:t>
            </w:r>
          </w:p>
        </w:tc>
        <w:tc>
          <w:tcPr>
            <w:tcW w:w="1607" w:type="dxa"/>
            <w:vAlign w:val="center"/>
          </w:tcPr>
          <w:p w14:paraId="0D229F31" w14:textId="77777777" w:rsidR="005A7C61" w:rsidRPr="00093223" w:rsidRDefault="005A7C61" w:rsidP="00CD17B3"/>
        </w:tc>
        <w:tc>
          <w:tcPr>
            <w:tcW w:w="1417" w:type="dxa"/>
            <w:vAlign w:val="center"/>
          </w:tcPr>
          <w:p w14:paraId="0441C763" w14:textId="77777777" w:rsidR="005A7C61" w:rsidRPr="00093223" w:rsidRDefault="005A7C61" w:rsidP="00CD17B3">
            <w:pPr>
              <w:ind w:left="66"/>
              <w:jc w:val="center"/>
            </w:pPr>
            <w:r w:rsidRPr="00093223">
              <w:rPr>
                <w:rFonts w:hint="eastAsia"/>
              </w:rPr>
              <w:t>FAX</w:t>
            </w:r>
            <w:r w:rsidRPr="00093223">
              <w:rPr>
                <w:rFonts w:hint="eastAsia"/>
              </w:rPr>
              <w:t>番号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A8AD75C" w14:textId="77777777" w:rsidR="005A7C61" w:rsidRPr="00093223" w:rsidRDefault="005A7C61" w:rsidP="00CD17B3"/>
        </w:tc>
      </w:tr>
      <w:tr w:rsidR="005A7C61" w:rsidRPr="00093223" w14:paraId="114AAED8" w14:textId="77777777" w:rsidTr="00CD17B3">
        <w:trPr>
          <w:trHeight w:val="459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B5E854" w14:textId="77777777" w:rsidR="005A7C61" w:rsidRPr="00093223" w:rsidRDefault="005A7C61" w:rsidP="00CD17B3">
            <w:pPr>
              <w:jc w:val="center"/>
            </w:pPr>
            <w:permStart w:id="736700822" w:edGrp="everyone" w:colFirst="2" w:colLast="2"/>
            <w:permEnd w:id="619462617"/>
            <w:permEnd w:id="757017950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9EE1B7" w14:textId="77777777" w:rsidR="005A7C61" w:rsidRPr="00093223" w:rsidRDefault="005A7C61" w:rsidP="00CD17B3">
            <w:pPr>
              <w:jc w:val="center"/>
            </w:pPr>
            <w:r w:rsidRPr="00093223">
              <w:rPr>
                <w:rFonts w:hint="eastAsia"/>
              </w:rPr>
              <w:t>ﾒｰﾙｱﾄﾞﾚｽ</w:t>
            </w:r>
          </w:p>
        </w:tc>
        <w:tc>
          <w:tcPr>
            <w:tcW w:w="51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46056B" w14:textId="77777777" w:rsidR="005A7C61" w:rsidRPr="00093223" w:rsidRDefault="005A7C61" w:rsidP="00CD17B3"/>
        </w:tc>
      </w:tr>
      <w:permEnd w:id="736700822"/>
    </w:tbl>
    <w:p w14:paraId="79224731" w14:textId="77777777" w:rsidR="005A7C61" w:rsidRDefault="005A7C61" w:rsidP="005A7C61">
      <w:pPr>
        <w:rPr>
          <w:sz w:val="22"/>
          <w:szCs w:val="22"/>
        </w:rPr>
      </w:pPr>
    </w:p>
    <w:p w14:paraId="7F88914C" w14:textId="6CC4E325" w:rsidR="005A7C61" w:rsidRDefault="005A7C61" w:rsidP="005A7C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利用履歴</w:t>
      </w:r>
      <w:r w:rsidR="00461736">
        <w:rPr>
          <w:rFonts w:hint="eastAsia"/>
          <w:sz w:val="22"/>
          <w:szCs w:val="22"/>
        </w:rPr>
        <w:t xml:space="preserve">　　　　　　　　　　　　　</w:t>
      </w:r>
      <w:r w:rsidR="00461736" w:rsidRPr="00785C13">
        <w:rPr>
          <w:rFonts w:hint="eastAsia"/>
          <w:sz w:val="22"/>
          <w:szCs w:val="22"/>
        </w:rPr>
        <w:t>該当するものを○で囲むこと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5A7C61" w:rsidRPr="00D91A05" w14:paraId="448E0D34" w14:textId="77777777" w:rsidTr="00CD17B3">
        <w:trPr>
          <w:trHeight w:val="471"/>
        </w:trPr>
        <w:tc>
          <w:tcPr>
            <w:tcW w:w="3119" w:type="dxa"/>
            <w:shd w:val="clear" w:color="auto" w:fill="auto"/>
          </w:tcPr>
          <w:p w14:paraId="353AFF94" w14:textId="2EBB4471" w:rsidR="005A7C61" w:rsidRPr="00F86970" w:rsidRDefault="006C4938" w:rsidP="00CD17B3">
            <w:pPr>
              <w:spacing w:beforeLines="50" w:before="120"/>
              <w:jc w:val="left"/>
              <w:rPr>
                <w:rFonts w:ascii="ＭＳ 明朝" w:hAnsi="ＭＳ 明朝"/>
                <w:szCs w:val="21"/>
              </w:rPr>
            </w:pPr>
            <w:permStart w:id="960189970" w:edGrp="everyone" w:colFirst="1" w:colLast="1"/>
            <w:r>
              <w:rPr>
                <w:rFonts w:ascii="ＭＳ 明朝" w:hAnsi="ＭＳ 明朝" w:hint="eastAsia"/>
                <w:szCs w:val="21"/>
              </w:rPr>
              <w:t>平成30</w:t>
            </w:r>
            <w:r w:rsidR="005A7C61" w:rsidRPr="00F86970">
              <w:rPr>
                <w:rFonts w:ascii="ＭＳ 明朝" w:hAnsi="ＭＳ 明朝" w:hint="eastAsia"/>
                <w:szCs w:val="21"/>
              </w:rPr>
              <w:t>年度奨励金申請の有無</w:t>
            </w:r>
          </w:p>
        </w:tc>
        <w:tc>
          <w:tcPr>
            <w:tcW w:w="5954" w:type="dxa"/>
            <w:shd w:val="clear" w:color="auto" w:fill="auto"/>
          </w:tcPr>
          <w:p w14:paraId="336BAB0E" w14:textId="38D7C01C" w:rsidR="005A7C61" w:rsidRPr="0067124F" w:rsidRDefault="005A7C61" w:rsidP="0076341F">
            <w:pPr>
              <w:spacing w:beforeLines="50"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　　　・　　　　　　無</w:t>
            </w:r>
          </w:p>
        </w:tc>
      </w:tr>
      <w:tr w:rsidR="0076341F" w:rsidRPr="00D91A05" w14:paraId="53378681" w14:textId="77777777" w:rsidTr="00CD17B3">
        <w:trPr>
          <w:trHeight w:val="471"/>
        </w:trPr>
        <w:tc>
          <w:tcPr>
            <w:tcW w:w="3119" w:type="dxa"/>
            <w:shd w:val="clear" w:color="auto" w:fill="auto"/>
          </w:tcPr>
          <w:p w14:paraId="6FDE3CEC" w14:textId="613D7FF6" w:rsidR="0076341F" w:rsidRPr="003507EF" w:rsidRDefault="0076341F" w:rsidP="0076341F">
            <w:pPr>
              <w:spacing w:beforeLines="50" w:before="120"/>
              <w:jc w:val="left"/>
              <w:rPr>
                <w:rFonts w:ascii="ＭＳ 明朝" w:hAnsi="ＭＳ 明朝"/>
                <w:szCs w:val="21"/>
              </w:rPr>
            </w:pPr>
            <w:permStart w:id="1156928041" w:edGrp="everyone" w:colFirst="1" w:colLast="1"/>
            <w:permEnd w:id="960189970"/>
            <w:r w:rsidRPr="003507EF">
              <w:rPr>
                <w:rFonts w:ascii="ＭＳ 明朝" w:hAnsi="ＭＳ 明朝" w:hint="eastAsia"/>
                <w:szCs w:val="21"/>
              </w:rPr>
              <w:t>令和</w:t>
            </w:r>
            <w:r w:rsidR="006C4938">
              <w:rPr>
                <w:rFonts w:ascii="ＭＳ 明朝" w:hAnsi="ＭＳ 明朝" w:hint="eastAsia"/>
                <w:szCs w:val="21"/>
              </w:rPr>
              <w:t>元</w:t>
            </w:r>
            <w:r w:rsidRPr="003507EF">
              <w:rPr>
                <w:rFonts w:ascii="ＭＳ 明朝" w:hAnsi="ＭＳ 明朝" w:hint="eastAsia"/>
                <w:szCs w:val="21"/>
              </w:rPr>
              <w:t>年度奨励金申請の有無</w:t>
            </w:r>
          </w:p>
        </w:tc>
        <w:tc>
          <w:tcPr>
            <w:tcW w:w="5954" w:type="dxa"/>
            <w:shd w:val="clear" w:color="auto" w:fill="auto"/>
          </w:tcPr>
          <w:p w14:paraId="3BD41BB3" w14:textId="59EA0134" w:rsidR="0076341F" w:rsidRPr="003507EF" w:rsidRDefault="0076341F" w:rsidP="0076341F">
            <w:pPr>
              <w:spacing w:beforeLines="50" w:before="120"/>
              <w:jc w:val="center"/>
              <w:rPr>
                <w:szCs w:val="21"/>
              </w:rPr>
            </w:pPr>
            <w:r w:rsidRPr="003507EF">
              <w:rPr>
                <w:rFonts w:hint="eastAsia"/>
                <w:szCs w:val="21"/>
              </w:rPr>
              <w:t>有　　　　　　　・　　　　　　無</w:t>
            </w:r>
          </w:p>
        </w:tc>
      </w:tr>
      <w:tr w:rsidR="0076341F" w:rsidRPr="00D91A05" w14:paraId="2E490EA9" w14:textId="77777777" w:rsidTr="00CD17B3">
        <w:trPr>
          <w:trHeight w:val="471"/>
        </w:trPr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0C124BF1" w14:textId="6316DB1E" w:rsidR="0076341F" w:rsidRPr="003507EF" w:rsidRDefault="006C4938" w:rsidP="0076341F">
            <w:pPr>
              <w:spacing w:beforeLines="50" w:before="120"/>
              <w:jc w:val="left"/>
              <w:rPr>
                <w:szCs w:val="21"/>
              </w:rPr>
            </w:pPr>
            <w:permStart w:id="658451159" w:edGrp="everyone" w:colFirst="1" w:colLast="1"/>
            <w:permEnd w:id="1156928041"/>
            <w:r>
              <w:rPr>
                <w:rFonts w:hint="eastAsia"/>
                <w:szCs w:val="21"/>
              </w:rPr>
              <w:t>令和</w:t>
            </w:r>
            <w:r w:rsidRPr="00D63E22"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度奨励金申請の有無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shd w:val="clear" w:color="auto" w:fill="auto"/>
          </w:tcPr>
          <w:p w14:paraId="34F8224F" w14:textId="0701319C" w:rsidR="0076341F" w:rsidRPr="003507EF" w:rsidRDefault="00FD426E" w:rsidP="0076341F">
            <w:pPr>
              <w:spacing w:beforeLines="50" w:before="120"/>
              <w:jc w:val="center"/>
              <w:rPr>
                <w:rFonts w:ascii="ＭＳ 明朝" w:hAnsi="ＭＳ 明朝"/>
                <w:szCs w:val="21"/>
              </w:rPr>
            </w:pPr>
            <w:r w:rsidRPr="003507EF">
              <w:rPr>
                <w:rFonts w:hint="eastAsia"/>
                <w:szCs w:val="21"/>
              </w:rPr>
              <w:t>有　　　　　　　・　　　　　　無</w:t>
            </w:r>
          </w:p>
        </w:tc>
      </w:tr>
      <w:permEnd w:id="658451159"/>
    </w:tbl>
    <w:p w14:paraId="3DD42A48" w14:textId="77777777" w:rsidR="00C54F55" w:rsidRDefault="00C54F55" w:rsidP="005A7C61">
      <w:pPr>
        <w:rPr>
          <w:sz w:val="22"/>
          <w:szCs w:val="22"/>
        </w:rPr>
        <w:sectPr w:rsidR="00C54F55" w:rsidSect="006E364B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1C7C6E9F" w14:textId="526668ED" w:rsidR="005A7C61" w:rsidRPr="00CD117E" w:rsidRDefault="005A7C61" w:rsidP="005A7C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４　制度の整備状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5954"/>
      </w:tblGrid>
      <w:tr w:rsidR="005A7C61" w:rsidRPr="0067124F" w14:paraId="6FB43813" w14:textId="77777777" w:rsidTr="00CD17B3">
        <w:trPr>
          <w:trHeight w:val="471"/>
        </w:trPr>
        <w:tc>
          <w:tcPr>
            <w:tcW w:w="1843" w:type="dxa"/>
            <w:vMerge w:val="restart"/>
            <w:shd w:val="clear" w:color="auto" w:fill="auto"/>
          </w:tcPr>
          <w:p w14:paraId="6CAC7837" w14:textId="77777777" w:rsidR="005A7C61" w:rsidRPr="0067124F" w:rsidRDefault="005A7C61" w:rsidP="00CD17B3">
            <w:pPr>
              <w:spacing w:beforeLines="50" w:before="120"/>
              <w:jc w:val="left"/>
              <w:rPr>
                <w:szCs w:val="21"/>
              </w:rPr>
            </w:pPr>
            <w:permStart w:id="1122251687" w:edGrp="everyone" w:colFirst="2" w:colLast="2"/>
            <w:r>
              <w:rPr>
                <w:rFonts w:hint="eastAsia"/>
                <w:szCs w:val="21"/>
              </w:rPr>
              <w:t>法を上回る取組に関する規定</w:t>
            </w:r>
          </w:p>
        </w:tc>
        <w:tc>
          <w:tcPr>
            <w:tcW w:w="1276" w:type="dxa"/>
            <w:shd w:val="clear" w:color="auto" w:fill="auto"/>
          </w:tcPr>
          <w:p w14:paraId="2F8CC780" w14:textId="77777777" w:rsidR="005A7C61" w:rsidRPr="0067124F" w:rsidRDefault="005A7C61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届出日</w:t>
            </w:r>
          </w:p>
        </w:tc>
        <w:tc>
          <w:tcPr>
            <w:tcW w:w="5954" w:type="dxa"/>
            <w:shd w:val="clear" w:color="auto" w:fill="auto"/>
          </w:tcPr>
          <w:p w14:paraId="46CE342B" w14:textId="0F66F25D" w:rsidR="005A7C61" w:rsidRPr="0067124F" w:rsidRDefault="0051425B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5A7C61">
              <w:rPr>
                <w:rFonts w:hint="eastAsia"/>
                <w:szCs w:val="21"/>
              </w:rPr>
              <w:t xml:space="preserve">　　年　　　月　　　日</w:t>
            </w:r>
          </w:p>
        </w:tc>
      </w:tr>
      <w:tr w:rsidR="005A7C61" w:rsidRPr="0067124F" w14:paraId="030CE8FE" w14:textId="77777777" w:rsidTr="00CD17B3">
        <w:trPr>
          <w:trHeight w:val="2479"/>
        </w:trPr>
        <w:tc>
          <w:tcPr>
            <w:tcW w:w="1843" w:type="dxa"/>
            <w:vMerge/>
            <w:shd w:val="clear" w:color="auto" w:fill="auto"/>
          </w:tcPr>
          <w:p w14:paraId="6FD824AA" w14:textId="77777777" w:rsidR="005A7C61" w:rsidRDefault="005A7C61" w:rsidP="00CD17B3">
            <w:pPr>
              <w:spacing w:beforeLines="50" w:before="120"/>
              <w:jc w:val="left"/>
              <w:rPr>
                <w:szCs w:val="21"/>
              </w:rPr>
            </w:pPr>
            <w:permStart w:id="65617326" w:edGrp="everyone" w:colFirst="2" w:colLast="2"/>
            <w:permEnd w:id="1122251687"/>
          </w:p>
        </w:tc>
        <w:tc>
          <w:tcPr>
            <w:tcW w:w="1276" w:type="dxa"/>
            <w:shd w:val="clear" w:color="auto" w:fill="auto"/>
          </w:tcPr>
          <w:p w14:paraId="52038006" w14:textId="77777777" w:rsidR="005A7C61" w:rsidRDefault="005A7C61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届出内容</w:t>
            </w:r>
          </w:p>
        </w:tc>
        <w:tc>
          <w:tcPr>
            <w:tcW w:w="5954" w:type="dxa"/>
            <w:shd w:val="clear" w:color="auto" w:fill="auto"/>
          </w:tcPr>
          <w:p w14:paraId="6B53402B" w14:textId="77777777" w:rsidR="005A7C61" w:rsidRDefault="005A7C61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するものを○でかこむこと</w:t>
            </w:r>
          </w:p>
          <w:p w14:paraId="73D1913A" w14:textId="66F55676" w:rsidR="005A7C61" w:rsidRDefault="006807EB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・育児休業</w:t>
            </w:r>
            <w:r w:rsidR="005A7C61">
              <w:rPr>
                <w:rFonts w:hint="eastAsia"/>
                <w:szCs w:val="21"/>
              </w:rPr>
              <w:t>期間の延長</w:t>
            </w:r>
          </w:p>
          <w:p w14:paraId="49BD5595" w14:textId="1F9C1345" w:rsidR="005A7C61" w:rsidRDefault="006807EB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・育児休業</w:t>
            </w:r>
            <w:r w:rsidR="005A7C61">
              <w:rPr>
                <w:rFonts w:hint="eastAsia"/>
                <w:szCs w:val="21"/>
              </w:rPr>
              <w:t>延長期間の延長</w:t>
            </w:r>
          </w:p>
          <w:p w14:paraId="7F89042D" w14:textId="77777777" w:rsidR="005A7C61" w:rsidRDefault="005A7C61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・看護休暇の取得日数上乗せ</w:t>
            </w:r>
          </w:p>
          <w:p w14:paraId="46722463" w14:textId="5E7EFB66" w:rsidR="005A7C61" w:rsidRDefault="005A7C61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・時間単位の看護休暇</w:t>
            </w:r>
            <w:r w:rsidR="00A333E5">
              <w:rPr>
                <w:rFonts w:hint="eastAsia"/>
                <w:szCs w:val="21"/>
              </w:rPr>
              <w:t>（中抜けを認めるもの）</w:t>
            </w:r>
          </w:p>
          <w:p w14:paraId="23EAD57D" w14:textId="77777777" w:rsidR="005A7C61" w:rsidRPr="001A0000" w:rsidRDefault="005A7C61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・育児による短時間勤務制度の利用年数の延長</w:t>
            </w:r>
          </w:p>
        </w:tc>
      </w:tr>
      <w:permEnd w:id="65617326"/>
    </w:tbl>
    <w:p w14:paraId="2B3AA8EF" w14:textId="77777777" w:rsidR="005A7C61" w:rsidRDefault="005A7C61" w:rsidP="00C54F55">
      <w:pPr>
        <w:spacing w:line="140" w:lineRule="exact"/>
        <w:rPr>
          <w:sz w:val="22"/>
          <w:szCs w:val="22"/>
        </w:rPr>
      </w:pPr>
    </w:p>
    <w:p w14:paraId="046FA841" w14:textId="7AA5BE12" w:rsidR="005A7C61" w:rsidRPr="00A000CD" w:rsidRDefault="005A7C61" w:rsidP="005A7C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Pr="00CD117E">
        <w:rPr>
          <w:rFonts w:hint="eastAsia"/>
          <w:sz w:val="22"/>
          <w:szCs w:val="22"/>
        </w:rPr>
        <w:t xml:space="preserve">　支給申請に係</w:t>
      </w:r>
      <w:r w:rsidRPr="00A000CD">
        <w:rPr>
          <w:rFonts w:hint="eastAsia"/>
          <w:sz w:val="22"/>
          <w:szCs w:val="22"/>
        </w:rPr>
        <w:t>る</w:t>
      </w:r>
      <w:r w:rsidRPr="00A000CD">
        <w:rPr>
          <w:rFonts w:hint="eastAsia"/>
          <w:szCs w:val="21"/>
        </w:rPr>
        <w:t>従業員</w:t>
      </w:r>
      <w:r w:rsidR="00F00AC6">
        <w:rPr>
          <w:rFonts w:hint="eastAsia"/>
          <w:sz w:val="22"/>
          <w:szCs w:val="22"/>
        </w:rPr>
        <w:t>の育児休業</w:t>
      </w:r>
      <w:r w:rsidRPr="00A000CD">
        <w:rPr>
          <w:rFonts w:hint="eastAsia"/>
          <w:sz w:val="22"/>
          <w:szCs w:val="22"/>
        </w:rPr>
        <w:t>取得状況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2127"/>
        <w:gridCol w:w="1134"/>
        <w:gridCol w:w="2268"/>
      </w:tblGrid>
      <w:tr w:rsidR="005A7C61" w:rsidRPr="00A000CD" w14:paraId="3152A133" w14:textId="77777777" w:rsidTr="00CD17B3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4A966768" w14:textId="59AC1C9E" w:rsidR="005A7C61" w:rsidRPr="00A000CD" w:rsidRDefault="00AE7CED" w:rsidP="00CD17B3">
            <w:pPr>
              <w:spacing w:beforeLines="50" w:before="120"/>
              <w:jc w:val="left"/>
              <w:rPr>
                <w:szCs w:val="21"/>
              </w:rPr>
            </w:pPr>
            <w:permStart w:id="1264913470" w:edGrp="everyone" w:colFirst="2" w:colLast="2"/>
            <w:r>
              <w:rPr>
                <w:rFonts w:hint="eastAsia"/>
                <w:szCs w:val="21"/>
              </w:rPr>
              <w:t>育児休業</w:t>
            </w:r>
            <w:r w:rsidR="005A7C61" w:rsidRPr="00A000CD">
              <w:rPr>
                <w:rFonts w:hint="eastAsia"/>
                <w:szCs w:val="21"/>
              </w:rPr>
              <w:t>取得従業員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09D78D" w14:textId="77777777" w:rsidR="005A7C61" w:rsidRPr="00A000CD" w:rsidRDefault="005A7C61" w:rsidP="00CD17B3">
            <w:pPr>
              <w:jc w:val="center"/>
              <w:rPr>
                <w:szCs w:val="21"/>
              </w:rPr>
            </w:pPr>
            <w:r w:rsidRPr="00A000CD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F9EFCBD" w14:textId="77777777" w:rsidR="005A7C61" w:rsidRPr="00A000CD" w:rsidRDefault="005A7C61" w:rsidP="00CD17B3">
            <w:pPr>
              <w:jc w:val="left"/>
              <w:rPr>
                <w:szCs w:val="21"/>
              </w:rPr>
            </w:pPr>
          </w:p>
        </w:tc>
      </w:tr>
      <w:tr w:rsidR="005A7C61" w:rsidRPr="00A000CD" w14:paraId="6FB2CB70" w14:textId="77777777" w:rsidTr="00CD17B3">
        <w:trPr>
          <w:trHeight w:val="330"/>
        </w:trPr>
        <w:tc>
          <w:tcPr>
            <w:tcW w:w="2410" w:type="dxa"/>
            <w:vMerge/>
            <w:shd w:val="clear" w:color="auto" w:fill="auto"/>
          </w:tcPr>
          <w:p w14:paraId="49FEE064" w14:textId="77777777" w:rsidR="005A7C61" w:rsidRPr="00A000CD" w:rsidRDefault="005A7C61" w:rsidP="00CD17B3">
            <w:pPr>
              <w:spacing w:beforeLines="50" w:before="120"/>
              <w:jc w:val="left"/>
              <w:rPr>
                <w:szCs w:val="21"/>
              </w:rPr>
            </w:pPr>
            <w:permStart w:id="1326400428" w:edGrp="everyone" w:colFirst="2" w:colLast="2"/>
            <w:permEnd w:id="1264913470"/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1F34560" w14:textId="77777777" w:rsidR="005A7C61" w:rsidRPr="00A000CD" w:rsidRDefault="005A7C61" w:rsidP="00CD17B3">
            <w:pPr>
              <w:spacing w:beforeLines="50" w:before="120"/>
              <w:jc w:val="center"/>
              <w:rPr>
                <w:szCs w:val="21"/>
              </w:rPr>
            </w:pPr>
            <w:r w:rsidRPr="00A000CD">
              <w:rPr>
                <w:rFonts w:hint="eastAsia"/>
                <w:szCs w:val="21"/>
              </w:rPr>
              <w:t>氏名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CB96709" w14:textId="77777777" w:rsidR="005A7C61" w:rsidRPr="00A000CD" w:rsidRDefault="005A7C61" w:rsidP="00CD17B3">
            <w:pPr>
              <w:spacing w:beforeLines="50" w:before="120"/>
              <w:jc w:val="left"/>
              <w:rPr>
                <w:szCs w:val="21"/>
              </w:rPr>
            </w:pPr>
          </w:p>
        </w:tc>
      </w:tr>
      <w:tr w:rsidR="008F14CB" w:rsidRPr="00A000CD" w14:paraId="29DB693D" w14:textId="77777777" w:rsidTr="007F75FF">
        <w:trPr>
          <w:trHeight w:val="330"/>
        </w:trPr>
        <w:tc>
          <w:tcPr>
            <w:tcW w:w="2410" w:type="dxa"/>
            <w:shd w:val="clear" w:color="auto" w:fill="auto"/>
          </w:tcPr>
          <w:p w14:paraId="463A862A" w14:textId="5DF331D3" w:rsidR="008F14CB" w:rsidRPr="00A000CD" w:rsidRDefault="008F14CB" w:rsidP="00CD17B3">
            <w:pPr>
              <w:spacing w:beforeLines="50" w:before="120"/>
              <w:jc w:val="left"/>
              <w:rPr>
                <w:szCs w:val="21"/>
              </w:rPr>
            </w:pPr>
            <w:permStart w:id="1561412711" w:edGrp="everyone" w:colFirst="1" w:colLast="1"/>
            <w:permEnd w:id="1326400428"/>
            <w:r w:rsidRPr="007A2B53">
              <w:rPr>
                <w:rFonts w:hint="eastAsia"/>
                <w:szCs w:val="21"/>
              </w:rPr>
              <w:t>上記</w:t>
            </w:r>
            <w:r w:rsidRPr="007A2B53">
              <w:rPr>
                <w:rFonts w:hint="eastAsia"/>
                <w:sz w:val="22"/>
                <w:szCs w:val="22"/>
              </w:rPr>
              <w:t>従業員</w:t>
            </w:r>
            <w:r w:rsidRPr="007A2B53">
              <w:rPr>
                <w:rFonts w:hint="eastAsia"/>
                <w:szCs w:val="21"/>
              </w:rPr>
              <w:t>住所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B1C5AFD" w14:textId="77777777" w:rsidR="008F14CB" w:rsidRPr="00A000CD" w:rsidRDefault="008F14CB" w:rsidP="00CD17B3">
            <w:pPr>
              <w:spacing w:beforeLines="50" w:before="120"/>
              <w:jc w:val="left"/>
              <w:rPr>
                <w:szCs w:val="21"/>
              </w:rPr>
            </w:pPr>
          </w:p>
        </w:tc>
      </w:tr>
      <w:tr w:rsidR="005A7C61" w:rsidRPr="00A000CD" w14:paraId="728CE843" w14:textId="77777777" w:rsidTr="00CD17B3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38A80BB1" w14:textId="77777777" w:rsidR="005A7C61" w:rsidRPr="00A000CD" w:rsidRDefault="005A7C61" w:rsidP="00CD17B3">
            <w:pPr>
              <w:spacing w:beforeLines="50" w:before="120"/>
              <w:jc w:val="left"/>
              <w:rPr>
                <w:szCs w:val="21"/>
              </w:rPr>
            </w:pPr>
            <w:permStart w:id="562897302" w:edGrp="everyone" w:colFirst="2" w:colLast="2"/>
            <w:permStart w:id="1869369768" w:edGrp="everyone" w:colFirst="4" w:colLast="4"/>
            <w:permEnd w:id="1561412711"/>
            <w:r w:rsidRPr="00A000CD">
              <w:rPr>
                <w:rFonts w:hint="eastAsia"/>
                <w:szCs w:val="21"/>
              </w:rPr>
              <w:t>休業の対象となった子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D5539A" w14:textId="77777777" w:rsidR="005A7C61" w:rsidRPr="00A000CD" w:rsidRDefault="005A7C61" w:rsidP="00CD17B3">
            <w:pPr>
              <w:jc w:val="center"/>
              <w:rPr>
                <w:szCs w:val="21"/>
              </w:rPr>
            </w:pPr>
            <w:r w:rsidRPr="00A000CD">
              <w:rPr>
                <w:rFonts w:hint="eastAsia"/>
                <w:szCs w:val="21"/>
              </w:rPr>
              <w:t>フリガナ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14:paraId="0FF50DAB" w14:textId="77777777" w:rsidR="005A7C61" w:rsidRPr="00A000CD" w:rsidRDefault="005A7C61" w:rsidP="00CD17B3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71A20FA" w14:textId="77777777" w:rsidR="005A7C61" w:rsidRPr="00A000CD" w:rsidRDefault="005A7C61" w:rsidP="00CD17B3">
            <w:pPr>
              <w:spacing w:beforeLines="100" w:before="240"/>
              <w:rPr>
                <w:szCs w:val="21"/>
              </w:rPr>
            </w:pPr>
            <w:r w:rsidRPr="00A000CD">
              <w:rPr>
                <w:rFonts w:hint="eastAsia"/>
                <w:szCs w:val="21"/>
              </w:rPr>
              <w:t>子の生年月日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2E2D68F" w14:textId="7C276866" w:rsidR="0051425B" w:rsidRDefault="0051425B" w:rsidP="00E57565">
            <w:pPr>
              <w:spacing w:beforeLines="100" w:before="240" w:line="1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成・令和</w:t>
            </w:r>
            <w:r w:rsidR="005A7C61" w:rsidRPr="00A000CD">
              <w:rPr>
                <w:rFonts w:hint="eastAsia"/>
                <w:szCs w:val="21"/>
              </w:rPr>
              <w:t xml:space="preserve">　</w:t>
            </w:r>
            <w:r w:rsidR="00A8429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</w:p>
          <w:p w14:paraId="506FF814" w14:textId="0EDD00C7" w:rsidR="005A7C61" w:rsidRPr="00A000CD" w:rsidRDefault="005A7C61" w:rsidP="00E57565">
            <w:pPr>
              <w:spacing w:beforeLines="100" w:before="240" w:line="160" w:lineRule="exact"/>
              <w:ind w:firstLineChars="100" w:firstLine="210"/>
              <w:rPr>
                <w:szCs w:val="21"/>
              </w:rPr>
            </w:pPr>
            <w:r w:rsidRPr="00A000CD">
              <w:rPr>
                <w:rFonts w:hint="eastAsia"/>
                <w:szCs w:val="21"/>
              </w:rPr>
              <w:t xml:space="preserve">月　</w:t>
            </w:r>
            <w:r w:rsidR="00A84299">
              <w:rPr>
                <w:rFonts w:hint="eastAsia"/>
                <w:szCs w:val="21"/>
              </w:rPr>
              <w:t xml:space="preserve">　</w:t>
            </w:r>
            <w:r w:rsidRPr="00A000CD">
              <w:rPr>
                <w:rFonts w:hint="eastAsia"/>
                <w:szCs w:val="21"/>
              </w:rPr>
              <w:t>日</w:t>
            </w:r>
          </w:p>
        </w:tc>
      </w:tr>
      <w:tr w:rsidR="005A7C61" w:rsidRPr="00A000CD" w14:paraId="6AF2F1A7" w14:textId="77777777" w:rsidTr="00BF5DEF">
        <w:trPr>
          <w:trHeight w:val="292"/>
        </w:trPr>
        <w:tc>
          <w:tcPr>
            <w:tcW w:w="2410" w:type="dxa"/>
            <w:vMerge/>
            <w:shd w:val="clear" w:color="auto" w:fill="auto"/>
          </w:tcPr>
          <w:p w14:paraId="22B739BE" w14:textId="134E0BEF" w:rsidR="005A7C61" w:rsidRPr="00A000CD" w:rsidRDefault="005A7C61" w:rsidP="00CD17B3">
            <w:pPr>
              <w:spacing w:beforeLines="50" w:before="120"/>
              <w:jc w:val="left"/>
              <w:rPr>
                <w:szCs w:val="21"/>
              </w:rPr>
            </w:pPr>
            <w:permStart w:id="922380516" w:edGrp="everyone" w:colFirst="2" w:colLast="2"/>
            <w:permEnd w:id="562897302"/>
            <w:permEnd w:id="1869369768"/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A2EFAF9" w14:textId="77777777" w:rsidR="005A7C61" w:rsidRPr="00A000CD" w:rsidRDefault="005A7C61" w:rsidP="00CD17B3">
            <w:pPr>
              <w:spacing w:beforeLines="50" w:before="120"/>
              <w:jc w:val="center"/>
              <w:rPr>
                <w:szCs w:val="21"/>
              </w:rPr>
            </w:pPr>
            <w:r w:rsidRPr="00A000CD">
              <w:rPr>
                <w:rFonts w:hint="eastAsia"/>
                <w:szCs w:val="21"/>
              </w:rPr>
              <w:t>氏名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14:paraId="275F1134" w14:textId="77777777" w:rsidR="005A7C61" w:rsidRPr="00A000CD" w:rsidRDefault="005A7C61" w:rsidP="00CD17B3">
            <w:pPr>
              <w:spacing w:beforeLines="50" w:before="120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23BD34" w14:textId="77777777" w:rsidR="005A7C61" w:rsidRPr="00A000CD" w:rsidRDefault="005A7C61" w:rsidP="00CD17B3">
            <w:pPr>
              <w:spacing w:beforeLines="50" w:before="120"/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71E280A" w14:textId="77777777" w:rsidR="005A7C61" w:rsidRPr="00A000CD" w:rsidRDefault="005A7C61" w:rsidP="00CD17B3">
            <w:pPr>
              <w:spacing w:beforeLines="50" w:before="120"/>
              <w:jc w:val="left"/>
              <w:rPr>
                <w:szCs w:val="21"/>
              </w:rPr>
            </w:pPr>
          </w:p>
        </w:tc>
      </w:tr>
      <w:tr w:rsidR="005A7C61" w:rsidRPr="00A000CD" w14:paraId="78369680" w14:textId="77777777" w:rsidTr="00CD17B3">
        <w:trPr>
          <w:trHeight w:val="467"/>
        </w:trPr>
        <w:tc>
          <w:tcPr>
            <w:tcW w:w="2410" w:type="dxa"/>
            <w:shd w:val="clear" w:color="auto" w:fill="auto"/>
          </w:tcPr>
          <w:p w14:paraId="052D94B3" w14:textId="77777777" w:rsidR="005A7C61" w:rsidRPr="00A000CD" w:rsidRDefault="005A7C61" w:rsidP="00CD17B3">
            <w:pPr>
              <w:spacing w:beforeLines="50" w:before="120"/>
              <w:jc w:val="left"/>
              <w:rPr>
                <w:szCs w:val="21"/>
              </w:rPr>
            </w:pPr>
            <w:permStart w:id="1254775508" w:edGrp="everyone" w:colFirst="1" w:colLast="1"/>
            <w:permEnd w:id="922380516"/>
            <w:r w:rsidRPr="00A000CD">
              <w:rPr>
                <w:rFonts w:hint="eastAsia"/>
                <w:szCs w:val="21"/>
              </w:rPr>
              <w:t>産後休業期間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40AE4269" w14:textId="725B7FC9" w:rsidR="005A7C61" w:rsidRPr="00A000CD" w:rsidRDefault="00E57565" w:rsidP="00785C1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平成・令和　　年　　月　　日</w:t>
            </w:r>
            <w:r w:rsidR="00785C13">
              <w:rPr>
                <w:rFonts w:hint="eastAsia"/>
                <w:szCs w:val="21"/>
              </w:rPr>
              <w:t xml:space="preserve"> </w:t>
            </w:r>
            <w:r w:rsidR="00785C13">
              <w:rPr>
                <w:rFonts w:hint="eastAsia"/>
                <w:szCs w:val="21"/>
              </w:rPr>
              <w:t>～</w:t>
            </w:r>
            <w:r w:rsidR="00785C13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平成・令和</w:t>
            </w:r>
            <w:r w:rsidR="005A7C61" w:rsidRPr="00A000C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A7C61" w:rsidRPr="00A000CD" w14:paraId="6B610D08" w14:textId="77777777" w:rsidTr="00CD17B3">
        <w:trPr>
          <w:trHeight w:val="447"/>
        </w:trPr>
        <w:tc>
          <w:tcPr>
            <w:tcW w:w="2410" w:type="dxa"/>
            <w:shd w:val="clear" w:color="auto" w:fill="auto"/>
          </w:tcPr>
          <w:p w14:paraId="61389CF7" w14:textId="420A679F" w:rsidR="005A7C61" w:rsidRPr="00A000CD" w:rsidRDefault="00AE7CED" w:rsidP="00CD17B3">
            <w:pPr>
              <w:spacing w:beforeLines="50" w:before="120"/>
              <w:jc w:val="left"/>
              <w:rPr>
                <w:szCs w:val="21"/>
              </w:rPr>
            </w:pPr>
            <w:permStart w:id="1169718311" w:edGrp="everyone" w:colFirst="1" w:colLast="1"/>
            <w:permEnd w:id="1254775508"/>
            <w:r>
              <w:rPr>
                <w:rFonts w:hint="eastAsia"/>
                <w:szCs w:val="21"/>
              </w:rPr>
              <w:t>育児休業</w:t>
            </w:r>
            <w:r w:rsidR="005A7C61" w:rsidRPr="00A000CD">
              <w:rPr>
                <w:rFonts w:hint="eastAsia"/>
                <w:szCs w:val="21"/>
              </w:rPr>
              <w:t>取得期間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53EAA24C" w14:textId="2FAB6D37" w:rsidR="005A7C61" w:rsidRPr="00A000CD" w:rsidRDefault="00785C13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平成・令和　　年　　月　　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 </w:t>
            </w:r>
            <w:r w:rsidR="00E57565">
              <w:rPr>
                <w:rFonts w:hint="eastAsia"/>
                <w:szCs w:val="21"/>
              </w:rPr>
              <w:t>平成・令和</w:t>
            </w:r>
            <w:r w:rsidR="00E57565" w:rsidRPr="00A000C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C54F55" w:rsidRPr="00A000CD" w14:paraId="1341FBA0" w14:textId="77777777" w:rsidTr="00CD17B3">
        <w:trPr>
          <w:trHeight w:val="447"/>
        </w:trPr>
        <w:tc>
          <w:tcPr>
            <w:tcW w:w="2410" w:type="dxa"/>
            <w:shd w:val="clear" w:color="auto" w:fill="auto"/>
          </w:tcPr>
          <w:p w14:paraId="427E3BED" w14:textId="3C556C56" w:rsidR="00C54F55" w:rsidRDefault="00C54F55" w:rsidP="00CD17B3">
            <w:pPr>
              <w:spacing w:beforeLines="50" w:before="120"/>
              <w:jc w:val="left"/>
              <w:rPr>
                <w:szCs w:val="21"/>
              </w:rPr>
            </w:pPr>
            <w:permStart w:id="731601923" w:edGrp="everyone" w:colFirst="1" w:colLast="1"/>
            <w:permEnd w:id="1169718311"/>
            <w:r>
              <w:rPr>
                <w:rFonts w:hint="eastAsia"/>
                <w:szCs w:val="21"/>
              </w:rPr>
              <w:t>職場復帰日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7FCDBFBF" w14:textId="485BEF2C" w:rsidR="00C54F55" w:rsidRDefault="00C54F55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</w:tr>
      <w:permEnd w:id="731601923"/>
    </w:tbl>
    <w:p w14:paraId="36C0DC89" w14:textId="43FFAD2D" w:rsidR="005A7C61" w:rsidRPr="00A000CD" w:rsidRDefault="005A7C61" w:rsidP="00C54F55">
      <w:pPr>
        <w:spacing w:line="140" w:lineRule="exact"/>
        <w:rPr>
          <w:sz w:val="22"/>
          <w:szCs w:val="22"/>
        </w:rPr>
      </w:pPr>
    </w:p>
    <w:p w14:paraId="1FD93230" w14:textId="42AC299A" w:rsidR="005A7C61" w:rsidRPr="00A000CD" w:rsidRDefault="005A7C61" w:rsidP="005A7C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Pr="00A000CD">
        <w:rPr>
          <w:rFonts w:hint="eastAsia"/>
          <w:sz w:val="22"/>
          <w:szCs w:val="22"/>
        </w:rPr>
        <w:t xml:space="preserve">　支給申請に係る</w:t>
      </w:r>
      <w:r w:rsidRPr="00A000CD">
        <w:rPr>
          <w:rFonts w:hint="eastAsia"/>
          <w:szCs w:val="21"/>
        </w:rPr>
        <w:t>従業員</w:t>
      </w:r>
      <w:r w:rsidRPr="00A000CD">
        <w:rPr>
          <w:rFonts w:hint="eastAsia"/>
          <w:sz w:val="22"/>
          <w:szCs w:val="22"/>
        </w:rPr>
        <w:t>の職場復帰支援状況</w:t>
      </w:r>
      <w:r w:rsidR="00BF5DEF">
        <w:rPr>
          <w:rFonts w:hint="eastAsia"/>
          <w:sz w:val="22"/>
          <w:szCs w:val="22"/>
        </w:rPr>
        <w:t xml:space="preserve">　</w:t>
      </w:r>
      <w:r w:rsidR="004C6E47">
        <w:rPr>
          <w:rFonts w:hint="eastAsia"/>
          <w:sz w:val="14"/>
          <w:szCs w:val="22"/>
        </w:rPr>
        <w:t>※３回以上実施している場合は、３回分選択して記入すること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806"/>
        <w:gridCol w:w="5387"/>
      </w:tblGrid>
      <w:tr w:rsidR="005A7C61" w:rsidRPr="00A000CD" w14:paraId="36828601" w14:textId="77777777" w:rsidTr="00BF5DEF">
        <w:trPr>
          <w:trHeight w:val="428"/>
        </w:trPr>
        <w:tc>
          <w:tcPr>
            <w:tcW w:w="880" w:type="dxa"/>
            <w:vMerge w:val="restart"/>
            <w:shd w:val="clear" w:color="auto" w:fill="auto"/>
          </w:tcPr>
          <w:p w14:paraId="6A671AAD" w14:textId="398B83A3" w:rsidR="005A7C61" w:rsidRPr="00A000CD" w:rsidRDefault="005A7C61" w:rsidP="00CD17B3">
            <w:pPr>
              <w:spacing w:beforeLines="50" w:before="120"/>
              <w:jc w:val="left"/>
              <w:rPr>
                <w:szCs w:val="21"/>
              </w:rPr>
            </w:pPr>
            <w:permStart w:id="357637462" w:edGrp="everyone" w:colFirst="2" w:colLast="2"/>
            <w:r w:rsidRPr="00A000CD">
              <w:rPr>
                <w:rFonts w:hint="eastAsia"/>
                <w:szCs w:val="21"/>
              </w:rPr>
              <w:t>面談</w:t>
            </w:r>
            <w:r w:rsidR="00D208FD">
              <w:rPr>
                <w:rFonts w:hint="eastAsia"/>
                <w:szCs w:val="21"/>
              </w:rPr>
              <w:t xml:space="preserve">　</w:t>
            </w:r>
            <w:r w:rsidRPr="00A000CD">
              <w:rPr>
                <w:rFonts w:hint="eastAsia"/>
                <w:szCs w:val="21"/>
              </w:rPr>
              <w:t>状況</w:t>
            </w:r>
          </w:p>
        </w:tc>
        <w:tc>
          <w:tcPr>
            <w:tcW w:w="2806" w:type="dxa"/>
            <w:shd w:val="clear" w:color="auto" w:fill="auto"/>
          </w:tcPr>
          <w:p w14:paraId="10774461" w14:textId="77777777" w:rsidR="005A7C61" w:rsidRPr="00A000CD" w:rsidRDefault="005A7C61" w:rsidP="00CD17B3">
            <w:pPr>
              <w:spacing w:beforeLines="50" w:before="120"/>
              <w:rPr>
                <w:szCs w:val="21"/>
              </w:rPr>
            </w:pPr>
            <w:r w:rsidRPr="00A000CD">
              <w:rPr>
                <w:rFonts w:hint="eastAsia"/>
                <w:szCs w:val="21"/>
              </w:rPr>
              <w:t>面談日</w:t>
            </w:r>
          </w:p>
        </w:tc>
        <w:tc>
          <w:tcPr>
            <w:tcW w:w="5387" w:type="dxa"/>
            <w:shd w:val="clear" w:color="auto" w:fill="auto"/>
          </w:tcPr>
          <w:p w14:paraId="4A86F56F" w14:textId="77777777" w:rsidR="005A7C61" w:rsidRPr="00A000CD" w:rsidRDefault="005A7C61" w:rsidP="00CD17B3">
            <w:pPr>
              <w:rPr>
                <w:szCs w:val="21"/>
              </w:rPr>
            </w:pPr>
          </w:p>
        </w:tc>
      </w:tr>
      <w:tr w:rsidR="005A7C61" w:rsidRPr="0067124F" w14:paraId="599BA987" w14:textId="77777777" w:rsidTr="00BF5DEF">
        <w:trPr>
          <w:trHeight w:val="364"/>
        </w:trPr>
        <w:tc>
          <w:tcPr>
            <w:tcW w:w="880" w:type="dxa"/>
            <w:vMerge/>
            <w:shd w:val="clear" w:color="auto" w:fill="auto"/>
          </w:tcPr>
          <w:p w14:paraId="485BB6AB" w14:textId="77777777" w:rsidR="005A7C61" w:rsidRDefault="005A7C61" w:rsidP="00CD17B3">
            <w:pPr>
              <w:spacing w:beforeLines="50" w:before="120"/>
              <w:jc w:val="left"/>
              <w:rPr>
                <w:szCs w:val="21"/>
              </w:rPr>
            </w:pPr>
            <w:permStart w:id="1081240227" w:edGrp="everyone" w:colFirst="2" w:colLast="2"/>
            <w:permEnd w:id="357637462"/>
          </w:p>
        </w:tc>
        <w:tc>
          <w:tcPr>
            <w:tcW w:w="2806" w:type="dxa"/>
            <w:shd w:val="clear" w:color="auto" w:fill="auto"/>
          </w:tcPr>
          <w:p w14:paraId="017BA3F4" w14:textId="77777777" w:rsidR="005A7C61" w:rsidRPr="0067124F" w:rsidRDefault="005A7C61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面談者の所属・氏名</w:t>
            </w:r>
          </w:p>
        </w:tc>
        <w:tc>
          <w:tcPr>
            <w:tcW w:w="5387" w:type="dxa"/>
            <w:shd w:val="clear" w:color="auto" w:fill="auto"/>
          </w:tcPr>
          <w:p w14:paraId="7F4D7558" w14:textId="77777777" w:rsidR="005A7C61" w:rsidRPr="0067124F" w:rsidRDefault="005A7C61" w:rsidP="00CD17B3">
            <w:pPr>
              <w:spacing w:beforeLines="50" w:before="120"/>
              <w:rPr>
                <w:szCs w:val="21"/>
              </w:rPr>
            </w:pPr>
          </w:p>
        </w:tc>
      </w:tr>
      <w:tr w:rsidR="005A7C61" w:rsidRPr="0067124F" w14:paraId="2357676A" w14:textId="77777777" w:rsidTr="00BF5DEF">
        <w:trPr>
          <w:trHeight w:val="716"/>
        </w:trPr>
        <w:tc>
          <w:tcPr>
            <w:tcW w:w="88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C38F76" w14:textId="77777777" w:rsidR="005A7C61" w:rsidRDefault="005A7C61" w:rsidP="00CD17B3">
            <w:pPr>
              <w:spacing w:beforeLines="50" w:before="120"/>
              <w:jc w:val="left"/>
              <w:rPr>
                <w:szCs w:val="21"/>
              </w:rPr>
            </w:pPr>
            <w:permStart w:id="341118333" w:edGrp="everyone" w:colFirst="2" w:colLast="2"/>
            <w:permEnd w:id="1081240227"/>
          </w:p>
        </w:tc>
        <w:tc>
          <w:tcPr>
            <w:tcW w:w="2806" w:type="dxa"/>
            <w:tcBorders>
              <w:bottom w:val="double" w:sz="4" w:space="0" w:color="auto"/>
            </w:tcBorders>
            <w:shd w:val="clear" w:color="auto" w:fill="auto"/>
          </w:tcPr>
          <w:p w14:paraId="40637F87" w14:textId="77777777" w:rsidR="005A7C61" w:rsidRDefault="005A7C61" w:rsidP="00CD17B3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面談内容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42039D5" w14:textId="77777777" w:rsidR="005A7C61" w:rsidRPr="0067124F" w:rsidRDefault="005A7C61" w:rsidP="00CD17B3">
            <w:pPr>
              <w:rPr>
                <w:szCs w:val="21"/>
              </w:rPr>
            </w:pPr>
          </w:p>
        </w:tc>
      </w:tr>
      <w:permEnd w:id="341118333"/>
      <w:tr w:rsidR="006A4171" w:rsidRPr="0067124F" w14:paraId="29F66FC5" w14:textId="77777777" w:rsidTr="00AB2AE2">
        <w:trPr>
          <w:trHeight w:val="414"/>
        </w:trPr>
        <w:tc>
          <w:tcPr>
            <w:tcW w:w="907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A2EE9" w14:textId="317E462E" w:rsidR="006A4171" w:rsidRPr="0067124F" w:rsidRDefault="006A4171" w:rsidP="006A41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内情報・資料提供</w:t>
            </w:r>
          </w:p>
        </w:tc>
      </w:tr>
      <w:tr w:rsidR="00AE7CED" w:rsidRPr="0067124F" w14:paraId="13688567" w14:textId="77777777" w:rsidTr="00BF5DEF">
        <w:trPr>
          <w:trHeight w:val="471"/>
        </w:trPr>
        <w:tc>
          <w:tcPr>
            <w:tcW w:w="8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FB7858" w14:textId="2DCC9A0A" w:rsidR="00AE7CED" w:rsidRDefault="00AE7CED" w:rsidP="00AE7CED">
            <w:pPr>
              <w:spacing w:beforeLines="50" w:before="120"/>
              <w:jc w:val="left"/>
              <w:rPr>
                <w:szCs w:val="21"/>
              </w:rPr>
            </w:pPr>
            <w:permStart w:id="194853027" w:edGrp="everyone" w:colFirst="2" w:colLast="2"/>
            <w:r>
              <w:rPr>
                <w:rFonts w:hint="eastAsia"/>
                <w:szCs w:val="21"/>
              </w:rPr>
              <w:t>１回目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auto"/>
          </w:tcPr>
          <w:p w14:paraId="7A44C984" w14:textId="0E32F423" w:rsidR="00AE7CED" w:rsidRPr="007C2F7C" w:rsidRDefault="00AE7CED" w:rsidP="00AE7CED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提供日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BF3CF67" w14:textId="77777777" w:rsidR="00AE7CED" w:rsidRPr="0067124F" w:rsidRDefault="00AE7CED" w:rsidP="00AE7CED">
            <w:pPr>
              <w:rPr>
                <w:szCs w:val="21"/>
              </w:rPr>
            </w:pPr>
          </w:p>
        </w:tc>
      </w:tr>
      <w:tr w:rsidR="00AE7CED" w:rsidRPr="0067124F" w14:paraId="0486F19A" w14:textId="77777777" w:rsidTr="00BF5DEF">
        <w:trPr>
          <w:trHeight w:val="471"/>
        </w:trPr>
        <w:tc>
          <w:tcPr>
            <w:tcW w:w="880" w:type="dxa"/>
            <w:vMerge/>
            <w:shd w:val="clear" w:color="auto" w:fill="auto"/>
          </w:tcPr>
          <w:p w14:paraId="2BD271DF" w14:textId="43EA5088" w:rsidR="00AE7CED" w:rsidRDefault="00AE7CED" w:rsidP="00AE7CED">
            <w:pPr>
              <w:spacing w:beforeLines="50" w:before="120"/>
              <w:jc w:val="left"/>
              <w:rPr>
                <w:szCs w:val="21"/>
              </w:rPr>
            </w:pPr>
            <w:permStart w:id="657143568" w:edGrp="everyone" w:colFirst="2" w:colLast="2"/>
            <w:permEnd w:id="194853027"/>
          </w:p>
        </w:tc>
        <w:tc>
          <w:tcPr>
            <w:tcW w:w="2806" w:type="dxa"/>
            <w:shd w:val="clear" w:color="auto" w:fill="auto"/>
          </w:tcPr>
          <w:p w14:paraId="43674D5B" w14:textId="0E2DB7B2" w:rsidR="00AE7CED" w:rsidRDefault="00AE7CED" w:rsidP="00AE7CED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情報提供者の所属・氏名</w:t>
            </w:r>
          </w:p>
        </w:tc>
        <w:tc>
          <w:tcPr>
            <w:tcW w:w="5387" w:type="dxa"/>
            <w:shd w:val="clear" w:color="auto" w:fill="auto"/>
          </w:tcPr>
          <w:p w14:paraId="6D0F71A0" w14:textId="77777777" w:rsidR="00AE7CED" w:rsidRPr="0067124F" w:rsidRDefault="00AE7CED" w:rsidP="00AE7CED">
            <w:pPr>
              <w:rPr>
                <w:szCs w:val="21"/>
              </w:rPr>
            </w:pPr>
          </w:p>
        </w:tc>
      </w:tr>
      <w:tr w:rsidR="00AE7CED" w:rsidRPr="0067124F" w14:paraId="1C1C6D79" w14:textId="77777777" w:rsidTr="00AB2AE2">
        <w:trPr>
          <w:trHeight w:val="582"/>
        </w:trPr>
        <w:tc>
          <w:tcPr>
            <w:tcW w:w="880" w:type="dxa"/>
            <w:vMerge/>
            <w:shd w:val="clear" w:color="auto" w:fill="auto"/>
          </w:tcPr>
          <w:p w14:paraId="47EF58C4" w14:textId="0F203A04" w:rsidR="00AE7CED" w:rsidRDefault="00AE7CED" w:rsidP="00AE7CED">
            <w:pPr>
              <w:spacing w:beforeLines="150" w:before="360"/>
              <w:jc w:val="left"/>
              <w:rPr>
                <w:szCs w:val="21"/>
              </w:rPr>
            </w:pPr>
            <w:permStart w:id="489317956" w:edGrp="everyone" w:colFirst="2" w:colLast="2"/>
            <w:permEnd w:id="657143568"/>
          </w:p>
        </w:tc>
        <w:tc>
          <w:tcPr>
            <w:tcW w:w="2806" w:type="dxa"/>
            <w:shd w:val="clear" w:color="auto" w:fill="auto"/>
          </w:tcPr>
          <w:p w14:paraId="442D3D68" w14:textId="6A8DE8C3" w:rsidR="00AE7CED" w:rsidRDefault="00AE7CED" w:rsidP="00AE7CED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提供内容</w:t>
            </w:r>
          </w:p>
        </w:tc>
        <w:tc>
          <w:tcPr>
            <w:tcW w:w="5387" w:type="dxa"/>
            <w:shd w:val="clear" w:color="auto" w:fill="auto"/>
          </w:tcPr>
          <w:p w14:paraId="16998F55" w14:textId="77777777" w:rsidR="00AE7CED" w:rsidRPr="0067124F" w:rsidRDefault="00AE7CED" w:rsidP="00AE7CED">
            <w:pPr>
              <w:rPr>
                <w:szCs w:val="21"/>
              </w:rPr>
            </w:pPr>
          </w:p>
        </w:tc>
      </w:tr>
      <w:tr w:rsidR="00AE7CED" w:rsidRPr="0067124F" w14:paraId="02475F03" w14:textId="77777777" w:rsidTr="00BF5DEF">
        <w:trPr>
          <w:trHeight w:val="471"/>
        </w:trPr>
        <w:tc>
          <w:tcPr>
            <w:tcW w:w="880" w:type="dxa"/>
            <w:vMerge w:val="restart"/>
            <w:shd w:val="clear" w:color="auto" w:fill="auto"/>
          </w:tcPr>
          <w:p w14:paraId="0D64EC92" w14:textId="0D1C0A4B" w:rsidR="00AE7CED" w:rsidRDefault="00AE7CED" w:rsidP="00AE7CED">
            <w:pPr>
              <w:spacing w:beforeLines="50" w:before="120"/>
              <w:jc w:val="left"/>
              <w:rPr>
                <w:szCs w:val="21"/>
              </w:rPr>
            </w:pPr>
            <w:permStart w:id="1694828683" w:edGrp="everyone" w:colFirst="2" w:colLast="2"/>
            <w:permEnd w:id="489317956"/>
            <w:r>
              <w:rPr>
                <w:rFonts w:hint="eastAsia"/>
                <w:szCs w:val="21"/>
              </w:rPr>
              <w:t>２回目</w:t>
            </w:r>
          </w:p>
        </w:tc>
        <w:tc>
          <w:tcPr>
            <w:tcW w:w="2806" w:type="dxa"/>
            <w:shd w:val="clear" w:color="auto" w:fill="auto"/>
          </w:tcPr>
          <w:p w14:paraId="73D44ABE" w14:textId="0CC28050" w:rsidR="00AE7CED" w:rsidRPr="007C2F7C" w:rsidRDefault="00AE7CED" w:rsidP="00AE7CED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提供日</w:t>
            </w:r>
          </w:p>
        </w:tc>
        <w:tc>
          <w:tcPr>
            <w:tcW w:w="5387" w:type="dxa"/>
            <w:shd w:val="clear" w:color="auto" w:fill="auto"/>
          </w:tcPr>
          <w:p w14:paraId="32445396" w14:textId="77777777" w:rsidR="00AE7CED" w:rsidRPr="0067124F" w:rsidRDefault="00AE7CED" w:rsidP="00AE7CED">
            <w:pPr>
              <w:rPr>
                <w:szCs w:val="21"/>
              </w:rPr>
            </w:pPr>
          </w:p>
        </w:tc>
      </w:tr>
      <w:tr w:rsidR="00AE7CED" w:rsidRPr="0067124F" w14:paraId="06634CE7" w14:textId="77777777" w:rsidTr="00BF5DEF">
        <w:trPr>
          <w:trHeight w:val="471"/>
        </w:trPr>
        <w:tc>
          <w:tcPr>
            <w:tcW w:w="880" w:type="dxa"/>
            <w:vMerge/>
            <w:shd w:val="clear" w:color="auto" w:fill="auto"/>
          </w:tcPr>
          <w:p w14:paraId="0714AE71" w14:textId="14F2B316" w:rsidR="00AE7CED" w:rsidRDefault="00AE7CED" w:rsidP="00AE7CED">
            <w:pPr>
              <w:spacing w:beforeLines="50" w:before="120"/>
              <w:jc w:val="left"/>
              <w:rPr>
                <w:szCs w:val="21"/>
              </w:rPr>
            </w:pPr>
            <w:permStart w:id="1750747226" w:edGrp="everyone" w:colFirst="2" w:colLast="2"/>
            <w:permEnd w:id="1694828683"/>
          </w:p>
        </w:tc>
        <w:tc>
          <w:tcPr>
            <w:tcW w:w="2806" w:type="dxa"/>
            <w:shd w:val="clear" w:color="auto" w:fill="auto"/>
          </w:tcPr>
          <w:p w14:paraId="3F74C8F2" w14:textId="0AECE808" w:rsidR="00AE7CED" w:rsidRDefault="00AE7CED" w:rsidP="00AE7CED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情報提供者の所属・氏名</w:t>
            </w:r>
          </w:p>
        </w:tc>
        <w:tc>
          <w:tcPr>
            <w:tcW w:w="5387" w:type="dxa"/>
            <w:shd w:val="clear" w:color="auto" w:fill="auto"/>
          </w:tcPr>
          <w:p w14:paraId="7E4DB69B" w14:textId="77777777" w:rsidR="00AE7CED" w:rsidRPr="0067124F" w:rsidRDefault="00AE7CED" w:rsidP="00AE7CED">
            <w:pPr>
              <w:rPr>
                <w:szCs w:val="21"/>
              </w:rPr>
            </w:pPr>
          </w:p>
        </w:tc>
      </w:tr>
      <w:tr w:rsidR="00AE7CED" w:rsidRPr="0067124F" w14:paraId="6689E073" w14:textId="77777777" w:rsidTr="00AB2AE2">
        <w:trPr>
          <w:trHeight w:val="591"/>
        </w:trPr>
        <w:tc>
          <w:tcPr>
            <w:tcW w:w="880" w:type="dxa"/>
            <w:vMerge/>
            <w:shd w:val="clear" w:color="auto" w:fill="auto"/>
          </w:tcPr>
          <w:p w14:paraId="2A89DF4F" w14:textId="3DCD0F9C" w:rsidR="00AE7CED" w:rsidRDefault="00AE7CED" w:rsidP="00AE7CED">
            <w:pPr>
              <w:spacing w:beforeLines="150" w:before="360"/>
              <w:jc w:val="left"/>
              <w:rPr>
                <w:szCs w:val="21"/>
              </w:rPr>
            </w:pPr>
            <w:permStart w:id="1630806500" w:edGrp="everyone" w:colFirst="2" w:colLast="2"/>
            <w:permEnd w:id="1750747226"/>
          </w:p>
        </w:tc>
        <w:tc>
          <w:tcPr>
            <w:tcW w:w="2806" w:type="dxa"/>
            <w:shd w:val="clear" w:color="auto" w:fill="auto"/>
          </w:tcPr>
          <w:p w14:paraId="0648A5AE" w14:textId="3B9DC23A" w:rsidR="00AE7CED" w:rsidRDefault="00AE7CED" w:rsidP="00AE7CED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提供内容</w:t>
            </w:r>
          </w:p>
        </w:tc>
        <w:tc>
          <w:tcPr>
            <w:tcW w:w="5387" w:type="dxa"/>
            <w:shd w:val="clear" w:color="auto" w:fill="auto"/>
          </w:tcPr>
          <w:p w14:paraId="2C08BEBB" w14:textId="77777777" w:rsidR="00AE7CED" w:rsidRPr="0067124F" w:rsidRDefault="00AE7CED" w:rsidP="00AE7CED">
            <w:pPr>
              <w:rPr>
                <w:szCs w:val="21"/>
              </w:rPr>
            </w:pPr>
          </w:p>
        </w:tc>
      </w:tr>
      <w:tr w:rsidR="00AE7CED" w:rsidRPr="0067124F" w14:paraId="5EBB5A0B" w14:textId="77777777" w:rsidTr="00BF5DEF">
        <w:trPr>
          <w:trHeight w:val="471"/>
        </w:trPr>
        <w:tc>
          <w:tcPr>
            <w:tcW w:w="880" w:type="dxa"/>
            <w:vMerge w:val="restart"/>
            <w:shd w:val="clear" w:color="auto" w:fill="auto"/>
          </w:tcPr>
          <w:p w14:paraId="6DFA86F3" w14:textId="6CC1A0FA" w:rsidR="00AE7CED" w:rsidRDefault="00AE7CED" w:rsidP="00AE7CED">
            <w:pPr>
              <w:spacing w:beforeLines="50" w:before="120"/>
              <w:jc w:val="left"/>
              <w:rPr>
                <w:szCs w:val="21"/>
              </w:rPr>
            </w:pPr>
            <w:permStart w:id="1099647012" w:edGrp="everyone" w:colFirst="2" w:colLast="2"/>
            <w:permEnd w:id="1630806500"/>
            <w:r>
              <w:rPr>
                <w:rFonts w:hint="eastAsia"/>
                <w:szCs w:val="21"/>
              </w:rPr>
              <w:t>３回目</w:t>
            </w:r>
          </w:p>
        </w:tc>
        <w:tc>
          <w:tcPr>
            <w:tcW w:w="2806" w:type="dxa"/>
            <w:shd w:val="clear" w:color="auto" w:fill="auto"/>
          </w:tcPr>
          <w:p w14:paraId="3F180D9E" w14:textId="1D55B5F1" w:rsidR="00AE7CED" w:rsidRPr="007C2F7C" w:rsidRDefault="00AE7CED" w:rsidP="00AE7CED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提供日</w:t>
            </w:r>
          </w:p>
        </w:tc>
        <w:tc>
          <w:tcPr>
            <w:tcW w:w="5387" w:type="dxa"/>
            <w:shd w:val="clear" w:color="auto" w:fill="auto"/>
          </w:tcPr>
          <w:p w14:paraId="18CF2B43" w14:textId="77777777" w:rsidR="00AE7CED" w:rsidRPr="0067124F" w:rsidRDefault="00AE7CED" w:rsidP="00AE7CED">
            <w:pPr>
              <w:rPr>
                <w:szCs w:val="21"/>
              </w:rPr>
            </w:pPr>
          </w:p>
        </w:tc>
      </w:tr>
      <w:tr w:rsidR="00AE7CED" w:rsidRPr="0067124F" w14:paraId="7F040BBF" w14:textId="77777777" w:rsidTr="00BF5DEF">
        <w:trPr>
          <w:trHeight w:val="471"/>
        </w:trPr>
        <w:tc>
          <w:tcPr>
            <w:tcW w:w="880" w:type="dxa"/>
            <w:vMerge/>
            <w:shd w:val="clear" w:color="auto" w:fill="auto"/>
          </w:tcPr>
          <w:p w14:paraId="547A3462" w14:textId="72ABAFC0" w:rsidR="00AE7CED" w:rsidRDefault="00AE7CED" w:rsidP="00AE7CED">
            <w:pPr>
              <w:spacing w:beforeLines="50" w:before="120"/>
              <w:jc w:val="left"/>
              <w:rPr>
                <w:szCs w:val="21"/>
              </w:rPr>
            </w:pPr>
            <w:permStart w:id="1934697026" w:edGrp="everyone" w:colFirst="2" w:colLast="2"/>
            <w:permEnd w:id="1099647012"/>
          </w:p>
        </w:tc>
        <w:tc>
          <w:tcPr>
            <w:tcW w:w="2806" w:type="dxa"/>
            <w:shd w:val="clear" w:color="auto" w:fill="auto"/>
          </w:tcPr>
          <w:p w14:paraId="6F386C04" w14:textId="3D8E2F82" w:rsidR="00AE7CED" w:rsidRDefault="00AE7CED" w:rsidP="00AE7CED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情報提供者の所属・氏名</w:t>
            </w:r>
          </w:p>
        </w:tc>
        <w:tc>
          <w:tcPr>
            <w:tcW w:w="5387" w:type="dxa"/>
            <w:shd w:val="clear" w:color="auto" w:fill="auto"/>
          </w:tcPr>
          <w:p w14:paraId="6294BC2E" w14:textId="77777777" w:rsidR="00AE7CED" w:rsidRPr="0067124F" w:rsidRDefault="00AE7CED" w:rsidP="00AE7CED">
            <w:pPr>
              <w:rPr>
                <w:szCs w:val="21"/>
              </w:rPr>
            </w:pPr>
          </w:p>
        </w:tc>
      </w:tr>
      <w:tr w:rsidR="00AE7CED" w:rsidRPr="0067124F" w14:paraId="0999F080" w14:textId="77777777" w:rsidTr="00AB2AE2">
        <w:trPr>
          <w:trHeight w:val="552"/>
        </w:trPr>
        <w:tc>
          <w:tcPr>
            <w:tcW w:w="880" w:type="dxa"/>
            <w:vMerge/>
            <w:shd w:val="clear" w:color="auto" w:fill="auto"/>
          </w:tcPr>
          <w:p w14:paraId="594392D3" w14:textId="3F8254C2" w:rsidR="00AE7CED" w:rsidRDefault="00AE7CED" w:rsidP="00AE7CED">
            <w:pPr>
              <w:spacing w:beforeLines="150" w:before="360"/>
              <w:jc w:val="left"/>
              <w:rPr>
                <w:szCs w:val="21"/>
              </w:rPr>
            </w:pPr>
            <w:permStart w:id="1037716573" w:edGrp="everyone" w:colFirst="2" w:colLast="2"/>
            <w:permEnd w:id="1934697026"/>
          </w:p>
        </w:tc>
        <w:tc>
          <w:tcPr>
            <w:tcW w:w="2806" w:type="dxa"/>
            <w:shd w:val="clear" w:color="auto" w:fill="auto"/>
          </w:tcPr>
          <w:p w14:paraId="10648CFC" w14:textId="1892FBFD" w:rsidR="00AE7CED" w:rsidRDefault="00AE7CED" w:rsidP="00AE7CED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提供内容</w:t>
            </w:r>
          </w:p>
        </w:tc>
        <w:tc>
          <w:tcPr>
            <w:tcW w:w="5387" w:type="dxa"/>
            <w:shd w:val="clear" w:color="auto" w:fill="auto"/>
          </w:tcPr>
          <w:p w14:paraId="7C815B56" w14:textId="77777777" w:rsidR="00AE7CED" w:rsidRPr="0067124F" w:rsidRDefault="00AE7CED" w:rsidP="00AE7CED">
            <w:pPr>
              <w:rPr>
                <w:szCs w:val="21"/>
              </w:rPr>
            </w:pPr>
          </w:p>
        </w:tc>
      </w:tr>
      <w:permEnd w:id="1037716573"/>
    </w:tbl>
    <w:p w14:paraId="75C58C73" w14:textId="639BFA73" w:rsidR="005A7C61" w:rsidRDefault="005A7C61" w:rsidP="005A7C61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rFonts w:hint="eastAsia"/>
          <w:sz w:val="22"/>
          <w:szCs w:val="22"/>
        </w:rPr>
        <w:lastRenderedPageBreak/>
        <w:t>７</w:t>
      </w:r>
      <w:r w:rsidRPr="00CD117E">
        <w:rPr>
          <w:rFonts w:hint="eastAsia"/>
          <w:sz w:val="22"/>
          <w:szCs w:val="22"/>
        </w:rPr>
        <w:t xml:space="preserve">　支給申請に係</w:t>
      </w:r>
      <w:r w:rsidRPr="00A000CD">
        <w:rPr>
          <w:rFonts w:hint="eastAsia"/>
          <w:sz w:val="22"/>
          <w:szCs w:val="22"/>
        </w:rPr>
        <w:t>る</w:t>
      </w:r>
      <w:r w:rsidRPr="00A000CD">
        <w:rPr>
          <w:rFonts w:hint="eastAsia"/>
          <w:szCs w:val="21"/>
        </w:rPr>
        <w:t>従業員</w:t>
      </w:r>
      <w:r w:rsidRPr="00A000CD">
        <w:rPr>
          <w:rFonts w:hint="eastAsia"/>
          <w:sz w:val="22"/>
          <w:szCs w:val="22"/>
        </w:rPr>
        <w:t>の職</w:t>
      </w:r>
      <w:r>
        <w:rPr>
          <w:rFonts w:hint="eastAsia"/>
          <w:sz w:val="22"/>
          <w:szCs w:val="22"/>
        </w:rPr>
        <w:t>場復帰状況</w:t>
      </w:r>
    </w:p>
    <w:tbl>
      <w:tblPr>
        <w:tblW w:w="9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09"/>
        <w:gridCol w:w="1275"/>
        <w:gridCol w:w="2410"/>
        <w:gridCol w:w="2410"/>
        <w:gridCol w:w="1410"/>
      </w:tblGrid>
      <w:tr w:rsidR="00461736" w:rsidRPr="008D2942" w14:paraId="2BAC6B2A" w14:textId="06830F31" w:rsidTr="00D63E22">
        <w:trPr>
          <w:trHeight w:val="432"/>
        </w:trPr>
        <w:tc>
          <w:tcPr>
            <w:tcW w:w="880" w:type="dxa"/>
            <w:vMerge w:val="restart"/>
            <w:shd w:val="clear" w:color="auto" w:fill="auto"/>
            <w:vAlign w:val="center"/>
          </w:tcPr>
          <w:p w14:paraId="1CBD11C4" w14:textId="77777777" w:rsidR="001E372D" w:rsidRDefault="00461736" w:rsidP="00CD17B3">
            <w:pPr>
              <w:spacing w:beforeLines="50" w:before="1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場</w:t>
            </w:r>
          </w:p>
          <w:p w14:paraId="0FE3A7D0" w14:textId="77777777" w:rsidR="001E372D" w:rsidRDefault="00461736" w:rsidP="00CD17B3">
            <w:pPr>
              <w:spacing w:beforeLines="50" w:before="1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復帰の</w:t>
            </w:r>
          </w:p>
          <w:p w14:paraId="36AA0C38" w14:textId="1C5F5243" w:rsidR="00461736" w:rsidRPr="0067124F" w:rsidRDefault="00461736" w:rsidP="00CD17B3">
            <w:pPr>
              <w:spacing w:beforeLines="50" w:before="1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況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4A37E4F" w14:textId="77777777" w:rsidR="00461736" w:rsidRPr="0067124F" w:rsidRDefault="00461736" w:rsidP="00CD17B3">
            <w:pPr>
              <w:spacing w:beforeLines="50" w:before="120"/>
              <w:rPr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317EDA" w14:textId="1BACF833" w:rsidR="00461736" w:rsidRPr="0067124F" w:rsidRDefault="006807EB" w:rsidP="005C058E">
            <w:pPr>
              <w:spacing w:beforeLines="50"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  <w:r w:rsidR="00461736">
              <w:rPr>
                <w:rFonts w:hint="eastAsia"/>
                <w:szCs w:val="21"/>
              </w:rPr>
              <w:t>取得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DC6F74" w14:textId="7CCBE3C4" w:rsidR="00461736" w:rsidRPr="0073728D" w:rsidRDefault="005C058E" w:rsidP="0073728D">
            <w:pPr>
              <w:spacing w:beforeLines="50" w:before="120" w:line="240" w:lineRule="exact"/>
              <w:jc w:val="center"/>
              <w:rPr>
                <w:szCs w:val="21"/>
                <w:highlight w:val="yellow"/>
              </w:rPr>
            </w:pPr>
            <w:r w:rsidRPr="00785C13">
              <w:rPr>
                <w:rFonts w:hint="eastAsia"/>
                <w:szCs w:val="21"/>
              </w:rPr>
              <w:t>職場復帰後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6CEA8C96" w14:textId="52B09C90" w:rsidR="00461736" w:rsidRDefault="00461736" w:rsidP="00785C13">
            <w:pPr>
              <w:spacing w:beforeLines="50" w:before="12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</w:t>
            </w:r>
            <w:r w:rsidRPr="00A55D4E">
              <w:rPr>
                <w:rFonts w:hint="eastAsia"/>
                <w:sz w:val="18"/>
                <w:szCs w:val="21"/>
              </w:rPr>
              <w:t>財団記入欄</w:t>
            </w:r>
          </w:p>
        </w:tc>
      </w:tr>
      <w:tr w:rsidR="00461736" w:rsidRPr="008D2942" w14:paraId="3FC5BA2C" w14:textId="7D2042C3" w:rsidTr="00D63E22">
        <w:trPr>
          <w:trHeight w:val="817"/>
        </w:trPr>
        <w:tc>
          <w:tcPr>
            <w:tcW w:w="880" w:type="dxa"/>
            <w:vMerge/>
            <w:shd w:val="clear" w:color="auto" w:fill="auto"/>
          </w:tcPr>
          <w:p w14:paraId="109802AD" w14:textId="77777777" w:rsidR="00461736" w:rsidRDefault="00461736" w:rsidP="00CD17B3">
            <w:pPr>
              <w:spacing w:beforeLines="50" w:before="120"/>
              <w:jc w:val="left"/>
              <w:rPr>
                <w:szCs w:val="21"/>
              </w:rPr>
            </w:pPr>
            <w:permStart w:id="1955994858" w:edGrp="everyone" w:colFirst="2" w:colLast="2"/>
            <w:permStart w:id="1054368632" w:edGrp="everyone" w:colFirst="3" w:colLast="3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2AB6736" w14:textId="75B27DCF" w:rsidR="00461736" w:rsidRPr="00461736" w:rsidRDefault="005522F6" w:rsidP="00461736">
            <w:pPr>
              <w:spacing w:beforeLines="50" w:before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・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5D94" w14:textId="77777777" w:rsidR="00461736" w:rsidRDefault="00461736" w:rsidP="00CD17B3">
            <w:pPr>
              <w:spacing w:beforeLines="50" w:before="120"/>
              <w:rPr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49E43D" w14:textId="77777777" w:rsidR="00461736" w:rsidRDefault="00461736" w:rsidP="00CD17B3">
            <w:pPr>
              <w:spacing w:beforeLines="50" w:before="120"/>
              <w:rPr>
                <w:szCs w:val="21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9AE1ECF" w14:textId="77777777" w:rsidR="00461736" w:rsidRDefault="00461736" w:rsidP="00461736">
            <w:pPr>
              <w:spacing w:beforeLines="50" w:before="120"/>
              <w:rPr>
                <w:szCs w:val="21"/>
              </w:rPr>
            </w:pPr>
          </w:p>
        </w:tc>
      </w:tr>
      <w:tr w:rsidR="00461736" w:rsidRPr="008D2942" w14:paraId="7AB042C1" w14:textId="07E0E1AA" w:rsidTr="00D63E22">
        <w:trPr>
          <w:trHeight w:val="981"/>
        </w:trPr>
        <w:tc>
          <w:tcPr>
            <w:tcW w:w="880" w:type="dxa"/>
            <w:vMerge/>
            <w:shd w:val="clear" w:color="auto" w:fill="auto"/>
          </w:tcPr>
          <w:p w14:paraId="1F8404CD" w14:textId="77777777" w:rsidR="00461736" w:rsidRDefault="00461736" w:rsidP="00CD17B3">
            <w:pPr>
              <w:spacing w:beforeLines="50" w:before="120"/>
              <w:jc w:val="left"/>
              <w:rPr>
                <w:szCs w:val="21"/>
              </w:rPr>
            </w:pPr>
            <w:permStart w:id="496842208" w:edGrp="everyone" w:colFirst="2" w:colLast="2"/>
            <w:permStart w:id="160385919" w:edGrp="everyone" w:colFirst="3" w:colLast="3"/>
            <w:permEnd w:id="1955994858"/>
            <w:permEnd w:id="1054368632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6B8E5A5" w14:textId="77777777" w:rsidR="00461736" w:rsidRPr="00461736" w:rsidRDefault="00461736" w:rsidP="00461736">
            <w:pPr>
              <w:spacing w:beforeLines="50" w:before="120"/>
              <w:rPr>
                <w:sz w:val="20"/>
                <w:szCs w:val="20"/>
              </w:rPr>
            </w:pPr>
            <w:r w:rsidRPr="00461736">
              <w:rPr>
                <w:rFonts w:hint="eastAsia"/>
                <w:sz w:val="20"/>
                <w:szCs w:val="20"/>
              </w:rPr>
              <w:t>勤務先所在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EB51F" w14:textId="77777777" w:rsidR="00461736" w:rsidRDefault="00461736" w:rsidP="00CD17B3">
            <w:pPr>
              <w:spacing w:beforeLines="50" w:before="120"/>
              <w:rPr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87395B" w14:textId="77777777" w:rsidR="00461736" w:rsidRDefault="00461736" w:rsidP="00CD17B3">
            <w:pPr>
              <w:spacing w:beforeLines="50" w:before="120"/>
              <w:rPr>
                <w:szCs w:val="21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93DF0E7" w14:textId="77777777" w:rsidR="00461736" w:rsidRDefault="00461736" w:rsidP="00461736">
            <w:pPr>
              <w:spacing w:beforeLines="50" w:before="120"/>
              <w:rPr>
                <w:szCs w:val="21"/>
              </w:rPr>
            </w:pPr>
          </w:p>
        </w:tc>
      </w:tr>
      <w:tr w:rsidR="00461736" w:rsidRPr="008D2942" w14:paraId="4CA02D16" w14:textId="384FA5F6" w:rsidTr="00D63E22">
        <w:trPr>
          <w:trHeight w:val="693"/>
        </w:trPr>
        <w:tc>
          <w:tcPr>
            <w:tcW w:w="880" w:type="dxa"/>
            <w:vMerge/>
            <w:shd w:val="clear" w:color="auto" w:fill="auto"/>
          </w:tcPr>
          <w:p w14:paraId="56FDD921" w14:textId="77777777" w:rsidR="00461736" w:rsidRDefault="00461736" w:rsidP="00CD17B3">
            <w:pPr>
              <w:spacing w:beforeLines="50" w:before="120"/>
              <w:jc w:val="left"/>
              <w:rPr>
                <w:szCs w:val="21"/>
              </w:rPr>
            </w:pPr>
            <w:permStart w:id="27682378" w:edGrp="everyone" w:colFirst="2" w:colLast="2"/>
            <w:permStart w:id="1818914088" w:edGrp="everyone" w:colFirst="3" w:colLast="3"/>
            <w:permEnd w:id="496842208"/>
            <w:permEnd w:id="160385919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37F99EF" w14:textId="77777777" w:rsidR="00461736" w:rsidRPr="00461736" w:rsidRDefault="00461736" w:rsidP="00461736">
            <w:pPr>
              <w:spacing w:beforeLines="50" w:before="120"/>
              <w:rPr>
                <w:sz w:val="20"/>
                <w:szCs w:val="20"/>
              </w:rPr>
            </w:pPr>
            <w:r w:rsidRPr="00461736">
              <w:rPr>
                <w:rFonts w:hint="eastAsia"/>
                <w:sz w:val="20"/>
                <w:szCs w:val="20"/>
              </w:rPr>
              <w:t>職務</w:t>
            </w:r>
          </w:p>
        </w:tc>
        <w:sdt>
          <w:sdtPr>
            <w:rPr>
              <w:rFonts w:hint="eastAsia"/>
              <w:szCs w:val="21"/>
            </w:rPr>
            <w:alias w:val="職種を選択"/>
            <w:tag w:val="職種"/>
            <w:id w:val="1099066968"/>
            <w:placeholder>
              <w:docPart w:val="3C8689D163C24F07BC2D4362473AE162"/>
            </w:placeholder>
            <w:showingPlcHdr/>
            <w:dropDownList>
              <w:listItem w:displayText="01　管理的公務員" w:value="01　管理的公務員"/>
              <w:listItem w:displayText="02　法人・団体の役員" w:value="02　法人・団体の役員"/>
              <w:listItem w:displayText="03　法人・団体の役員" w:value="03　法人・団体の役員"/>
              <w:listItem w:displayText="04　その他の管理的職業" w:value="04　その他の管理的職業"/>
              <w:listItem w:displayText="05　研究者" w:value="05　研究者"/>
              <w:listItem w:displayText="06　農林水産技術者" w:value="06　農林水産技術者"/>
              <w:listItem w:displayText="07　開発技術者" w:value="07　開発技術者"/>
              <w:listItem w:displayText="08　製造技術者" w:value="08　製造技術者"/>
              <w:listItem w:displayText="09　建築・土木・測量技術者" w:value="09　建築・土木・測量技術者"/>
              <w:listItem w:displayText="10　情報処理・通信技術者" w:value="10　情報処理・通信技術者"/>
              <w:listItem w:displayText="11　その他の技術者" w:value="11　その他の技術者"/>
              <w:listItem w:displayText="12　医師、歯科医師、獣医師、薬剤師" w:value="12　医師、歯科医師、獣医師、薬剤師"/>
              <w:listItem w:displayText="13　保健師、助産師、看護師" w:value="13　保健師、助産師、看護師"/>
              <w:listItem w:displayText="14　医療技術者" w:value="14　医療技術者"/>
              <w:listItem w:displayText="15　その他の保健医療の職業" w:value="15　その他の保健医療の職業"/>
              <w:listItem w:displayText="16　社会福祉の専門的職業" w:value="16　社会福祉の専門的職業"/>
              <w:listItem w:displayText="17　法務の職業" w:value="17　法務の職業"/>
              <w:listItem w:displayText="18　経営・金融・保険の専門的職業" w:value="18　経営・金融・保険の専門的職業"/>
              <w:listItem w:displayText="19　教育の職業" w:value="19　教育の職業"/>
              <w:listItem w:displayText="20　宗教家" w:value="20　宗教家"/>
              <w:listItem w:displayText="21　著述家、記者、編集者" w:value="21　著述家、記者、編集者"/>
              <w:listItem w:displayText="22　美術家、デザイナー、写真家、映像撮影者" w:value="22　美術家、デザイナー、写真家、映像撮影者"/>
              <w:listItem w:displayText="23　音楽家、舞台芸術家" w:value="23　音楽家、舞台芸術家"/>
              <w:listItem w:displayText="24　その他の専門的職業" w:value="24　その他の専門的職業"/>
              <w:listItem w:displayText="25　一般事務の職業" w:value="25　一般事務の職業"/>
              <w:listItem w:displayText="26　会計事務の職業" w:value="26　会計事務の職業"/>
              <w:listItem w:displayText="27　生産関連事務の職業" w:value="27　生産関連事務の職業"/>
              <w:listItem w:displayText="28　営業・販売関連事務の職業" w:value="28　営業・販売関連事務の職業"/>
              <w:listItem w:displayText="29　外勤事務の職業" w:value="29　外勤事務の職業"/>
              <w:listItem w:displayText="30　運輸・郵便事務の職業" w:value="30　運輸・郵便事務の職業"/>
              <w:listItem w:displayText="31　事務用機器操作の職業" w:value="31　事務用機器操作の職業"/>
              <w:listItem w:displayText="32　商品販売の職業" w:value="32　商品販売の職業"/>
              <w:listItem w:displayText="33　販売類似の職業" w:value="33　販売類似の職業"/>
              <w:listItem w:displayText="34　営業の職業" w:value="34　営業の職業"/>
              <w:listItem w:displayText="35　家庭生活支援サービスの職業" w:value="35　家庭生活支援サービスの職業"/>
              <w:listItem w:displayText="36　介護サービスの職業" w:value="36　介護サービスの職業"/>
              <w:listItem w:displayText="37　保健医療サービスの職業" w:value="37　保健医療サービスの職業"/>
              <w:listItem w:displayText="38　生活衛生サービスの職業" w:value="38　生活衛生サービスの職業"/>
              <w:listItem w:displayText="39　飲食物調理の職業" w:value="39　飲食物調理の職業"/>
              <w:listItem w:displayText="40　接客・給仕の職業" w:value="40　接客・給仕の職業"/>
              <w:listItem w:displayText="41　居住施設・ビル等の管理の職業" w:value="41　居住施設・ビル等の管理の職業"/>
              <w:listItem w:displayText="42　その他のサービスの職業" w:value="42　その他のサービスの職業"/>
              <w:listItem w:displayText="43　自衛官" w:value="43　自衛官"/>
              <w:listItem w:displayText="44　司法警察職員" w:value="44　司法警察職員"/>
              <w:listItem w:displayText="45　その他の保安の職業" w:value="45　その他の保安の職業"/>
              <w:listItem w:displayText="46　農業の職業" w:value="46　農業の職業"/>
              <w:listItem w:displayText="47　林業の職業" w:value="47　林業の職業"/>
              <w:listItem w:displayText="48　漁業の職業" w:value="48　漁業の職業"/>
              <w:listItem w:displayText="49　生産設備制御・監視の職業（金属材料製造、金属加工、金属溶接・溶断）" w:value="49　生産設備制御・監視の職業（金属材料製造、金属加工、金属溶接・溶断）"/>
              <w:listItem w:displayText="50　生産設備制御・監視の職業（金属材料製造、金属加工、金属溶接・溶断を除く）" w:value="50　生産設備制御・監視の職業（金属材料製造、金属加工、金属溶接・溶断を除く）"/>
              <w:listItem w:displayText="51　生産設備制御・監視の職業（機械組立）" w:value="51　生産設備制御・監視の職業（機械組立）"/>
              <w:listItem w:displayText="52　金属材料製造、金属加工、金属溶接・溶断の職業" w:value="52　金属材料製造、金属加工、金属溶接・溶断の職業"/>
              <w:listItem w:displayText="54　製品製造・加工処理の職業（金属材料製造、金属加工、金属溶接・溶断を除く）" w:value="54　製品製造・加工処理の職業（金属材料製造、金属加工、金属溶接・溶断を除く）"/>
              <w:listItem w:displayText="57　機械組立の職業" w:value="57　機械組立の職業"/>
              <w:listItem w:displayText="60　機械整備・修理の職業" w:value="60　機械整備・修理の職業"/>
              <w:listItem w:displayText="61　製品検査の職業（金属材料製造、金属加工、金属溶接・溶断）" w:value="61　製品検査の職業（金属材料製造、金属加工、金属溶接・溶断）"/>
              <w:listItem w:displayText="62　製品検査の職業（金属材料製造、金属加工、金属溶接・溶断を除く）" w:value="62　製品検査の職業（金属材料製造、金属加工、金属溶接・溶断を除く）"/>
              <w:listItem w:displayText="63　機械検査の職業" w:value="63　機械検査の職業"/>
              <w:listItem w:displayText="64　生産関連・生産類似の職業" w:value="64　生産関連・生産類似の職業"/>
              <w:listItem w:displayText="65　鉄道運転の職業" w:value="65　鉄道運転の職業"/>
              <w:listItem w:displayText="66　自動車運転の職業" w:value="66　自動車運転の職業"/>
              <w:listItem w:displayText="67　船舶・航空機運転の職業" w:value="67　船舶・航空機運転の職業"/>
              <w:listItem w:displayText="68　その他の輸送の職業" w:value="68　その他の輸送の職業"/>
              <w:listItem w:displayText="69　定置・建設機械運転の職業" w:value="69　定置・建設機械運転の職業"/>
              <w:listItem w:displayText="70　建設躯体工事の職業" w:value="70　建設躯体工事の職業"/>
              <w:listItem w:displayText="71　建設の職業（建設躯体工事の職業を除く）" w:value="71　建設の職業（建設躯体工事の職業を除く）"/>
              <w:listItem w:displayText="72　電気工事の職業" w:value="72　電気工事の職業"/>
              <w:listItem w:displayText="73　土木の職業" w:value="73　土木の職業"/>
              <w:listItem w:displayText="74　採掘の職業" w:value="74　採掘の職業"/>
              <w:listItem w:displayText="75　運搬の職業" w:value="75　運搬の職業"/>
              <w:listItem w:displayText="76　清掃の職業" w:value="76　清掃の職業"/>
              <w:listItem w:displayText="77　包装の職業" w:value="77　包装の職業"/>
              <w:listItem w:displayText="78　その他の運搬・清掃・包装等の職業" w:value="78　その他の運搬・清掃・包装等の職業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1414296" w14:textId="7DD9B319" w:rsidR="00461736" w:rsidRDefault="00E82865" w:rsidP="00E82865">
                <w:pPr>
                  <w:spacing w:beforeLines="50" w:before="12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　　　　　　</w:t>
                </w:r>
              </w:p>
            </w:tc>
          </w:sdtContent>
        </w:sdt>
        <w:sdt>
          <w:sdtPr>
            <w:rPr>
              <w:rFonts w:hint="eastAsia"/>
              <w:szCs w:val="21"/>
            </w:rPr>
            <w:alias w:val="職種を選択"/>
            <w:tag w:val="職種"/>
            <w:id w:val="1582718806"/>
            <w:placeholder>
              <w:docPart w:val="6A51F401D23B4898B42E1677BEFE20A0"/>
            </w:placeholder>
            <w:showingPlcHdr/>
            <w:dropDownList>
              <w:listItem w:displayText="01　管理的公務員" w:value="01　管理的公務員"/>
              <w:listItem w:displayText="02　法人・団体の役員" w:value="02　法人・団体の役員"/>
              <w:listItem w:displayText="03　法人・団体の役員" w:value="03　法人・団体の役員"/>
              <w:listItem w:displayText="04　その他の管理的職業" w:value="04　その他の管理的職業"/>
              <w:listItem w:displayText="05　研究者" w:value="05　研究者"/>
              <w:listItem w:displayText="06　農林水産技術者" w:value="06　農林水産技術者"/>
              <w:listItem w:displayText="07　開発技術者" w:value="07　開発技術者"/>
              <w:listItem w:displayText="08　製造技術者" w:value="08　製造技術者"/>
              <w:listItem w:displayText="09　建築・土木・測量技術者" w:value="09　建築・土木・測量技術者"/>
              <w:listItem w:displayText="10　情報処理・通信技術者" w:value="10　情報処理・通信技術者"/>
              <w:listItem w:displayText="11　その他の技術者" w:value="11　その他の技術者"/>
              <w:listItem w:displayText="12　医師、歯科医師、獣医師、薬剤師" w:value="12　医師、歯科医師、獣医師、薬剤師"/>
              <w:listItem w:displayText="13　保健師、助産師、看護師" w:value="13　保健師、助産師、看護師"/>
              <w:listItem w:displayText="14　医療技術者" w:value="14　医療技術者"/>
              <w:listItem w:displayText="15　その他の保健医療の職業" w:value="15　その他の保健医療の職業"/>
              <w:listItem w:displayText="16　社会福祉の専門的職業" w:value="16　社会福祉の専門的職業"/>
              <w:listItem w:displayText="17　法務の職業" w:value="17　法務の職業"/>
              <w:listItem w:displayText="18　経営・金融・保険の専門的職業" w:value="18　経営・金融・保険の専門的職業"/>
              <w:listItem w:displayText="19　教育の職業" w:value="19　教育の職業"/>
              <w:listItem w:displayText="20　宗教家" w:value="20　宗教家"/>
              <w:listItem w:displayText="21　著述家、記者、編集者" w:value="21　著述家、記者、編集者"/>
              <w:listItem w:displayText="22　美術家、デザイナー、写真家、映像撮影者" w:value="22　美術家、デザイナー、写真家、映像撮影者"/>
              <w:listItem w:displayText="23　音楽家、舞台芸術家" w:value="23　音楽家、舞台芸術家"/>
              <w:listItem w:displayText="24　その他の専門的職業" w:value="24　その他の専門的職業"/>
              <w:listItem w:displayText="25　一般事務の職業" w:value="25　一般事務の職業"/>
              <w:listItem w:displayText="26　会計事務の職業" w:value="26　会計事務の職業"/>
              <w:listItem w:displayText="27　生産関連事務の職業" w:value="27　生産関連事務の職業"/>
              <w:listItem w:displayText="28　営業・販売関連事務の職業" w:value="28　営業・販売関連事務の職業"/>
              <w:listItem w:displayText="29　外勤事務の職業" w:value="29　外勤事務の職業"/>
              <w:listItem w:displayText="30　運輸・郵便事務の職業" w:value="30　運輸・郵便事務の職業"/>
              <w:listItem w:displayText="31　事務用機器操作の職業" w:value="31　事務用機器操作の職業"/>
              <w:listItem w:displayText="32　商品販売の職業" w:value="32　商品販売の職業"/>
              <w:listItem w:displayText="33　販売類似の職業" w:value="33　販売類似の職業"/>
              <w:listItem w:displayText="34　営業の職業" w:value="34　営業の職業"/>
              <w:listItem w:displayText="35　家庭生活支援サービスの職業" w:value="35　家庭生活支援サービスの職業"/>
              <w:listItem w:displayText="36　介護サービスの職業" w:value="36　介護サービスの職業"/>
              <w:listItem w:displayText="37　保健医療サービスの職業" w:value="37　保健医療サービスの職業"/>
              <w:listItem w:displayText="38　生活衛生サービスの職業" w:value="38　生活衛生サービスの職業"/>
              <w:listItem w:displayText="39　飲食物調理の職業" w:value="39　飲食物調理の職業"/>
              <w:listItem w:displayText="40　接客・給仕の職業" w:value="40　接客・給仕の職業"/>
              <w:listItem w:displayText="41　居住施設・ビル等の管理の職業" w:value="41　居住施設・ビル等の管理の職業"/>
              <w:listItem w:displayText="42　その他のサービスの職業" w:value="42　その他のサービスの職業"/>
              <w:listItem w:displayText="43　自衛官" w:value="43　自衛官"/>
              <w:listItem w:displayText="44　司法警察職員" w:value="44　司法警察職員"/>
              <w:listItem w:displayText="45　その他の保安の職業" w:value="45　その他の保安の職業"/>
              <w:listItem w:displayText="46　農業の職業" w:value="46　農業の職業"/>
              <w:listItem w:displayText="47　林業の職業" w:value="47　林業の職業"/>
              <w:listItem w:displayText="48　漁業の職業" w:value="48　漁業の職業"/>
              <w:listItem w:displayText="49　生産設備制御・監視の職業（金属材料製造、金属加工、金属溶接・溶断）" w:value="49　生産設備制御・監視の職業（金属材料製造、金属加工、金属溶接・溶断）"/>
              <w:listItem w:displayText="50　生産設備制御・監視の職業（金属材料製造、金属加工、金属溶接・溶断を除く）" w:value="50　生産設備制御・監視の職業（金属材料製造、金属加工、金属溶接・溶断を除く）"/>
              <w:listItem w:displayText="51　生産設備制御・監視の職業（機械組立）" w:value="51　生産設備制御・監視の職業（機械組立）"/>
              <w:listItem w:displayText="52　金属材料製造、金属加工、金属溶接・溶断の職業" w:value="52　金属材料製造、金属加工、金属溶接・溶断の職業"/>
              <w:listItem w:displayText="54　製品製造・加工処理の職業（金属材料製造、金属加工、金属溶接・溶断を除く）" w:value="54　製品製造・加工処理の職業（金属材料製造、金属加工、金属溶接・溶断を除く）"/>
              <w:listItem w:displayText="57　機械組立の職業" w:value="57　機械組立の職業"/>
              <w:listItem w:displayText="60　機械整備・修理の職業" w:value="60　機械整備・修理の職業"/>
              <w:listItem w:displayText="61　製品検査の職業（金属材料製造、金属加工、金属溶接・溶断）" w:value="61　製品検査の職業（金属材料製造、金属加工、金属溶接・溶断）"/>
              <w:listItem w:displayText="62　製品検査の職業（金属材料製造、金属加工、金属溶接・溶断を除く）" w:value="62　製品検査の職業（金属材料製造、金属加工、金属溶接・溶断を除く）"/>
              <w:listItem w:displayText="63　機械検査の職業" w:value="63　機械検査の職業"/>
              <w:listItem w:displayText="64　生産関連・生産類似の職業" w:value="64　生産関連・生産類似の職業"/>
              <w:listItem w:displayText="65　鉄道運転の職業" w:value="65　鉄道運転の職業"/>
              <w:listItem w:displayText="66　自動車運転の職業" w:value="66　自動車運転の職業"/>
              <w:listItem w:displayText="67　船舶・航空機運転の職業" w:value="67　船舶・航空機運転の職業"/>
              <w:listItem w:displayText="68　その他の輸送の職業" w:value="68　その他の輸送の職業"/>
              <w:listItem w:displayText="69　定置・建設機械運転の職業" w:value="69　定置・建設機械運転の職業"/>
              <w:listItem w:displayText="70　建設躯体工事の職業" w:value="70　建設躯体工事の職業"/>
              <w:listItem w:displayText="71　建設の職業（建設躯体工事の職業を除く）" w:value="71　建設の職業（建設躯体工事の職業を除く）"/>
              <w:listItem w:displayText="72　電気工事の職業" w:value="72　電気工事の職業"/>
              <w:listItem w:displayText="73　土木の職業" w:value="73　土木の職業"/>
              <w:listItem w:displayText="74　採掘の職業" w:value="74　採掘の職業"/>
              <w:listItem w:displayText="75　運搬の職業" w:value="75　運搬の職業"/>
              <w:listItem w:displayText="76　清掃の職業" w:value="76　清掃の職業"/>
              <w:listItem w:displayText="77　包装の職業" w:value="77　包装の職業"/>
              <w:listItem w:displayText="78　その他の運搬・清掃・包装等の職業" w:value="78　その他の運搬・清掃・包装等の職業"/>
            </w:dropDownList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2FA44963" w14:textId="57E2B8F9" w:rsidR="00461736" w:rsidRDefault="00E82865" w:rsidP="00E82865">
                <w:pPr>
                  <w:spacing w:beforeLines="50" w:before="120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 xml:space="preserve">　　　　　　</w:t>
                </w:r>
              </w:p>
            </w:tc>
          </w:sdtContent>
        </w:sdt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629E9240" w14:textId="77777777" w:rsidR="00461736" w:rsidRDefault="00461736" w:rsidP="00461736">
            <w:pPr>
              <w:spacing w:beforeLines="50" w:before="120"/>
              <w:rPr>
                <w:szCs w:val="21"/>
              </w:rPr>
            </w:pPr>
          </w:p>
        </w:tc>
      </w:tr>
      <w:tr w:rsidR="00461736" w:rsidRPr="008D2942" w14:paraId="0553345B" w14:textId="785D90D1" w:rsidTr="00D63E22">
        <w:trPr>
          <w:trHeight w:val="561"/>
        </w:trPr>
        <w:tc>
          <w:tcPr>
            <w:tcW w:w="880" w:type="dxa"/>
            <w:vMerge/>
            <w:shd w:val="clear" w:color="auto" w:fill="auto"/>
          </w:tcPr>
          <w:p w14:paraId="37EE81D4" w14:textId="77777777" w:rsidR="00461736" w:rsidRDefault="00461736" w:rsidP="00CD17B3">
            <w:pPr>
              <w:spacing w:beforeLines="50" w:before="120"/>
              <w:jc w:val="left"/>
              <w:rPr>
                <w:szCs w:val="21"/>
              </w:rPr>
            </w:pPr>
            <w:permStart w:id="1008033385" w:edGrp="everyone" w:colFirst="2" w:colLast="2"/>
            <w:permStart w:id="1148400334" w:edGrp="everyone" w:colFirst="3" w:colLast="3"/>
            <w:permEnd w:id="27682378"/>
            <w:permEnd w:id="1818914088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3F77DE0" w14:textId="77777777" w:rsidR="00461736" w:rsidRPr="00461736" w:rsidRDefault="00461736" w:rsidP="00461736">
            <w:pPr>
              <w:spacing w:beforeLines="50" w:before="120"/>
              <w:rPr>
                <w:sz w:val="20"/>
                <w:szCs w:val="20"/>
              </w:rPr>
            </w:pPr>
            <w:r w:rsidRPr="00461736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A4EEBD" w14:textId="77777777" w:rsidR="00461736" w:rsidRDefault="00461736" w:rsidP="00CD17B3">
            <w:pPr>
              <w:spacing w:beforeLines="50" w:before="120"/>
              <w:rPr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67A5DF" w14:textId="77777777" w:rsidR="00461736" w:rsidRDefault="00461736" w:rsidP="00CD17B3">
            <w:pPr>
              <w:spacing w:beforeLines="50" w:before="120"/>
              <w:rPr>
                <w:szCs w:val="21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38898D86" w14:textId="77777777" w:rsidR="00461736" w:rsidRDefault="00461736" w:rsidP="00461736">
            <w:pPr>
              <w:spacing w:beforeLines="50" w:before="120"/>
              <w:rPr>
                <w:szCs w:val="21"/>
              </w:rPr>
            </w:pPr>
          </w:p>
        </w:tc>
      </w:tr>
      <w:tr w:rsidR="00322AAA" w:rsidRPr="008D2942" w14:paraId="71285BD3" w14:textId="1007213A" w:rsidTr="00D63E22">
        <w:trPr>
          <w:trHeight w:val="555"/>
        </w:trPr>
        <w:tc>
          <w:tcPr>
            <w:tcW w:w="880" w:type="dxa"/>
            <w:vMerge/>
            <w:shd w:val="clear" w:color="auto" w:fill="auto"/>
          </w:tcPr>
          <w:p w14:paraId="640C4074" w14:textId="77777777" w:rsidR="00322AAA" w:rsidRDefault="00322AAA" w:rsidP="00322AAA">
            <w:pPr>
              <w:spacing w:beforeLines="50" w:before="120"/>
              <w:jc w:val="left"/>
              <w:rPr>
                <w:szCs w:val="21"/>
              </w:rPr>
            </w:pPr>
            <w:permStart w:id="1470179799" w:edGrp="everyone" w:colFirst="3" w:colLast="3"/>
            <w:permStart w:id="1129715107" w:edGrp="everyone" w:colFirst="4" w:colLast="4"/>
            <w:permEnd w:id="1008033385"/>
            <w:permEnd w:id="1148400334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9754CD" w14:textId="77777777" w:rsidR="00322AAA" w:rsidRPr="00461736" w:rsidRDefault="00322AAA" w:rsidP="00322AAA">
            <w:pPr>
              <w:spacing w:beforeLines="50" w:before="120"/>
              <w:rPr>
                <w:sz w:val="20"/>
                <w:szCs w:val="20"/>
              </w:rPr>
            </w:pPr>
            <w:r w:rsidRPr="00461736">
              <w:rPr>
                <w:rFonts w:hint="eastAsia"/>
                <w:sz w:val="20"/>
                <w:szCs w:val="20"/>
              </w:rPr>
              <w:t>賃金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9D284C" w14:textId="431EA540" w:rsidR="00322AAA" w:rsidRPr="00461736" w:rsidRDefault="00322AAA" w:rsidP="00322AAA">
            <w:pPr>
              <w:rPr>
                <w:sz w:val="20"/>
                <w:szCs w:val="20"/>
              </w:rPr>
            </w:pPr>
            <w:r w:rsidRPr="00461736">
              <w:rPr>
                <w:rFonts w:hint="eastAsia"/>
                <w:sz w:val="20"/>
                <w:szCs w:val="20"/>
              </w:rPr>
              <w:t>基本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B72379" w14:textId="78B70698" w:rsidR="00322AAA" w:rsidRPr="003507EF" w:rsidRDefault="00322AAA" w:rsidP="00322AAA">
            <w:pPr>
              <w:jc w:val="right"/>
              <w:rPr>
                <w:szCs w:val="21"/>
              </w:rPr>
            </w:pPr>
            <w:r w:rsidRPr="003507EF">
              <w:rPr>
                <w:rFonts w:hint="eastAsia"/>
                <w:szCs w:val="21"/>
              </w:rPr>
              <w:t xml:space="preserve">　　　　円</w:t>
            </w:r>
          </w:p>
          <w:p w14:paraId="331FADB2" w14:textId="3091D07E" w:rsidR="00322AAA" w:rsidRPr="003507EF" w:rsidRDefault="00322AAA" w:rsidP="00322AAA">
            <w:pPr>
              <w:jc w:val="right"/>
              <w:rPr>
                <w:szCs w:val="21"/>
              </w:rPr>
            </w:pPr>
            <w:r w:rsidRPr="003507EF">
              <w:rPr>
                <w:rFonts w:hint="eastAsia"/>
                <w:sz w:val="18"/>
                <w:szCs w:val="21"/>
              </w:rPr>
              <w:t>（</w:t>
            </w:r>
            <w:r w:rsidRPr="003507EF">
              <w:rPr>
                <w:rFonts w:hint="eastAsia"/>
                <w:sz w:val="14"/>
                <w:szCs w:val="21"/>
              </w:rPr>
              <w:t>時給・</w:t>
            </w:r>
            <w:r w:rsidR="00D06EA6" w:rsidRPr="003507EF">
              <w:rPr>
                <w:rFonts w:hint="eastAsia"/>
                <w:sz w:val="14"/>
                <w:szCs w:val="21"/>
              </w:rPr>
              <w:t>日給・</w:t>
            </w:r>
            <w:r w:rsidRPr="003507EF">
              <w:rPr>
                <w:rFonts w:hint="eastAsia"/>
                <w:sz w:val="14"/>
                <w:szCs w:val="21"/>
              </w:rPr>
              <w:t>月給・年棒制</w:t>
            </w:r>
            <w:r w:rsidRPr="003507EF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C82A82" w14:textId="77777777" w:rsidR="00322AAA" w:rsidRPr="003507EF" w:rsidRDefault="00322AAA" w:rsidP="00322AAA">
            <w:pPr>
              <w:jc w:val="right"/>
              <w:rPr>
                <w:szCs w:val="21"/>
              </w:rPr>
            </w:pPr>
            <w:r w:rsidRPr="003507EF">
              <w:rPr>
                <w:rFonts w:hint="eastAsia"/>
                <w:szCs w:val="21"/>
              </w:rPr>
              <w:t xml:space="preserve">　　　　円</w:t>
            </w:r>
          </w:p>
          <w:p w14:paraId="61576772" w14:textId="70333025" w:rsidR="00322AAA" w:rsidRPr="003507EF" w:rsidRDefault="00D06EA6" w:rsidP="00322AAA">
            <w:pPr>
              <w:jc w:val="left"/>
              <w:rPr>
                <w:szCs w:val="21"/>
              </w:rPr>
            </w:pPr>
            <w:r w:rsidRPr="003507EF">
              <w:rPr>
                <w:rFonts w:hint="eastAsia"/>
                <w:sz w:val="18"/>
                <w:szCs w:val="21"/>
              </w:rPr>
              <w:t>（</w:t>
            </w:r>
            <w:r w:rsidRPr="003507EF">
              <w:rPr>
                <w:rFonts w:hint="eastAsia"/>
                <w:sz w:val="14"/>
                <w:szCs w:val="21"/>
              </w:rPr>
              <w:t>時給・日給・月給・年棒制</w:t>
            </w:r>
            <w:r w:rsidRPr="003507EF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7C9275D9" w14:textId="77777777" w:rsidR="00322AAA" w:rsidRDefault="00322AAA" w:rsidP="00322AAA">
            <w:pPr>
              <w:rPr>
                <w:szCs w:val="21"/>
              </w:rPr>
            </w:pPr>
          </w:p>
        </w:tc>
      </w:tr>
      <w:tr w:rsidR="00461736" w:rsidRPr="008D2942" w14:paraId="51324335" w14:textId="19C0067D" w:rsidTr="00D63E22">
        <w:trPr>
          <w:trHeight w:val="547"/>
        </w:trPr>
        <w:tc>
          <w:tcPr>
            <w:tcW w:w="880" w:type="dxa"/>
            <w:vMerge/>
            <w:shd w:val="clear" w:color="auto" w:fill="auto"/>
          </w:tcPr>
          <w:p w14:paraId="34579E92" w14:textId="77777777" w:rsidR="00461736" w:rsidRDefault="00461736" w:rsidP="00CD17B3">
            <w:pPr>
              <w:spacing w:beforeLines="50" w:before="120"/>
              <w:jc w:val="left"/>
              <w:rPr>
                <w:szCs w:val="21"/>
              </w:rPr>
            </w:pPr>
            <w:permStart w:id="1002178467" w:edGrp="everyone" w:colFirst="3" w:colLast="3"/>
            <w:permStart w:id="1509381281" w:edGrp="everyone" w:colFirst="4" w:colLast="4"/>
            <w:permEnd w:id="1470179799"/>
            <w:permEnd w:id="1129715107"/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06B16B1" w14:textId="77777777" w:rsidR="00461736" w:rsidRPr="00461736" w:rsidRDefault="00461736" w:rsidP="00461736">
            <w:pPr>
              <w:spacing w:beforeLines="50"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523B00" w14:textId="4683E401" w:rsidR="00461736" w:rsidRPr="00461736" w:rsidRDefault="00F9106F" w:rsidP="0046173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能に関する</w:t>
            </w:r>
            <w:r w:rsidR="00461736" w:rsidRPr="00461736">
              <w:rPr>
                <w:rFonts w:hint="eastAsia"/>
                <w:sz w:val="20"/>
                <w:szCs w:val="20"/>
              </w:rPr>
              <w:t>手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E3968" w14:textId="272F1F81" w:rsidR="00461736" w:rsidRPr="003507EF" w:rsidRDefault="00F74E3A" w:rsidP="00F74E3A">
            <w:pPr>
              <w:jc w:val="right"/>
              <w:rPr>
                <w:szCs w:val="21"/>
              </w:rPr>
            </w:pPr>
            <w:r w:rsidRPr="003507EF">
              <w:rPr>
                <w:rFonts w:hint="eastAsia"/>
                <w:szCs w:val="21"/>
              </w:rPr>
              <w:t xml:space="preserve">　　　　　</w:t>
            </w:r>
            <w:r w:rsidR="00461736" w:rsidRPr="003507EF">
              <w:rPr>
                <w:rFonts w:hint="eastAsia"/>
                <w:szCs w:val="21"/>
              </w:rPr>
              <w:t>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DD0C6C" w14:textId="3AB59F3A" w:rsidR="00461736" w:rsidRPr="003507EF" w:rsidRDefault="00461736" w:rsidP="00F74E3A">
            <w:pPr>
              <w:jc w:val="right"/>
              <w:rPr>
                <w:szCs w:val="21"/>
              </w:rPr>
            </w:pPr>
            <w:r w:rsidRPr="003507EF">
              <w:rPr>
                <w:rFonts w:hint="eastAsia"/>
                <w:szCs w:val="21"/>
              </w:rPr>
              <w:t>円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76C5983D" w14:textId="77777777" w:rsidR="00461736" w:rsidRDefault="00461736" w:rsidP="00461736">
            <w:pPr>
              <w:rPr>
                <w:szCs w:val="21"/>
              </w:rPr>
            </w:pPr>
          </w:p>
        </w:tc>
      </w:tr>
      <w:tr w:rsidR="00C21750" w:rsidRPr="008D2942" w14:paraId="621A116F" w14:textId="156E4A28" w:rsidTr="00D63E22">
        <w:trPr>
          <w:trHeight w:val="571"/>
        </w:trPr>
        <w:tc>
          <w:tcPr>
            <w:tcW w:w="880" w:type="dxa"/>
            <w:vMerge/>
            <w:shd w:val="clear" w:color="auto" w:fill="auto"/>
          </w:tcPr>
          <w:p w14:paraId="10491608" w14:textId="77777777" w:rsidR="00C21750" w:rsidRDefault="00C21750" w:rsidP="00C21750">
            <w:pPr>
              <w:spacing w:beforeLines="50" w:before="120"/>
              <w:jc w:val="left"/>
              <w:rPr>
                <w:szCs w:val="21"/>
              </w:rPr>
            </w:pPr>
            <w:permStart w:id="407311785" w:edGrp="everyone" w:colFirst="3" w:colLast="3"/>
            <w:permStart w:id="1049105633" w:edGrp="everyone" w:colFirst="4" w:colLast="4"/>
            <w:permEnd w:id="1002178467"/>
            <w:permEnd w:id="1509381281"/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EDEF936" w14:textId="77777777" w:rsidR="00C21750" w:rsidRPr="00461736" w:rsidRDefault="00C21750" w:rsidP="00C21750">
            <w:pPr>
              <w:spacing w:beforeLines="50"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0B7153" w14:textId="77777777" w:rsidR="00C21750" w:rsidRPr="00461736" w:rsidRDefault="00C21750" w:rsidP="00C21750">
            <w:pPr>
              <w:rPr>
                <w:sz w:val="20"/>
                <w:szCs w:val="20"/>
              </w:rPr>
            </w:pPr>
            <w:r w:rsidRPr="00461736">
              <w:rPr>
                <w:rFonts w:hint="eastAsia"/>
                <w:sz w:val="20"/>
                <w:szCs w:val="20"/>
              </w:rPr>
              <w:t>賞与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4D56F" w14:textId="77777777" w:rsidR="00C21750" w:rsidRPr="003507EF" w:rsidRDefault="00C21750" w:rsidP="00C21750">
            <w:pPr>
              <w:jc w:val="left"/>
              <w:rPr>
                <w:szCs w:val="21"/>
              </w:rPr>
            </w:pPr>
            <w:r w:rsidRPr="003507EF">
              <w:rPr>
                <w:rFonts w:hint="eastAsia"/>
                <w:szCs w:val="21"/>
              </w:rPr>
              <w:t xml:space="preserve">年　</w:t>
            </w:r>
            <w:r w:rsidRPr="003507EF">
              <w:rPr>
                <w:rFonts w:hint="eastAsia"/>
                <w:szCs w:val="21"/>
              </w:rPr>
              <w:t xml:space="preserve"> </w:t>
            </w:r>
            <w:r w:rsidRPr="003507EF">
              <w:rPr>
                <w:rFonts w:hint="eastAsia"/>
                <w:szCs w:val="21"/>
              </w:rPr>
              <w:t xml:space="preserve">　回　　　</w:t>
            </w:r>
          </w:p>
          <w:p w14:paraId="7107356C" w14:textId="209CF473" w:rsidR="00C21750" w:rsidRPr="003507EF" w:rsidRDefault="00C21750" w:rsidP="00C21750">
            <w:pPr>
              <w:jc w:val="right"/>
              <w:rPr>
                <w:szCs w:val="21"/>
              </w:rPr>
            </w:pPr>
            <w:r w:rsidRPr="003507EF">
              <w:rPr>
                <w:rFonts w:hint="eastAsia"/>
                <w:sz w:val="18"/>
                <w:szCs w:val="21"/>
              </w:rPr>
              <w:t xml:space="preserve">（　　　　　</w:t>
            </w:r>
            <w:proofErr w:type="gramStart"/>
            <w:r w:rsidRPr="003507EF">
              <w:rPr>
                <w:rFonts w:hint="eastAsia"/>
                <w:sz w:val="18"/>
                <w:szCs w:val="21"/>
              </w:rPr>
              <w:t>か</w:t>
            </w:r>
            <w:proofErr w:type="gramEnd"/>
            <w:r w:rsidRPr="003507EF">
              <w:rPr>
                <w:rFonts w:hint="eastAsia"/>
                <w:sz w:val="18"/>
                <w:szCs w:val="21"/>
              </w:rPr>
              <w:t>月分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88359F" w14:textId="77777777" w:rsidR="00C21750" w:rsidRPr="003507EF" w:rsidRDefault="00C21750" w:rsidP="00C21750">
            <w:pPr>
              <w:jc w:val="left"/>
              <w:rPr>
                <w:szCs w:val="21"/>
              </w:rPr>
            </w:pPr>
            <w:r w:rsidRPr="003507EF">
              <w:rPr>
                <w:rFonts w:hint="eastAsia"/>
                <w:szCs w:val="21"/>
              </w:rPr>
              <w:t xml:space="preserve">年　</w:t>
            </w:r>
            <w:r w:rsidRPr="003507EF">
              <w:rPr>
                <w:rFonts w:hint="eastAsia"/>
                <w:szCs w:val="21"/>
              </w:rPr>
              <w:t xml:space="preserve"> </w:t>
            </w:r>
            <w:r w:rsidRPr="003507EF">
              <w:rPr>
                <w:rFonts w:hint="eastAsia"/>
                <w:szCs w:val="21"/>
              </w:rPr>
              <w:t xml:space="preserve">　回　　　</w:t>
            </w:r>
          </w:p>
          <w:p w14:paraId="3C9959E2" w14:textId="577E06BA" w:rsidR="00C21750" w:rsidRPr="003507EF" w:rsidRDefault="00C21750" w:rsidP="00C21750">
            <w:pPr>
              <w:ind w:firstLineChars="100" w:firstLine="180"/>
              <w:jc w:val="left"/>
              <w:rPr>
                <w:szCs w:val="21"/>
              </w:rPr>
            </w:pPr>
            <w:r w:rsidRPr="003507EF">
              <w:rPr>
                <w:rFonts w:hint="eastAsia"/>
                <w:sz w:val="18"/>
                <w:szCs w:val="21"/>
              </w:rPr>
              <w:t xml:space="preserve">（　　　　　</w:t>
            </w:r>
            <w:proofErr w:type="gramStart"/>
            <w:r w:rsidRPr="003507EF">
              <w:rPr>
                <w:rFonts w:hint="eastAsia"/>
                <w:sz w:val="18"/>
                <w:szCs w:val="21"/>
              </w:rPr>
              <w:t>か</w:t>
            </w:r>
            <w:proofErr w:type="gramEnd"/>
            <w:r w:rsidRPr="003507EF">
              <w:rPr>
                <w:rFonts w:hint="eastAsia"/>
                <w:sz w:val="18"/>
                <w:szCs w:val="21"/>
              </w:rPr>
              <w:t>月分）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431FACE2" w14:textId="77777777" w:rsidR="00C21750" w:rsidRDefault="00C21750" w:rsidP="00C21750">
            <w:pPr>
              <w:rPr>
                <w:szCs w:val="21"/>
              </w:rPr>
            </w:pPr>
          </w:p>
        </w:tc>
      </w:tr>
      <w:tr w:rsidR="00BC568E" w:rsidRPr="008D2942" w14:paraId="45C09A81" w14:textId="31383777" w:rsidTr="00D63E22">
        <w:trPr>
          <w:trHeight w:val="565"/>
        </w:trPr>
        <w:tc>
          <w:tcPr>
            <w:tcW w:w="880" w:type="dxa"/>
            <w:vMerge/>
            <w:shd w:val="clear" w:color="auto" w:fill="auto"/>
          </w:tcPr>
          <w:p w14:paraId="1D1BC377" w14:textId="77777777" w:rsidR="00BC568E" w:rsidRDefault="00BC568E" w:rsidP="00BC568E">
            <w:pPr>
              <w:spacing w:beforeLines="50" w:before="120"/>
              <w:jc w:val="left"/>
              <w:rPr>
                <w:szCs w:val="21"/>
              </w:rPr>
            </w:pPr>
            <w:permStart w:id="1270486649" w:edGrp="everyone" w:colFirst="2" w:colLast="2"/>
            <w:permStart w:id="1409905306" w:edGrp="everyone" w:colFirst="3" w:colLast="3"/>
            <w:permEnd w:id="407311785"/>
            <w:permEnd w:id="1049105633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D267489" w14:textId="77777777" w:rsidR="00BC568E" w:rsidRPr="00461736" w:rsidRDefault="00BC568E" w:rsidP="00BC568E">
            <w:pPr>
              <w:rPr>
                <w:sz w:val="20"/>
                <w:szCs w:val="20"/>
              </w:rPr>
            </w:pPr>
            <w:r w:rsidRPr="00461736">
              <w:rPr>
                <w:rFonts w:hint="eastAsia"/>
                <w:sz w:val="20"/>
                <w:szCs w:val="20"/>
              </w:rPr>
              <w:t>所定労働日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3A82C" w14:textId="77777777" w:rsidR="00BC568E" w:rsidRPr="003507EF" w:rsidRDefault="00BC568E" w:rsidP="00BC568E">
            <w:pPr>
              <w:jc w:val="center"/>
              <w:rPr>
                <w:szCs w:val="21"/>
              </w:rPr>
            </w:pPr>
            <w:r w:rsidRPr="003507EF">
              <w:rPr>
                <w:rFonts w:hint="eastAsia"/>
                <w:sz w:val="18"/>
                <w:szCs w:val="21"/>
              </w:rPr>
              <w:t>週・月・年</w:t>
            </w:r>
            <w:r w:rsidRPr="003507EF">
              <w:rPr>
                <w:rFonts w:hint="eastAsia"/>
                <w:szCs w:val="21"/>
              </w:rPr>
              <w:t xml:space="preserve">　　　　日</w:t>
            </w:r>
          </w:p>
          <w:p w14:paraId="57519079" w14:textId="782784D6" w:rsidR="00BC568E" w:rsidRPr="003507EF" w:rsidRDefault="00BC568E" w:rsidP="00BC568E">
            <w:pPr>
              <w:jc w:val="right"/>
              <w:rPr>
                <w:sz w:val="18"/>
                <w:szCs w:val="18"/>
              </w:rPr>
            </w:pPr>
            <w:r w:rsidRPr="003507EF">
              <w:rPr>
                <w:rFonts w:hint="eastAsia"/>
                <w:sz w:val="18"/>
                <w:szCs w:val="18"/>
              </w:rPr>
              <w:t>（休日　　　　　　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D38BED" w14:textId="77777777" w:rsidR="00BC568E" w:rsidRPr="003507EF" w:rsidRDefault="00BC568E" w:rsidP="00BC568E">
            <w:pPr>
              <w:jc w:val="center"/>
              <w:rPr>
                <w:szCs w:val="21"/>
              </w:rPr>
            </w:pPr>
            <w:r w:rsidRPr="003507EF">
              <w:rPr>
                <w:rFonts w:hint="eastAsia"/>
                <w:sz w:val="18"/>
                <w:szCs w:val="21"/>
              </w:rPr>
              <w:t>週・月・年</w:t>
            </w:r>
            <w:r w:rsidRPr="003507EF">
              <w:rPr>
                <w:rFonts w:hint="eastAsia"/>
                <w:szCs w:val="21"/>
              </w:rPr>
              <w:t xml:space="preserve">　　　　日</w:t>
            </w:r>
          </w:p>
          <w:p w14:paraId="6F205097" w14:textId="7AABD750" w:rsidR="00BC568E" w:rsidRPr="003507EF" w:rsidRDefault="00BC568E" w:rsidP="00BC568E">
            <w:pPr>
              <w:jc w:val="right"/>
              <w:rPr>
                <w:sz w:val="18"/>
                <w:szCs w:val="18"/>
              </w:rPr>
            </w:pPr>
            <w:r w:rsidRPr="003507EF">
              <w:rPr>
                <w:rFonts w:hint="eastAsia"/>
                <w:sz w:val="18"/>
                <w:szCs w:val="18"/>
              </w:rPr>
              <w:t>（休日　　　　　　）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4B49025" w14:textId="77777777" w:rsidR="00BC568E" w:rsidRDefault="00BC568E" w:rsidP="00BC568E">
            <w:pPr>
              <w:rPr>
                <w:szCs w:val="21"/>
              </w:rPr>
            </w:pPr>
          </w:p>
        </w:tc>
      </w:tr>
      <w:tr w:rsidR="00461736" w:rsidRPr="008D2942" w14:paraId="06FDE7CB" w14:textId="2E0AB2F6" w:rsidTr="00D63E22">
        <w:trPr>
          <w:trHeight w:val="545"/>
        </w:trPr>
        <w:tc>
          <w:tcPr>
            <w:tcW w:w="880" w:type="dxa"/>
            <w:vMerge/>
            <w:shd w:val="clear" w:color="auto" w:fill="auto"/>
          </w:tcPr>
          <w:p w14:paraId="08F42534" w14:textId="77777777" w:rsidR="00461736" w:rsidRDefault="00461736" w:rsidP="00CD17B3">
            <w:pPr>
              <w:spacing w:beforeLines="50" w:before="120"/>
              <w:jc w:val="left"/>
              <w:rPr>
                <w:szCs w:val="21"/>
              </w:rPr>
            </w:pPr>
            <w:permStart w:id="801318861" w:edGrp="everyone" w:colFirst="2" w:colLast="2"/>
            <w:permStart w:id="1272187482" w:edGrp="everyone" w:colFirst="3" w:colLast="3"/>
            <w:permEnd w:id="1270486649"/>
            <w:permEnd w:id="1409905306"/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943E34E" w14:textId="77777777" w:rsidR="00461736" w:rsidRPr="00461736" w:rsidRDefault="00461736" w:rsidP="00461736">
            <w:pPr>
              <w:rPr>
                <w:sz w:val="20"/>
                <w:szCs w:val="20"/>
              </w:rPr>
            </w:pPr>
            <w:r w:rsidRPr="00461736">
              <w:rPr>
                <w:rFonts w:hint="eastAsia"/>
                <w:sz w:val="20"/>
                <w:szCs w:val="20"/>
              </w:rPr>
              <w:t>所定労働時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B9B03A" w14:textId="77777777" w:rsidR="00461736" w:rsidRPr="003507EF" w:rsidRDefault="00461736" w:rsidP="00F74E3A">
            <w:pPr>
              <w:ind w:firstLineChars="500" w:firstLine="1050"/>
              <w:jc w:val="right"/>
              <w:rPr>
                <w:szCs w:val="21"/>
              </w:rPr>
            </w:pPr>
            <w:r w:rsidRPr="003507EF">
              <w:rPr>
                <w:rFonts w:hint="eastAsia"/>
                <w:szCs w:val="21"/>
              </w:rPr>
              <w:t>時間</w:t>
            </w:r>
            <w:r w:rsidR="009F172D" w:rsidRPr="003507EF">
              <w:rPr>
                <w:rFonts w:hint="eastAsia"/>
                <w:szCs w:val="21"/>
              </w:rPr>
              <w:t>／日</w:t>
            </w:r>
          </w:p>
          <w:p w14:paraId="5C73EFA4" w14:textId="5BE47522" w:rsidR="00AA1BD4" w:rsidRPr="003507EF" w:rsidRDefault="00AA1BD4" w:rsidP="006A1924">
            <w:pPr>
              <w:jc w:val="right"/>
              <w:rPr>
                <w:sz w:val="18"/>
                <w:szCs w:val="18"/>
              </w:rPr>
            </w:pPr>
            <w:r w:rsidRPr="003507EF">
              <w:rPr>
                <w:rFonts w:hint="eastAsia"/>
                <w:sz w:val="18"/>
                <w:szCs w:val="18"/>
              </w:rPr>
              <w:t>（休憩</w:t>
            </w:r>
            <w:r w:rsidR="00C21750" w:rsidRPr="003507EF">
              <w:rPr>
                <w:rFonts w:hint="eastAsia"/>
                <w:sz w:val="18"/>
                <w:szCs w:val="18"/>
              </w:rPr>
              <w:t xml:space="preserve">　</w:t>
            </w:r>
            <w:r w:rsidRPr="003507EF">
              <w:rPr>
                <w:rFonts w:hint="eastAsia"/>
                <w:sz w:val="18"/>
                <w:szCs w:val="18"/>
              </w:rPr>
              <w:t xml:space="preserve">　　　時間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5D6485" w14:textId="77777777" w:rsidR="00461736" w:rsidRPr="003507EF" w:rsidRDefault="00461736" w:rsidP="00F74E3A">
            <w:pPr>
              <w:ind w:firstLineChars="100" w:firstLine="210"/>
              <w:jc w:val="right"/>
              <w:rPr>
                <w:szCs w:val="21"/>
              </w:rPr>
            </w:pPr>
            <w:r w:rsidRPr="003507EF">
              <w:rPr>
                <w:rFonts w:hint="eastAsia"/>
                <w:szCs w:val="21"/>
              </w:rPr>
              <w:t>時間</w:t>
            </w:r>
            <w:r w:rsidR="009F172D" w:rsidRPr="003507EF">
              <w:rPr>
                <w:rFonts w:hint="eastAsia"/>
                <w:szCs w:val="21"/>
              </w:rPr>
              <w:t>／日</w:t>
            </w:r>
          </w:p>
          <w:p w14:paraId="66BD4B48" w14:textId="405AA1F0" w:rsidR="00AA1BD4" w:rsidRPr="003507EF" w:rsidRDefault="00AA1BD4" w:rsidP="006A1924">
            <w:pPr>
              <w:jc w:val="right"/>
              <w:rPr>
                <w:sz w:val="18"/>
                <w:szCs w:val="18"/>
              </w:rPr>
            </w:pPr>
            <w:r w:rsidRPr="003507EF">
              <w:rPr>
                <w:rFonts w:hint="eastAsia"/>
                <w:sz w:val="18"/>
                <w:szCs w:val="18"/>
              </w:rPr>
              <w:t xml:space="preserve">（休憩　　　</w:t>
            </w:r>
            <w:r w:rsidR="00C21750" w:rsidRPr="003507EF">
              <w:rPr>
                <w:rFonts w:hint="eastAsia"/>
                <w:sz w:val="18"/>
                <w:szCs w:val="18"/>
              </w:rPr>
              <w:t xml:space="preserve">　</w:t>
            </w:r>
            <w:r w:rsidRPr="003507EF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6B8040D6" w14:textId="77777777" w:rsidR="00461736" w:rsidRDefault="00461736" w:rsidP="00461736">
            <w:pPr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108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371"/>
      </w:tblGrid>
      <w:tr w:rsidR="007B0227" w:rsidRPr="008D2942" w14:paraId="316D5010" w14:textId="77777777" w:rsidTr="007B0227">
        <w:trPr>
          <w:trHeight w:val="567"/>
        </w:trPr>
        <w:tc>
          <w:tcPr>
            <w:tcW w:w="9073" w:type="dxa"/>
            <w:gridSpan w:val="2"/>
            <w:shd w:val="clear" w:color="auto" w:fill="auto"/>
          </w:tcPr>
          <w:permEnd w:id="801318861"/>
          <w:permEnd w:id="1272187482"/>
          <w:p w14:paraId="6C55C4D7" w14:textId="680357AF" w:rsidR="007B0227" w:rsidRDefault="00D208FD" w:rsidP="007B0227">
            <w:pPr>
              <w:spacing w:beforeLines="50" w:before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児休業</w:t>
            </w:r>
            <w:r w:rsidR="007B0227">
              <w:rPr>
                <w:rFonts w:hint="eastAsia"/>
                <w:szCs w:val="21"/>
              </w:rPr>
              <w:t>取得前と職場復帰時の記載内容に相違がある場合は</w:t>
            </w:r>
            <w:r w:rsidR="007B0227" w:rsidRPr="003B27CC">
              <w:rPr>
                <w:rFonts w:hint="eastAsia"/>
                <w:szCs w:val="21"/>
              </w:rPr>
              <w:t>以下</w:t>
            </w:r>
            <w:r w:rsidR="007B0227">
              <w:rPr>
                <w:rFonts w:hint="eastAsia"/>
                <w:szCs w:val="21"/>
              </w:rPr>
              <w:t>を記入</w:t>
            </w:r>
          </w:p>
        </w:tc>
      </w:tr>
      <w:tr w:rsidR="007B0227" w:rsidRPr="008D2942" w14:paraId="6FCB578A" w14:textId="77777777" w:rsidTr="003D45AF">
        <w:trPr>
          <w:trHeight w:val="1690"/>
        </w:trPr>
        <w:tc>
          <w:tcPr>
            <w:tcW w:w="1702" w:type="dxa"/>
            <w:shd w:val="clear" w:color="auto" w:fill="auto"/>
          </w:tcPr>
          <w:p w14:paraId="49A53547" w14:textId="77777777" w:rsidR="007B0227" w:rsidRDefault="007B0227" w:rsidP="007B0227">
            <w:pPr>
              <w:spacing w:beforeLines="50" w:before="120"/>
              <w:rPr>
                <w:szCs w:val="21"/>
              </w:rPr>
            </w:pPr>
            <w:permStart w:id="1121928201" w:edGrp="everyone" w:colFirst="1" w:colLast="1"/>
            <w:r>
              <w:rPr>
                <w:rFonts w:hint="eastAsia"/>
                <w:szCs w:val="21"/>
              </w:rPr>
              <w:t>相違の理由</w:t>
            </w:r>
          </w:p>
        </w:tc>
        <w:tc>
          <w:tcPr>
            <w:tcW w:w="7371" w:type="dxa"/>
            <w:shd w:val="clear" w:color="auto" w:fill="auto"/>
          </w:tcPr>
          <w:p w14:paraId="61F9B8DC" w14:textId="124C9DA4" w:rsidR="007B0227" w:rsidRDefault="007B0227" w:rsidP="007B0227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するものを○でかこみ、その他の場合</w:t>
            </w:r>
            <w:r w:rsidR="00C54F55">
              <w:rPr>
                <w:rFonts w:hint="eastAsia"/>
                <w:szCs w:val="21"/>
              </w:rPr>
              <w:t>は</w:t>
            </w:r>
            <w:r>
              <w:rPr>
                <w:rFonts w:hint="eastAsia"/>
                <w:szCs w:val="21"/>
              </w:rPr>
              <w:t>理由も記入すること</w:t>
            </w:r>
          </w:p>
          <w:p w14:paraId="4435C87B" w14:textId="77777777" w:rsidR="007B0227" w:rsidRDefault="007B0227" w:rsidP="007B0227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・育児による短時間勤務制度の利用</w:t>
            </w:r>
          </w:p>
          <w:p w14:paraId="5E58FA7D" w14:textId="77777777" w:rsidR="007B0227" w:rsidRDefault="007B0227" w:rsidP="007B0227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・人事異動（同一職務であること）</w:t>
            </w:r>
          </w:p>
          <w:p w14:paraId="168E6527" w14:textId="77777777" w:rsidR="007B0227" w:rsidRDefault="007B0227" w:rsidP="007B0227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（　　　　　　　　　　　　　　　　　　　　　）</w:t>
            </w:r>
          </w:p>
        </w:tc>
      </w:tr>
      <w:permEnd w:id="1121928201"/>
    </w:tbl>
    <w:p w14:paraId="432515EC" w14:textId="77777777" w:rsidR="00EA3C53" w:rsidRDefault="00EA3C53" w:rsidP="005A7C61">
      <w:pPr>
        <w:rPr>
          <w:sz w:val="22"/>
          <w:szCs w:val="22"/>
        </w:rPr>
      </w:pPr>
    </w:p>
    <w:p w14:paraId="7EC703DF" w14:textId="1BDDFDE1" w:rsidR="00EA3C53" w:rsidRDefault="00EA3C53" w:rsidP="005A7C61">
      <w:pPr>
        <w:rPr>
          <w:sz w:val="22"/>
          <w:szCs w:val="22"/>
        </w:rPr>
      </w:pPr>
      <w:r w:rsidRPr="00785C13">
        <w:rPr>
          <w:rFonts w:hint="eastAsia"/>
          <w:sz w:val="22"/>
          <w:szCs w:val="22"/>
        </w:rPr>
        <w:t>８　出向の有無　　　　　　　　　　　　　　　該当するものを○で囲むこと</w:t>
      </w:r>
    </w:p>
    <w:tbl>
      <w:tblPr>
        <w:tblpPr w:leftFromText="142" w:rightFromText="142" w:vertAnchor="page" w:horzAnchor="margin" w:tblpY="1111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5572"/>
      </w:tblGrid>
      <w:tr w:rsidR="003D45AF" w:rsidRPr="00785C13" w14:paraId="0607157B" w14:textId="77777777" w:rsidTr="003D45AF">
        <w:trPr>
          <w:trHeight w:val="557"/>
        </w:trPr>
        <w:tc>
          <w:tcPr>
            <w:tcW w:w="3495" w:type="dxa"/>
            <w:shd w:val="clear" w:color="auto" w:fill="auto"/>
            <w:vAlign w:val="center"/>
          </w:tcPr>
          <w:p w14:paraId="391004F8" w14:textId="77777777" w:rsidR="003D45AF" w:rsidRPr="005F1B6B" w:rsidRDefault="003D45AF" w:rsidP="003D45AF">
            <w:pPr>
              <w:rPr>
                <w:rFonts w:ascii="ＭＳ 明朝" w:hAnsi="ＭＳ 明朝"/>
                <w:szCs w:val="22"/>
              </w:rPr>
            </w:pPr>
            <w:permStart w:id="832121395" w:edGrp="everyone" w:colFirst="1" w:colLast="1"/>
            <w:r w:rsidRPr="005F1B6B">
              <w:rPr>
                <w:rFonts w:ascii="ＭＳ 明朝" w:hAnsi="ＭＳ 明朝" w:hint="eastAsia"/>
                <w:spacing w:val="15"/>
                <w:kern w:val="0"/>
                <w:szCs w:val="22"/>
                <w:fitText w:val="1680" w:id="-2094367998"/>
              </w:rPr>
              <w:t>育児休業取得前</w:t>
            </w:r>
          </w:p>
        </w:tc>
        <w:tc>
          <w:tcPr>
            <w:tcW w:w="5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B7C94" w14:textId="77777777" w:rsidR="003D45AF" w:rsidRPr="00785C13" w:rsidRDefault="003D45AF" w:rsidP="003D45A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85C13">
              <w:rPr>
                <w:rFonts w:hint="eastAsia"/>
                <w:szCs w:val="21"/>
              </w:rPr>
              <w:t xml:space="preserve">　有　　　　　　　・　　　　　　無</w:t>
            </w:r>
          </w:p>
        </w:tc>
      </w:tr>
      <w:tr w:rsidR="003D45AF" w:rsidRPr="005F163E" w14:paraId="3AD68AB3" w14:textId="77777777" w:rsidTr="003D45AF">
        <w:trPr>
          <w:trHeight w:val="555"/>
        </w:trPr>
        <w:tc>
          <w:tcPr>
            <w:tcW w:w="3495" w:type="dxa"/>
            <w:shd w:val="clear" w:color="auto" w:fill="auto"/>
            <w:vAlign w:val="center"/>
          </w:tcPr>
          <w:p w14:paraId="58CFCFBF" w14:textId="77777777" w:rsidR="003D45AF" w:rsidRPr="005F1B6B" w:rsidRDefault="003D45AF" w:rsidP="003D45AF">
            <w:pPr>
              <w:rPr>
                <w:rFonts w:ascii="ＭＳ 明朝" w:hAnsi="ＭＳ 明朝"/>
                <w:kern w:val="0"/>
                <w:szCs w:val="22"/>
              </w:rPr>
            </w:pPr>
            <w:permStart w:id="359031968" w:edGrp="everyone" w:colFirst="1" w:colLast="1"/>
            <w:permEnd w:id="832121395"/>
            <w:r w:rsidRPr="005F1B6B">
              <w:rPr>
                <w:rFonts w:ascii="ＭＳ 明朝" w:hAnsi="ＭＳ 明朝" w:hint="eastAsia"/>
                <w:spacing w:val="15"/>
                <w:kern w:val="0"/>
                <w:szCs w:val="22"/>
                <w:fitText w:val="1680" w:id="-2094367997"/>
              </w:rPr>
              <w:t>育児休業取得後</w:t>
            </w:r>
          </w:p>
        </w:tc>
        <w:tc>
          <w:tcPr>
            <w:tcW w:w="55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1B7D7" w14:textId="77777777" w:rsidR="003D45AF" w:rsidRPr="00785C13" w:rsidRDefault="003D45AF" w:rsidP="003D45AF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85C13">
              <w:rPr>
                <w:rFonts w:hint="eastAsia"/>
                <w:szCs w:val="21"/>
              </w:rPr>
              <w:t xml:space="preserve">　有　　　　　　　・　　　　　　無</w:t>
            </w:r>
          </w:p>
        </w:tc>
      </w:tr>
      <w:permEnd w:id="359031968"/>
    </w:tbl>
    <w:p w14:paraId="2E615F3B" w14:textId="77777777" w:rsidR="00785C13" w:rsidRPr="00785C13" w:rsidRDefault="00785C13" w:rsidP="005A7C61">
      <w:pPr>
        <w:rPr>
          <w:sz w:val="22"/>
          <w:szCs w:val="22"/>
        </w:rPr>
      </w:pPr>
    </w:p>
    <w:p w14:paraId="026101B2" w14:textId="20485108" w:rsidR="00AE7CED" w:rsidRDefault="004A56F2" w:rsidP="005A7C6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B7028D">
        <w:rPr>
          <w:rFonts w:hint="eastAsia"/>
          <w:sz w:val="22"/>
          <w:szCs w:val="22"/>
        </w:rPr>
        <w:t>出向している場合は、</w:t>
      </w:r>
      <w:r w:rsidR="0008729F">
        <w:rPr>
          <w:rFonts w:hint="eastAsia"/>
          <w:sz w:val="22"/>
          <w:szCs w:val="22"/>
        </w:rPr>
        <w:t>出向に関わる雇用契約書を合わせて提出すること</w:t>
      </w:r>
    </w:p>
    <w:p w14:paraId="11595914" w14:textId="77777777" w:rsidR="00C54F55" w:rsidRDefault="00C54F55" w:rsidP="005A7C61">
      <w:pPr>
        <w:rPr>
          <w:sz w:val="22"/>
          <w:szCs w:val="22"/>
        </w:rPr>
      </w:pPr>
    </w:p>
    <w:p w14:paraId="2AF96E8D" w14:textId="77777777" w:rsidR="00EA3C53" w:rsidRDefault="00EA3C53" w:rsidP="005A7C61">
      <w:pPr>
        <w:rPr>
          <w:sz w:val="22"/>
          <w:szCs w:val="22"/>
        </w:rPr>
      </w:pPr>
    </w:p>
    <w:p w14:paraId="0444B47F" w14:textId="44323AE6" w:rsidR="00B7028D" w:rsidRPr="00CD117E" w:rsidRDefault="00B7028D" w:rsidP="00B7028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９</w:t>
      </w:r>
      <w:r w:rsidRPr="00CD117E">
        <w:rPr>
          <w:rFonts w:hint="eastAsia"/>
          <w:sz w:val="22"/>
          <w:szCs w:val="22"/>
        </w:rPr>
        <w:t xml:space="preserve">　</w:t>
      </w:r>
      <w:r w:rsidRPr="007B0227">
        <w:rPr>
          <w:rFonts w:hint="eastAsia"/>
          <w:kern w:val="0"/>
          <w:sz w:val="22"/>
          <w:szCs w:val="22"/>
        </w:rPr>
        <w:t>育児休業を取得した</w:t>
      </w:r>
      <w:r w:rsidRPr="00A000CD">
        <w:rPr>
          <w:rFonts w:hint="eastAsia"/>
          <w:szCs w:val="21"/>
        </w:rPr>
        <w:t>従業員</w:t>
      </w:r>
      <w:r w:rsidRPr="00A000CD">
        <w:rPr>
          <w:rFonts w:hint="eastAsia"/>
          <w:sz w:val="22"/>
          <w:szCs w:val="22"/>
        </w:rPr>
        <w:t>の署</w:t>
      </w:r>
      <w:r>
        <w:rPr>
          <w:rFonts w:hint="eastAsia"/>
          <w:sz w:val="22"/>
          <w:szCs w:val="22"/>
        </w:rPr>
        <w:t>名・押印</w:t>
      </w:r>
    </w:p>
    <w:p w14:paraId="5ACD2B26" w14:textId="77777777" w:rsidR="00B7028D" w:rsidRDefault="00B7028D" w:rsidP="00B7028D">
      <w:pPr>
        <w:rPr>
          <w:sz w:val="22"/>
          <w:szCs w:val="22"/>
        </w:rPr>
      </w:pPr>
    </w:p>
    <w:p w14:paraId="0BFD47CB" w14:textId="673BBC87" w:rsidR="00B7028D" w:rsidRDefault="005E143A" w:rsidP="00B7028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上記５育児休業</w:t>
      </w:r>
      <w:r w:rsidR="00B7028D">
        <w:rPr>
          <w:rFonts w:hint="eastAsia"/>
          <w:sz w:val="22"/>
          <w:szCs w:val="22"/>
        </w:rPr>
        <w:t>取得状況・６職場復帰支援状況・７職場復帰状況・８出向の有無について、事実と相違ありません。</w:t>
      </w:r>
    </w:p>
    <w:p w14:paraId="0EB7FB4F" w14:textId="77777777" w:rsidR="00B7028D" w:rsidRPr="00364172" w:rsidRDefault="00B7028D" w:rsidP="00B7028D">
      <w:pPr>
        <w:rPr>
          <w:sz w:val="22"/>
          <w:szCs w:val="22"/>
        </w:rPr>
      </w:pPr>
    </w:p>
    <w:p w14:paraId="3E12E479" w14:textId="4330C0E5" w:rsidR="00EA3C53" w:rsidRDefault="00B7028D" w:rsidP="00B7028D">
      <w:pPr>
        <w:rPr>
          <w:sz w:val="22"/>
          <w:szCs w:val="22"/>
          <w:u w:val="single"/>
        </w:rPr>
      </w:pPr>
      <w:r w:rsidRPr="00364172">
        <w:rPr>
          <w:rFonts w:hint="eastAsia"/>
          <w:sz w:val="22"/>
          <w:szCs w:val="22"/>
          <w:u w:val="single"/>
        </w:rPr>
        <w:t>氏名</w:t>
      </w:r>
      <w:r>
        <w:rPr>
          <w:rFonts w:hint="eastAsia"/>
          <w:sz w:val="22"/>
          <w:szCs w:val="22"/>
          <w:u w:val="single"/>
        </w:rPr>
        <w:t xml:space="preserve">　　　　　　　　　　　　印　　</w:t>
      </w:r>
    </w:p>
    <w:bookmarkEnd w:id="0"/>
    <w:bookmarkEnd w:id="1"/>
    <w:bookmarkEnd w:id="2"/>
    <w:bookmarkEnd w:id="3"/>
    <w:bookmarkEnd w:id="4"/>
    <w:bookmarkEnd w:id="5"/>
    <w:bookmarkEnd w:id="6"/>
    <w:p w14:paraId="38547281" w14:textId="77777777" w:rsidR="0073728D" w:rsidRDefault="0073728D" w:rsidP="00E612EC">
      <w:pPr>
        <w:sectPr w:rsidR="0073728D" w:rsidSect="00C54F55">
          <w:type w:val="continuous"/>
          <w:pgSz w:w="11906" w:h="16838"/>
          <w:pgMar w:top="1361" w:right="1418" w:bottom="1361" w:left="1418" w:header="851" w:footer="992" w:gutter="0"/>
          <w:cols w:space="425"/>
          <w:docGrid w:linePitch="360"/>
        </w:sectPr>
      </w:pPr>
    </w:p>
    <w:p w14:paraId="5A4FAF03" w14:textId="77777777" w:rsidR="00A333E5" w:rsidRDefault="00A333E5" w:rsidP="00E612EC"/>
    <w:p w14:paraId="70EBAA2C" w14:textId="41972B8F" w:rsidR="00E612EC" w:rsidRDefault="00E612EC" w:rsidP="00E612EC">
      <w:pPr>
        <w:rPr>
          <w:sz w:val="22"/>
          <w:szCs w:val="22"/>
        </w:rPr>
      </w:pPr>
      <w:r>
        <w:rPr>
          <w:rFonts w:hint="eastAsia"/>
        </w:rPr>
        <w:lastRenderedPageBreak/>
        <w:t xml:space="preserve">１０　</w:t>
      </w:r>
      <w:r w:rsidRPr="00AE7CED">
        <w:rPr>
          <w:rFonts w:hint="eastAsia"/>
          <w:sz w:val="22"/>
          <w:szCs w:val="22"/>
        </w:rPr>
        <w:t>支給申請に係る従業員の職場復帰後勤務状況</w:t>
      </w:r>
      <w:r>
        <w:rPr>
          <w:rFonts w:hint="eastAsia"/>
          <w:sz w:val="22"/>
          <w:szCs w:val="22"/>
        </w:rPr>
        <w:t xml:space="preserve">　復帰後３か月分を記入すること。</w:t>
      </w:r>
    </w:p>
    <w:p w14:paraId="5F6EDB06" w14:textId="77777777" w:rsidR="00105520" w:rsidRDefault="00105520" w:rsidP="00E612EC">
      <w:pPr>
        <w:rPr>
          <w:sz w:val="22"/>
          <w:szCs w:val="22"/>
        </w:rPr>
      </w:pPr>
    </w:p>
    <w:tbl>
      <w:tblPr>
        <w:tblStyle w:val="af2"/>
        <w:tblW w:w="91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105520" w14:paraId="3CB81D09" w14:textId="77777777" w:rsidTr="00D63E22">
        <w:trPr>
          <w:trHeight w:val="1709"/>
        </w:trPr>
        <w:tc>
          <w:tcPr>
            <w:tcW w:w="9179" w:type="dxa"/>
          </w:tcPr>
          <w:p w14:paraId="25AB6E2E" w14:textId="77777777" w:rsidR="00105520" w:rsidRDefault="00105520" w:rsidP="00105520">
            <w:pPr>
              <w:spacing w:line="320" w:lineRule="exact"/>
              <w:rPr>
                <w:rFonts w:ascii="ＭＳ 明朝" w:hAnsi="ＭＳ 明朝"/>
                <w:b/>
                <w:sz w:val="20"/>
                <w:szCs w:val="21"/>
              </w:rPr>
            </w:pPr>
          </w:p>
          <w:p w14:paraId="34738445" w14:textId="7AB5D1A6" w:rsidR="00105520" w:rsidRPr="00D63E22" w:rsidRDefault="00105520" w:rsidP="00D63E22">
            <w:pPr>
              <w:spacing w:line="320" w:lineRule="exact"/>
              <w:rPr>
                <w:sz w:val="19"/>
                <w:szCs w:val="19"/>
              </w:rPr>
            </w:pPr>
            <w:r>
              <w:rPr>
                <w:rFonts w:ascii="ＭＳ 明朝" w:hAnsi="ＭＳ 明朝" w:hint="eastAsia"/>
                <w:b/>
                <w:sz w:val="20"/>
                <w:szCs w:val="21"/>
              </w:rPr>
              <w:t xml:space="preserve">① </w:t>
            </w:r>
            <w:r w:rsidRPr="00D63E22">
              <w:rPr>
                <w:rFonts w:ascii="ＭＳ 明朝" w:hAnsi="ＭＳ 明朝" w:hint="eastAsia"/>
                <w:b/>
                <w:sz w:val="20"/>
                <w:szCs w:val="21"/>
              </w:rPr>
              <w:t>休　　日：</w:t>
            </w:r>
            <w:r w:rsidRPr="00D63E22">
              <w:rPr>
                <w:rFonts w:ascii="ＭＳ 明朝" w:hAnsi="ＭＳ 明朝" w:hint="eastAsia"/>
                <w:sz w:val="19"/>
                <w:szCs w:val="19"/>
              </w:rPr>
              <w:t>法定休日・所定休日（会社が日付を指定する夏期休暇含む）・シフト勤務等の非出勤日</w:t>
            </w:r>
          </w:p>
          <w:p w14:paraId="4EA62115" w14:textId="137716A9" w:rsidR="00105520" w:rsidRPr="00105520" w:rsidRDefault="00105520" w:rsidP="00D63E22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0"/>
                <w:szCs w:val="21"/>
              </w:rPr>
              <w:t xml:space="preserve">② </w:t>
            </w:r>
            <w:r w:rsidRPr="00D63E22">
              <w:rPr>
                <w:rFonts w:ascii="ＭＳ 明朝" w:hAnsi="ＭＳ 明朝" w:hint="eastAsia"/>
                <w:b/>
                <w:sz w:val="20"/>
                <w:szCs w:val="21"/>
              </w:rPr>
              <w:t>法定休暇</w:t>
            </w:r>
            <w:r w:rsidRPr="00D63E22">
              <w:rPr>
                <w:rFonts w:ascii="ＭＳ 明朝" w:hAnsi="ＭＳ 明朝" w:hint="eastAsia"/>
                <w:b/>
                <w:sz w:val="18"/>
                <w:szCs w:val="21"/>
              </w:rPr>
              <w:t>：</w:t>
            </w:r>
            <w:r w:rsidRPr="00D63E22">
              <w:rPr>
                <w:rFonts w:ascii="ＭＳ 明朝" w:hAnsi="ＭＳ 明朝" w:hint="eastAsia"/>
                <w:sz w:val="20"/>
                <w:szCs w:val="21"/>
              </w:rPr>
              <w:t>看護休暇、介護休暇、年次有給休暇、労基法に定められている休暇</w:t>
            </w:r>
          </w:p>
          <w:p w14:paraId="5650108C" w14:textId="77777777" w:rsidR="00105520" w:rsidRPr="00EA3C53" w:rsidRDefault="00105520" w:rsidP="00105520">
            <w:pPr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D46C5">
              <w:rPr>
                <w:rFonts w:ascii="ＭＳ 明朝" w:hAnsi="ＭＳ 明朝" w:hint="eastAsia"/>
                <w:b/>
                <w:sz w:val="20"/>
                <w:szCs w:val="21"/>
              </w:rPr>
              <w:t>法定休業</w:t>
            </w:r>
            <w:r w:rsidRPr="003D46C5">
              <w:rPr>
                <w:rFonts w:ascii="ＭＳ 明朝" w:hAnsi="ＭＳ 明朝" w:hint="eastAsia"/>
                <w:b/>
                <w:sz w:val="18"/>
                <w:szCs w:val="21"/>
              </w:rPr>
              <w:t>：</w:t>
            </w:r>
            <w:r w:rsidRPr="00422BE2">
              <w:rPr>
                <w:rFonts w:ascii="ＭＳ 明朝" w:hAnsi="ＭＳ 明朝" w:hint="eastAsia"/>
                <w:sz w:val="18"/>
                <w:szCs w:val="21"/>
              </w:rPr>
              <w:t>育児休業、介護休業、産前産後休業、均等法に定める休業、母性健康管理の措置のための休業</w:t>
            </w:r>
          </w:p>
          <w:p w14:paraId="5897B69B" w14:textId="6D0A235F" w:rsidR="00105520" w:rsidRPr="00D63E22" w:rsidRDefault="00105520" w:rsidP="00D63E22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③</w:t>
            </w:r>
            <w:r w:rsidRPr="00D63E22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</w:t>
            </w:r>
            <w:r w:rsidRPr="00D63E22">
              <w:rPr>
                <w:rFonts w:ascii="ＭＳ 明朝" w:hAnsi="ＭＳ 明朝"/>
                <w:b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b/>
                <w:sz w:val="20"/>
                <w:szCs w:val="20"/>
              </w:rPr>
              <w:t xml:space="preserve"> </w:t>
            </w:r>
            <w:r w:rsidRPr="00D63E22">
              <w:rPr>
                <w:rFonts w:ascii="ＭＳ 明朝" w:hAnsi="ＭＳ 明朝" w:hint="eastAsia"/>
                <w:b/>
                <w:sz w:val="20"/>
                <w:szCs w:val="20"/>
              </w:rPr>
              <w:t xml:space="preserve">他　</w:t>
            </w:r>
            <w:r w:rsidRPr="00D63E22">
              <w:rPr>
                <w:rFonts w:ascii="ＭＳ 明朝" w:hAnsi="ＭＳ 明朝"/>
                <w:b/>
                <w:sz w:val="20"/>
                <w:szCs w:val="20"/>
              </w:rPr>
              <w:t xml:space="preserve"> </w:t>
            </w:r>
            <w:r w:rsidRPr="00D63E22">
              <w:rPr>
                <w:rFonts w:ascii="ＭＳ 明朝" w:hAnsi="ＭＳ 明朝" w:hint="eastAsia"/>
                <w:b/>
                <w:sz w:val="20"/>
                <w:szCs w:val="20"/>
              </w:rPr>
              <w:t>：</w:t>
            </w:r>
            <w:r w:rsidRPr="00D63E22">
              <w:rPr>
                <w:rFonts w:ascii="ＭＳ 明朝" w:hAnsi="ＭＳ 明朝" w:hint="eastAsia"/>
                <w:sz w:val="20"/>
                <w:szCs w:val="20"/>
              </w:rPr>
              <w:t>欠勤、慶弔休暇、従業員が自由に日付を選択できる夏期休暇等、会社が独自に定めた</w:t>
            </w:r>
          </w:p>
          <w:p w14:paraId="34DB63FD" w14:textId="77777777" w:rsidR="00105520" w:rsidRDefault="00105520" w:rsidP="00D63E22">
            <w:pPr>
              <w:spacing w:line="320" w:lineRule="exact"/>
              <w:ind w:firstLineChars="650" w:firstLine="1300"/>
              <w:rPr>
                <w:rFonts w:ascii="ＭＳ 明朝" w:hAnsi="ＭＳ 明朝"/>
                <w:sz w:val="20"/>
                <w:szCs w:val="20"/>
              </w:rPr>
            </w:pPr>
            <w:r w:rsidRPr="003D46C5">
              <w:rPr>
                <w:rFonts w:ascii="ＭＳ 明朝" w:hAnsi="ＭＳ 明朝" w:hint="eastAsia"/>
                <w:sz w:val="20"/>
                <w:szCs w:val="20"/>
              </w:rPr>
              <w:t>休暇や、病気休業等の所定休業</w:t>
            </w:r>
          </w:p>
          <w:p w14:paraId="72F85A96" w14:textId="38FBF464" w:rsidR="00105520" w:rsidRPr="00D63E22" w:rsidRDefault="00105520" w:rsidP="00D63E22">
            <w:pPr>
              <w:spacing w:line="320" w:lineRule="exact"/>
              <w:ind w:firstLineChars="700" w:firstLine="1400"/>
              <w:rPr>
                <w:sz w:val="20"/>
                <w:szCs w:val="20"/>
              </w:rPr>
            </w:pPr>
          </w:p>
        </w:tc>
      </w:tr>
    </w:tbl>
    <w:p w14:paraId="1BEC5851" w14:textId="77777777" w:rsidR="00E612EC" w:rsidRDefault="00E612EC" w:rsidP="00E612EC">
      <w:pPr>
        <w:spacing w:line="100" w:lineRule="exact"/>
        <w:rPr>
          <w:sz w:val="22"/>
          <w:szCs w:val="22"/>
        </w:rPr>
      </w:pPr>
    </w:p>
    <w:p w14:paraId="777705B4" w14:textId="77777777" w:rsidR="0073728D" w:rsidRPr="0073728D" w:rsidRDefault="0073728D" w:rsidP="00364A9C">
      <w:pPr>
        <w:spacing w:line="240" w:lineRule="exact"/>
        <w:rPr>
          <w:sz w:val="20"/>
          <w:szCs w:val="20"/>
        </w:rPr>
      </w:pPr>
    </w:p>
    <w:p w14:paraId="414BD985" w14:textId="2170EBE4" w:rsidR="00E612EC" w:rsidRDefault="00E612EC" w:rsidP="00E612EC">
      <w:permStart w:id="1335709539" w:edGrp="everyone"/>
      <w:r w:rsidRPr="00D401AC">
        <w:rPr>
          <w:rFonts w:hint="eastAsia"/>
          <w:spacing w:val="52"/>
          <w:kern w:val="0"/>
          <w:fitText w:val="2730" w:id="-2118405120"/>
        </w:rPr>
        <w:t>令和</w:t>
      </w:r>
      <w:r w:rsidR="00D401AC" w:rsidRPr="00D401AC">
        <w:rPr>
          <w:rFonts w:hint="eastAsia"/>
          <w:spacing w:val="52"/>
          <w:kern w:val="0"/>
          <w:fitText w:val="2730" w:id="-2118405120"/>
        </w:rPr>
        <w:t xml:space="preserve">　</w:t>
      </w:r>
      <w:r w:rsidRPr="00D401AC">
        <w:rPr>
          <w:rFonts w:hint="eastAsia"/>
          <w:spacing w:val="52"/>
          <w:kern w:val="0"/>
          <w:fitText w:val="2730" w:id="-2118405120"/>
        </w:rPr>
        <w:t>年</w:t>
      </w:r>
      <w:r w:rsidR="00D401AC" w:rsidRPr="00D401AC">
        <w:rPr>
          <w:rFonts w:hint="eastAsia"/>
          <w:spacing w:val="52"/>
          <w:kern w:val="0"/>
          <w:fitText w:val="2730" w:id="-2118405120"/>
        </w:rPr>
        <w:t xml:space="preserve">　月～　</w:t>
      </w:r>
      <w:r w:rsidRPr="00D401AC">
        <w:rPr>
          <w:rFonts w:hint="eastAsia"/>
          <w:spacing w:val="4"/>
          <w:kern w:val="0"/>
          <w:fitText w:val="2730" w:id="-2118405120"/>
        </w:rPr>
        <w:t>月</w:t>
      </w:r>
      <w:permEnd w:id="1335709539"/>
      <w:r w:rsidR="0073728D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　　　　　</w:t>
      </w:r>
      <w:r w:rsidRPr="00422BE2">
        <w:rPr>
          <w:rFonts w:hint="eastAsia"/>
          <w:sz w:val="16"/>
          <w:szCs w:val="22"/>
        </w:rPr>
        <w:t>※財団記入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6946"/>
        <w:gridCol w:w="851"/>
      </w:tblGrid>
      <w:tr w:rsidR="00E612EC" w:rsidRPr="00AE7CED" w14:paraId="2D00186D" w14:textId="77777777" w:rsidTr="0073728D">
        <w:trPr>
          <w:trHeight w:val="7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8A3C7" w14:textId="77777777" w:rsidR="00E612EC" w:rsidRDefault="00E612EC" w:rsidP="00DF3CF1">
            <w:pPr>
              <w:spacing w:beforeLines="50" w:before="120"/>
              <w:rPr>
                <w:rFonts w:ascii="ＭＳ 明朝" w:hAnsi="ＭＳ 明朝"/>
                <w:szCs w:val="21"/>
              </w:rPr>
            </w:pPr>
            <w:permStart w:id="569839313" w:edGrp="everyone" w:colFirst="1" w:colLast="1"/>
            <w:permStart w:id="1192708012" w:edGrp="everyone" w:colFirst="2" w:colLast="2"/>
            <w:r>
              <w:rPr>
                <w:rFonts w:ascii="ＭＳ 明朝" w:hAnsi="ＭＳ 明朝" w:hint="eastAsia"/>
                <w:szCs w:val="21"/>
              </w:rPr>
              <w:t>①</w:t>
            </w:r>
          </w:p>
          <w:p w14:paraId="15E498E3" w14:textId="3AF743D0" w:rsidR="00C54F55" w:rsidRPr="00275747" w:rsidRDefault="00C54F55" w:rsidP="00DF3CF1">
            <w:pPr>
              <w:spacing w:beforeLines="50" w:before="1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休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092" w14:textId="18A28F2D" w:rsidR="00E612EC" w:rsidRDefault="00D401AC" w:rsidP="00DF3CF1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B1D4" w14:textId="058894AE" w:rsidR="00E612EC" w:rsidRPr="00AE7CED" w:rsidRDefault="00E612EC" w:rsidP="00DF3CF1">
            <w:pPr>
              <w:spacing w:beforeLines="50" w:before="120"/>
              <w:ind w:firstLineChars="100" w:firstLine="21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3C051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5FD5ED5E" w14:textId="77777777" w:rsidR="00E612EC" w:rsidRPr="00B7028D" w:rsidRDefault="00E612EC" w:rsidP="00DF3CF1">
            <w:pPr>
              <w:spacing w:beforeLines="50" w:before="12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E612EC" w:rsidRPr="00AE7CED" w14:paraId="7E74FAAF" w14:textId="77777777" w:rsidTr="00DF3CF1">
        <w:trPr>
          <w:trHeight w:val="7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C8F0" w14:textId="77777777" w:rsidR="00E612EC" w:rsidRDefault="00E612EC" w:rsidP="00DF3CF1">
            <w:pPr>
              <w:spacing w:beforeLines="50" w:before="120"/>
              <w:rPr>
                <w:rFonts w:ascii="ＭＳ 明朝" w:hAnsi="ＭＳ 明朝"/>
                <w:szCs w:val="21"/>
              </w:rPr>
            </w:pPr>
            <w:permStart w:id="1135440064" w:edGrp="everyone" w:colFirst="1" w:colLast="1"/>
            <w:permStart w:id="374475730" w:edGrp="everyone" w:colFirst="2" w:colLast="2"/>
            <w:permEnd w:id="569839313"/>
            <w:permEnd w:id="119270801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99FF" w14:textId="45569312" w:rsidR="00E612EC" w:rsidRDefault="00D401AC" w:rsidP="00DF3CF1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9E23" w14:textId="5191C596" w:rsidR="00E612EC" w:rsidRDefault="00E612EC" w:rsidP="00DF3CF1">
            <w:pPr>
              <w:spacing w:beforeLines="50" w:before="120"/>
              <w:ind w:firstLineChars="100" w:firstLine="210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453D9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6D9168F9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E612EC" w:rsidRPr="00AE7CED" w14:paraId="433CCC7F" w14:textId="77777777" w:rsidTr="00DF3CF1">
        <w:trPr>
          <w:trHeight w:val="6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10DF" w14:textId="77777777" w:rsidR="00E612EC" w:rsidRDefault="00E612EC" w:rsidP="00DF3CF1">
            <w:pPr>
              <w:spacing w:beforeLines="50" w:before="120"/>
              <w:rPr>
                <w:rFonts w:ascii="ＭＳ 明朝" w:hAnsi="ＭＳ 明朝"/>
                <w:szCs w:val="21"/>
              </w:rPr>
            </w:pPr>
            <w:permStart w:id="131495306" w:edGrp="everyone" w:colFirst="1" w:colLast="1"/>
            <w:permStart w:id="779764060" w:edGrp="everyone" w:colFirst="2" w:colLast="2"/>
            <w:permEnd w:id="1135440064"/>
            <w:permEnd w:id="37447573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1A3E" w14:textId="545D4DBD" w:rsidR="00E612EC" w:rsidRDefault="00D401AC" w:rsidP="00DF3CF1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A651" w14:textId="59D5E4DA" w:rsidR="00E612EC" w:rsidRDefault="00E612EC" w:rsidP="00DF3CF1">
            <w:pPr>
              <w:spacing w:beforeLines="50" w:before="120"/>
              <w:ind w:firstLineChars="100" w:firstLine="210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84234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00407107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E612EC" w:rsidRPr="00AE7CED" w14:paraId="2FF5FD64" w14:textId="77777777" w:rsidTr="006E364B">
        <w:trPr>
          <w:trHeight w:val="727"/>
        </w:trPr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7DEB66" w14:textId="77777777" w:rsidR="00E612EC" w:rsidRDefault="00E612EC" w:rsidP="00DF3CF1">
            <w:pPr>
              <w:spacing w:beforeLines="50" w:before="120"/>
              <w:rPr>
                <w:rFonts w:ascii="ＭＳ 明朝" w:hAnsi="ＭＳ 明朝"/>
                <w:szCs w:val="21"/>
              </w:rPr>
            </w:pPr>
            <w:permStart w:id="984695947" w:edGrp="everyone" w:colFirst="1" w:colLast="1"/>
            <w:permStart w:id="838950492" w:edGrp="everyone" w:colFirst="2" w:colLast="2"/>
            <w:permEnd w:id="131495306"/>
            <w:permEnd w:id="77976406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FF4" w14:textId="6BE368E5" w:rsidR="00E612EC" w:rsidRDefault="00D401AC" w:rsidP="00DF3CF1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A35" w14:textId="4CDB45F2" w:rsidR="00E612EC" w:rsidRDefault="00E612EC" w:rsidP="00DF3CF1">
            <w:pPr>
              <w:spacing w:beforeLines="50" w:before="120"/>
              <w:ind w:firstLineChars="100" w:firstLine="210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BC138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3E006380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E612EC" w:rsidRPr="00AE7CED" w14:paraId="2DD2688B" w14:textId="77777777" w:rsidTr="006E364B">
        <w:trPr>
          <w:trHeight w:val="63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C1A5" w14:textId="667E0611" w:rsidR="00C54F55" w:rsidRDefault="00C54F55" w:rsidP="00E612EC">
            <w:pPr>
              <w:pStyle w:val="af"/>
              <w:numPr>
                <w:ilvl w:val="0"/>
                <w:numId w:val="6"/>
              </w:numPr>
              <w:spacing w:beforeLines="50" w:before="120"/>
              <w:ind w:leftChars="0"/>
              <w:jc w:val="center"/>
              <w:rPr>
                <w:rFonts w:ascii="ＭＳ 明朝" w:hAnsi="ＭＳ 明朝"/>
                <w:szCs w:val="21"/>
              </w:rPr>
            </w:pPr>
            <w:permStart w:id="1686897516" w:edGrp="everyone" w:colFirst="1" w:colLast="1"/>
            <w:permStart w:id="1940199888" w:edGrp="everyone" w:colFirst="2" w:colLast="2"/>
            <w:permEnd w:id="984695947"/>
            <w:permEnd w:id="838950492"/>
          </w:p>
          <w:p w14:paraId="432587AD" w14:textId="77777777" w:rsidR="00E612EC" w:rsidRDefault="00C54F55" w:rsidP="00C54F55">
            <w:r>
              <w:rPr>
                <w:rFonts w:hint="eastAsia"/>
              </w:rPr>
              <w:t>休暇</w:t>
            </w:r>
          </w:p>
          <w:p w14:paraId="0BBB9C2F" w14:textId="04E1C24D" w:rsidR="00C54F55" w:rsidRPr="00C54F55" w:rsidRDefault="00C54F55" w:rsidP="00C54F55">
            <w:r>
              <w:rPr>
                <w:rFonts w:hint="eastAsia"/>
              </w:rPr>
              <w:t>・休業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8207" w14:textId="11842392" w:rsidR="00E612EC" w:rsidRPr="00AE7CED" w:rsidRDefault="00D401AC" w:rsidP="00DF3CF1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E621" w14:textId="7DB3D966" w:rsidR="00E612EC" w:rsidRPr="00AE7CED" w:rsidRDefault="00E612EC" w:rsidP="00DF3CF1">
            <w:pPr>
              <w:spacing w:beforeLines="50" w:before="120"/>
              <w:ind w:firstLineChars="100" w:firstLine="210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C70FB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366723BA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E612EC" w:rsidRPr="00AE7CED" w14:paraId="48F5E018" w14:textId="77777777" w:rsidTr="00DF3CF1">
        <w:trPr>
          <w:trHeight w:val="6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16B64" w14:textId="77777777" w:rsidR="00E612EC" w:rsidRPr="00D31203" w:rsidRDefault="00E612EC" w:rsidP="00E612EC">
            <w:pPr>
              <w:pStyle w:val="af"/>
              <w:numPr>
                <w:ilvl w:val="0"/>
                <w:numId w:val="6"/>
              </w:numPr>
              <w:spacing w:beforeLines="50" w:before="120"/>
              <w:ind w:leftChars="0"/>
              <w:jc w:val="center"/>
              <w:rPr>
                <w:rFonts w:ascii="ＭＳ 明朝" w:hAnsi="ＭＳ 明朝"/>
                <w:szCs w:val="21"/>
              </w:rPr>
            </w:pPr>
            <w:permStart w:id="1592412196" w:edGrp="everyone" w:colFirst="1" w:colLast="1"/>
            <w:permStart w:id="1652752399" w:edGrp="everyone" w:colFirst="2" w:colLast="2"/>
            <w:permEnd w:id="1686897516"/>
            <w:permEnd w:id="194019988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E5CB" w14:textId="6401F965" w:rsidR="00E612EC" w:rsidRPr="00AE7CED" w:rsidRDefault="00D401AC" w:rsidP="00DF3CF1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FDAE" w14:textId="080AD6D0" w:rsidR="00E612EC" w:rsidRPr="00AE7CED" w:rsidRDefault="00E612EC" w:rsidP="00DF3CF1">
            <w:pPr>
              <w:spacing w:beforeLines="50" w:before="120"/>
              <w:ind w:firstLineChars="100" w:firstLine="210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7B109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37BF8248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E612EC" w:rsidRPr="00AE7CED" w14:paraId="41D9BDEA" w14:textId="77777777" w:rsidTr="00DF3CF1">
        <w:trPr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CDB1" w14:textId="77777777" w:rsidR="00E612EC" w:rsidRPr="00D31203" w:rsidRDefault="00E612EC" w:rsidP="00E612EC">
            <w:pPr>
              <w:pStyle w:val="af"/>
              <w:numPr>
                <w:ilvl w:val="0"/>
                <w:numId w:val="6"/>
              </w:numPr>
              <w:spacing w:beforeLines="50" w:before="120"/>
              <w:ind w:leftChars="0"/>
              <w:jc w:val="center"/>
              <w:rPr>
                <w:rFonts w:ascii="ＭＳ 明朝" w:hAnsi="ＭＳ 明朝"/>
                <w:szCs w:val="21"/>
              </w:rPr>
            </w:pPr>
            <w:permStart w:id="259262657" w:edGrp="everyone" w:colFirst="1" w:colLast="1"/>
            <w:permStart w:id="1862075668" w:edGrp="everyone" w:colFirst="2" w:colLast="2"/>
            <w:permEnd w:id="1592412196"/>
            <w:permEnd w:id="165275239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B207" w14:textId="7CBE380B" w:rsidR="00E612EC" w:rsidRPr="00AE7CED" w:rsidRDefault="00D401AC" w:rsidP="00DF3CF1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B336" w14:textId="781C945A" w:rsidR="00E612EC" w:rsidRPr="00AE7CED" w:rsidRDefault="00E612EC" w:rsidP="00DF3CF1">
            <w:pPr>
              <w:spacing w:beforeLines="50" w:before="120"/>
              <w:ind w:firstLineChars="100" w:firstLine="210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30F77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0FF4EAA0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E612EC" w:rsidRPr="00AE7CED" w14:paraId="65AE1F59" w14:textId="77777777" w:rsidTr="006E364B">
        <w:trPr>
          <w:trHeight w:val="673"/>
        </w:trPr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577FEA" w14:textId="77777777" w:rsidR="00E612EC" w:rsidRPr="00D31203" w:rsidRDefault="00E612EC" w:rsidP="00E612EC">
            <w:pPr>
              <w:pStyle w:val="af"/>
              <w:numPr>
                <w:ilvl w:val="0"/>
                <w:numId w:val="6"/>
              </w:numPr>
              <w:spacing w:beforeLines="50" w:before="120"/>
              <w:ind w:leftChars="0"/>
              <w:jc w:val="center"/>
              <w:rPr>
                <w:rFonts w:ascii="ＭＳ 明朝" w:hAnsi="ＭＳ 明朝"/>
                <w:szCs w:val="21"/>
              </w:rPr>
            </w:pPr>
            <w:permStart w:id="476265276" w:edGrp="everyone" w:colFirst="1" w:colLast="1"/>
            <w:permStart w:id="46810313" w:edGrp="everyone" w:colFirst="2" w:colLast="2"/>
            <w:permEnd w:id="259262657"/>
            <w:permEnd w:id="186207566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1FE8" w14:textId="607E69C2" w:rsidR="00E612EC" w:rsidRPr="00AE7CED" w:rsidRDefault="00D401AC" w:rsidP="00DF3CF1">
            <w:pPr>
              <w:spacing w:beforeLines="50" w:before="1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50E8" w14:textId="362F8633" w:rsidR="00E612EC" w:rsidRPr="00AE7CED" w:rsidRDefault="00E612EC" w:rsidP="00DF3CF1">
            <w:pPr>
              <w:spacing w:beforeLines="50" w:before="120"/>
              <w:ind w:firstLineChars="100" w:firstLine="210"/>
              <w:rPr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89B5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403FABC9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E612EC" w14:paraId="66B492C3" w14:textId="77777777" w:rsidTr="006E364B">
        <w:trPr>
          <w:trHeight w:val="58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597A9" w14:textId="04FBFB89" w:rsidR="00C54F55" w:rsidRDefault="00C54F55" w:rsidP="00E612EC">
            <w:pPr>
              <w:pStyle w:val="af"/>
              <w:numPr>
                <w:ilvl w:val="0"/>
                <w:numId w:val="6"/>
              </w:numPr>
              <w:spacing w:beforeLines="50" w:before="120"/>
              <w:ind w:leftChars="0"/>
              <w:jc w:val="center"/>
              <w:rPr>
                <w:rFonts w:ascii="ＭＳ 明朝" w:hAnsi="ＭＳ 明朝"/>
                <w:szCs w:val="21"/>
              </w:rPr>
            </w:pPr>
            <w:permStart w:id="1322860229" w:edGrp="everyone" w:colFirst="1" w:colLast="1"/>
            <w:permStart w:id="160373521" w:edGrp="everyone" w:colFirst="2" w:colLast="2"/>
            <w:permEnd w:id="476265276"/>
            <w:permEnd w:id="46810313"/>
          </w:p>
          <w:p w14:paraId="51ED5B8F" w14:textId="637FF11D" w:rsidR="00E612EC" w:rsidRPr="00C54F55" w:rsidRDefault="00C54F55" w:rsidP="00C54F55">
            <w:r>
              <w:rPr>
                <w:rFonts w:hint="eastAsia"/>
              </w:rPr>
              <w:t>他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11AC" w14:textId="1072CD84" w:rsidR="00E612EC" w:rsidRPr="005E09AD" w:rsidRDefault="00D401AC" w:rsidP="00DF3CF1">
            <w:pPr>
              <w:spacing w:beforeLines="50" w:before="12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6E35" w14:textId="1528FEB9" w:rsidR="00E612EC" w:rsidRPr="005E09AD" w:rsidRDefault="00E612EC" w:rsidP="00DF3CF1">
            <w:pPr>
              <w:spacing w:beforeLines="50" w:before="12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7BE52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569D2C2D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E612EC" w14:paraId="36514FCE" w14:textId="77777777" w:rsidTr="00DF3CF1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F2991" w14:textId="77777777" w:rsidR="00E612EC" w:rsidRPr="00D31203" w:rsidRDefault="00E612EC" w:rsidP="00E612EC">
            <w:pPr>
              <w:pStyle w:val="af"/>
              <w:numPr>
                <w:ilvl w:val="0"/>
                <w:numId w:val="6"/>
              </w:numPr>
              <w:spacing w:beforeLines="50" w:before="120"/>
              <w:ind w:leftChars="0"/>
              <w:jc w:val="center"/>
              <w:rPr>
                <w:rFonts w:ascii="ＭＳ 明朝" w:hAnsi="ＭＳ 明朝"/>
                <w:szCs w:val="21"/>
              </w:rPr>
            </w:pPr>
            <w:permStart w:id="1319332485" w:edGrp="everyone" w:colFirst="1" w:colLast="1"/>
            <w:permStart w:id="1467358061" w:edGrp="everyone" w:colFirst="2" w:colLast="2"/>
            <w:permEnd w:id="1322860229"/>
            <w:permEnd w:id="1603735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7AA4" w14:textId="7345B453" w:rsidR="00E612EC" w:rsidRPr="005E09AD" w:rsidRDefault="00D401AC" w:rsidP="00DF3CF1">
            <w:pPr>
              <w:spacing w:beforeLines="50" w:before="12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9DE0" w14:textId="5D7C5F42" w:rsidR="00E612EC" w:rsidRPr="005E09AD" w:rsidRDefault="00E612EC" w:rsidP="00DF3CF1">
            <w:pPr>
              <w:spacing w:beforeLines="50" w:before="12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56E39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06423E01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E612EC" w14:paraId="0695D581" w14:textId="77777777" w:rsidTr="00DF3CF1">
        <w:trPr>
          <w:trHeight w:val="6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6873" w14:textId="77777777" w:rsidR="00E612EC" w:rsidRPr="00D31203" w:rsidRDefault="00E612EC" w:rsidP="00E612EC">
            <w:pPr>
              <w:pStyle w:val="af"/>
              <w:numPr>
                <w:ilvl w:val="0"/>
                <w:numId w:val="6"/>
              </w:numPr>
              <w:spacing w:beforeLines="50" w:before="120"/>
              <w:ind w:leftChars="0"/>
              <w:jc w:val="center"/>
              <w:rPr>
                <w:rFonts w:ascii="ＭＳ 明朝" w:hAnsi="ＭＳ 明朝"/>
                <w:szCs w:val="21"/>
              </w:rPr>
            </w:pPr>
            <w:permStart w:id="1293354696" w:edGrp="everyone" w:colFirst="1" w:colLast="1"/>
            <w:permStart w:id="688930283" w:edGrp="everyone" w:colFirst="2" w:colLast="2"/>
            <w:permEnd w:id="1319332485"/>
            <w:permEnd w:id="146735806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0315" w14:textId="2CFC69E0" w:rsidR="00E612EC" w:rsidRPr="005E09AD" w:rsidRDefault="00D401AC" w:rsidP="00DF3CF1">
            <w:pPr>
              <w:spacing w:beforeLines="50" w:before="12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0543" w14:textId="7073B37C" w:rsidR="00E612EC" w:rsidRPr="005E09AD" w:rsidRDefault="00E612EC" w:rsidP="00DF3CF1">
            <w:pPr>
              <w:spacing w:beforeLines="50" w:before="12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9A512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52FE7330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E612EC" w14:paraId="3E4341CB" w14:textId="77777777" w:rsidTr="00DF3CF1">
        <w:trPr>
          <w:trHeight w:val="6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C59E7" w14:textId="77777777" w:rsidR="00E612EC" w:rsidRPr="00D31203" w:rsidRDefault="00E612EC" w:rsidP="00E612EC">
            <w:pPr>
              <w:pStyle w:val="af"/>
              <w:numPr>
                <w:ilvl w:val="0"/>
                <w:numId w:val="6"/>
              </w:numPr>
              <w:spacing w:beforeLines="50" w:before="120"/>
              <w:ind w:leftChars="0"/>
              <w:jc w:val="center"/>
              <w:rPr>
                <w:rFonts w:ascii="ＭＳ 明朝" w:hAnsi="ＭＳ 明朝"/>
                <w:szCs w:val="21"/>
              </w:rPr>
            </w:pPr>
            <w:permStart w:id="214963074" w:edGrp="everyone" w:colFirst="1" w:colLast="1"/>
            <w:permStart w:id="2097227954" w:edGrp="everyone" w:colFirst="2" w:colLast="2"/>
            <w:permEnd w:id="1293354696"/>
            <w:permEnd w:id="68893028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DAEB" w14:textId="18B6FC6C" w:rsidR="00E612EC" w:rsidRPr="005E09AD" w:rsidRDefault="00D401AC" w:rsidP="00DF3CF1">
            <w:pPr>
              <w:spacing w:beforeLines="50" w:before="12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bookmarkStart w:id="8" w:name="_GoBack"/>
            <w:bookmarkEnd w:id="8"/>
            <w:r w:rsidR="00E612EC">
              <w:rPr>
                <w:rFonts w:hint="eastAsia"/>
                <w:szCs w:val="21"/>
              </w:rPr>
              <w:t>月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B887" w14:textId="68D4532F" w:rsidR="00E612EC" w:rsidRPr="005E09AD" w:rsidRDefault="00E612EC" w:rsidP="00DF3CF1">
            <w:pPr>
              <w:spacing w:beforeLines="50" w:before="12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B01B7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>計</w:t>
            </w:r>
          </w:p>
          <w:p w14:paraId="0AAD87E6" w14:textId="77777777" w:rsidR="00E612EC" w:rsidRPr="00B7028D" w:rsidRDefault="00E612EC" w:rsidP="00DF3CF1">
            <w:pPr>
              <w:spacing w:beforeLines="50" w:before="120"/>
              <w:rPr>
                <w:sz w:val="18"/>
                <w:szCs w:val="21"/>
              </w:rPr>
            </w:pPr>
            <w:r w:rsidRPr="00B7028D"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Pr="00B7028D">
              <w:rPr>
                <w:rFonts w:hint="eastAsia"/>
                <w:sz w:val="18"/>
                <w:szCs w:val="21"/>
              </w:rPr>
              <w:t>日</w:t>
            </w:r>
          </w:p>
        </w:tc>
      </w:tr>
      <w:permEnd w:id="214963074"/>
      <w:permEnd w:id="2097227954"/>
    </w:tbl>
    <w:p w14:paraId="353FEE46" w14:textId="77777777" w:rsidR="00E612EC" w:rsidRDefault="00E612EC" w:rsidP="00E612EC">
      <w:pPr>
        <w:spacing w:line="180" w:lineRule="exact"/>
        <w:rPr>
          <w:sz w:val="20"/>
          <w:szCs w:val="22"/>
        </w:rPr>
      </w:pPr>
    </w:p>
    <w:p w14:paraId="70A4D1FD" w14:textId="6B266B68" w:rsidR="00E612EC" w:rsidRPr="00FA598B" w:rsidRDefault="00E612EC" w:rsidP="00D63E22">
      <w:pPr>
        <w:tabs>
          <w:tab w:val="left" w:pos="1710"/>
        </w:tabs>
        <w:rPr>
          <w:szCs w:val="22"/>
        </w:rPr>
      </w:pPr>
      <w:r w:rsidRPr="00D63E22">
        <w:rPr>
          <w:rFonts w:hint="eastAsia"/>
          <w:sz w:val="20"/>
          <w:szCs w:val="22"/>
        </w:rPr>
        <w:t>※財団記入欄</w:t>
      </w:r>
      <w:r w:rsidR="00D63E22">
        <w:rPr>
          <w:sz w:val="20"/>
          <w:szCs w:val="22"/>
        </w:rPr>
        <w:tab/>
      </w:r>
    </w:p>
    <w:tbl>
      <w:tblPr>
        <w:tblW w:w="6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714"/>
      </w:tblGrid>
      <w:tr w:rsidR="00E612EC" w:rsidRPr="00FA598B" w14:paraId="0794954A" w14:textId="77777777" w:rsidTr="00DF3CF1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4F10A" w14:textId="77777777" w:rsidR="00E612EC" w:rsidRPr="00FA598B" w:rsidRDefault="00E612EC" w:rsidP="00DF3CF1">
            <w:pPr>
              <w:spacing w:beforeLines="50" w:before="12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A598B">
              <w:rPr>
                <w:rFonts w:ascii="ＭＳ 明朝" w:hAnsi="ＭＳ 明朝" w:hint="eastAsia"/>
                <w:sz w:val="20"/>
                <w:szCs w:val="21"/>
              </w:rPr>
              <w:t>職場復帰後３か月経過日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FDB14" w14:textId="77777777" w:rsidR="00E612EC" w:rsidRPr="00FA598B" w:rsidRDefault="00E612EC" w:rsidP="00DF3CF1">
            <w:pPr>
              <w:spacing w:beforeLines="50" w:before="120"/>
              <w:rPr>
                <w:sz w:val="20"/>
                <w:szCs w:val="21"/>
              </w:rPr>
            </w:pPr>
            <w:r w:rsidRPr="00FA598B">
              <w:rPr>
                <w:rFonts w:hint="eastAsia"/>
                <w:sz w:val="20"/>
                <w:szCs w:val="21"/>
              </w:rPr>
              <w:t>令和　　　年　　　月　　　日</w:t>
            </w:r>
          </w:p>
        </w:tc>
      </w:tr>
      <w:tr w:rsidR="00E612EC" w:rsidRPr="00FA598B" w14:paraId="20F71A2E" w14:textId="77777777" w:rsidTr="00DF3CF1">
        <w:trPr>
          <w:trHeight w:val="4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FF7A5" w14:textId="77777777" w:rsidR="00E612EC" w:rsidRPr="00FA598B" w:rsidRDefault="00E612EC" w:rsidP="00DF3CF1">
            <w:pPr>
              <w:spacing w:beforeLines="50" w:before="12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FA598B">
              <w:rPr>
                <w:rFonts w:ascii="ＭＳ 明朝" w:hAnsi="ＭＳ 明朝" w:hint="eastAsia"/>
                <w:sz w:val="20"/>
                <w:szCs w:val="21"/>
              </w:rPr>
              <w:t>就労日充足完了日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C64E2" w14:textId="77777777" w:rsidR="00E612EC" w:rsidRPr="00FA598B" w:rsidRDefault="00E612EC" w:rsidP="00DF3CF1">
            <w:pPr>
              <w:spacing w:beforeLines="50" w:before="120"/>
              <w:rPr>
                <w:sz w:val="20"/>
                <w:szCs w:val="21"/>
              </w:rPr>
            </w:pPr>
            <w:r w:rsidRPr="00FA598B">
              <w:rPr>
                <w:rFonts w:hint="eastAsia"/>
                <w:sz w:val="20"/>
                <w:szCs w:val="21"/>
              </w:rPr>
              <w:t>令和　　　年　　　月　　　日</w:t>
            </w:r>
          </w:p>
        </w:tc>
      </w:tr>
    </w:tbl>
    <w:p w14:paraId="70473954" w14:textId="4B91D348" w:rsidR="00E612EC" w:rsidRPr="00E612EC" w:rsidRDefault="00E612EC"/>
    <w:sectPr w:rsidR="00E612EC" w:rsidRPr="00E612EC" w:rsidSect="0073728D">
      <w:type w:val="continuous"/>
      <w:pgSz w:w="11906" w:h="16838"/>
      <w:pgMar w:top="136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55CFD" w14:textId="77777777" w:rsidR="00A770D3" w:rsidRDefault="006D00D1">
      <w:r>
        <w:separator/>
      </w:r>
    </w:p>
  </w:endnote>
  <w:endnote w:type="continuationSeparator" w:id="0">
    <w:p w14:paraId="3D413F54" w14:textId="77777777" w:rsidR="00A770D3" w:rsidRDefault="006D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757E" w14:textId="77777777" w:rsidR="00CD17B3" w:rsidRDefault="00CD17B3" w:rsidP="00CD17B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743B7" w14:textId="77777777" w:rsidR="00A770D3" w:rsidRDefault="006D00D1">
      <w:r>
        <w:separator/>
      </w:r>
    </w:p>
  </w:footnote>
  <w:footnote w:type="continuationSeparator" w:id="0">
    <w:p w14:paraId="57397353" w14:textId="77777777" w:rsidR="00A770D3" w:rsidRDefault="006D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E91A" w14:textId="7A65D898" w:rsidR="00CD17B3" w:rsidRPr="00D63E22" w:rsidRDefault="00F410BF" w:rsidP="00D63E22">
    <w:pPr>
      <w:pStyle w:val="a6"/>
      <w:wordWrap w:val="0"/>
      <w:jc w:val="right"/>
      <w:rPr>
        <w:sz w:val="16"/>
      </w:rPr>
    </w:pPr>
    <w:r w:rsidRPr="00D63E22">
      <w:rPr>
        <w:rFonts w:hint="eastAsia"/>
        <w:sz w:val="16"/>
      </w:rPr>
      <w:t>令和３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5CA"/>
    <w:multiLevelType w:val="hybridMultilevel"/>
    <w:tmpl w:val="0DF03390"/>
    <w:lvl w:ilvl="0" w:tplc="A8F06AE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33FCA4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73EE8"/>
    <w:multiLevelType w:val="hybridMultilevel"/>
    <w:tmpl w:val="449EDDF8"/>
    <w:lvl w:ilvl="0" w:tplc="DF7885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05030"/>
    <w:multiLevelType w:val="hybridMultilevel"/>
    <w:tmpl w:val="BC86F8BE"/>
    <w:lvl w:ilvl="0" w:tplc="6D0CDB0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2F5B5F79"/>
    <w:multiLevelType w:val="hybridMultilevel"/>
    <w:tmpl w:val="AFE09602"/>
    <w:lvl w:ilvl="0" w:tplc="4BD48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A2516"/>
    <w:multiLevelType w:val="hybridMultilevel"/>
    <w:tmpl w:val="9634B3A4"/>
    <w:lvl w:ilvl="0" w:tplc="B51A4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F2F8D"/>
    <w:multiLevelType w:val="hybridMultilevel"/>
    <w:tmpl w:val="09B838B0"/>
    <w:lvl w:ilvl="0" w:tplc="F8708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411502"/>
    <w:multiLevelType w:val="hybridMultilevel"/>
    <w:tmpl w:val="65B0A712"/>
    <w:lvl w:ilvl="0" w:tplc="6F9AF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E34F1"/>
    <w:multiLevelType w:val="hybridMultilevel"/>
    <w:tmpl w:val="F0A6C4FE"/>
    <w:lvl w:ilvl="0" w:tplc="DF927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C632E"/>
    <w:multiLevelType w:val="hybridMultilevel"/>
    <w:tmpl w:val="92869A0C"/>
    <w:lvl w:ilvl="0" w:tplc="4FB67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3A6BFF"/>
    <w:multiLevelType w:val="hybridMultilevel"/>
    <w:tmpl w:val="B096004E"/>
    <w:lvl w:ilvl="0" w:tplc="A0D2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kzqXNg0vPnC8CnYn2Y5Uzzid1tCPeG9Xg485SUssnzVUeaUWT6SV3Ye3WmB9G1sK3RlqrErX7L5mA40RvhZU5g==" w:salt="LyQWTRiFWAisrjWsOkxtPA==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61"/>
    <w:rsid w:val="00002487"/>
    <w:rsid w:val="00034DAE"/>
    <w:rsid w:val="000731ED"/>
    <w:rsid w:val="0008729F"/>
    <w:rsid w:val="000A7976"/>
    <w:rsid w:val="00105520"/>
    <w:rsid w:val="00174F7D"/>
    <w:rsid w:val="001E372D"/>
    <w:rsid w:val="00252E55"/>
    <w:rsid w:val="002A5505"/>
    <w:rsid w:val="002A7DD6"/>
    <w:rsid w:val="002C6291"/>
    <w:rsid w:val="00322AAA"/>
    <w:rsid w:val="003351B8"/>
    <w:rsid w:val="003507EF"/>
    <w:rsid w:val="00352CAD"/>
    <w:rsid w:val="00364A9C"/>
    <w:rsid w:val="003658EA"/>
    <w:rsid w:val="0038301E"/>
    <w:rsid w:val="003D45AF"/>
    <w:rsid w:val="003F26AE"/>
    <w:rsid w:val="00422BE2"/>
    <w:rsid w:val="0044655D"/>
    <w:rsid w:val="00453C45"/>
    <w:rsid w:val="00461736"/>
    <w:rsid w:val="00471C40"/>
    <w:rsid w:val="004A029F"/>
    <w:rsid w:val="004A56F2"/>
    <w:rsid w:val="004C6E47"/>
    <w:rsid w:val="004F62BC"/>
    <w:rsid w:val="0051425B"/>
    <w:rsid w:val="00534386"/>
    <w:rsid w:val="005522F6"/>
    <w:rsid w:val="005A7C61"/>
    <w:rsid w:val="005C058E"/>
    <w:rsid w:val="005E09AD"/>
    <w:rsid w:val="005E143A"/>
    <w:rsid w:val="005F1B6B"/>
    <w:rsid w:val="00616281"/>
    <w:rsid w:val="00666046"/>
    <w:rsid w:val="006807EB"/>
    <w:rsid w:val="006954EA"/>
    <w:rsid w:val="006A1924"/>
    <w:rsid w:val="006A4171"/>
    <w:rsid w:val="006C4938"/>
    <w:rsid w:val="006D00D1"/>
    <w:rsid w:val="006D3B88"/>
    <w:rsid w:val="006E364B"/>
    <w:rsid w:val="0073728D"/>
    <w:rsid w:val="00737CC7"/>
    <w:rsid w:val="0076341F"/>
    <w:rsid w:val="00765926"/>
    <w:rsid w:val="007827D0"/>
    <w:rsid w:val="00785C13"/>
    <w:rsid w:val="007B0227"/>
    <w:rsid w:val="00897044"/>
    <w:rsid w:val="008F14CB"/>
    <w:rsid w:val="009220EA"/>
    <w:rsid w:val="0099099E"/>
    <w:rsid w:val="009F172D"/>
    <w:rsid w:val="00A333E5"/>
    <w:rsid w:val="00A41149"/>
    <w:rsid w:val="00A64FA9"/>
    <w:rsid w:val="00A75693"/>
    <w:rsid w:val="00A770D3"/>
    <w:rsid w:val="00A84299"/>
    <w:rsid w:val="00AA1BD4"/>
    <w:rsid w:val="00AB2AE2"/>
    <w:rsid w:val="00AE7CED"/>
    <w:rsid w:val="00AF33EB"/>
    <w:rsid w:val="00B105E6"/>
    <w:rsid w:val="00B27013"/>
    <w:rsid w:val="00B7028D"/>
    <w:rsid w:val="00B86A57"/>
    <w:rsid w:val="00BC568E"/>
    <w:rsid w:val="00BF5DEF"/>
    <w:rsid w:val="00C21750"/>
    <w:rsid w:val="00C53D74"/>
    <w:rsid w:val="00C54F55"/>
    <w:rsid w:val="00C80AED"/>
    <w:rsid w:val="00CB0D82"/>
    <w:rsid w:val="00CB2AB2"/>
    <w:rsid w:val="00CB5735"/>
    <w:rsid w:val="00CD17B3"/>
    <w:rsid w:val="00D06EA6"/>
    <w:rsid w:val="00D208FD"/>
    <w:rsid w:val="00D401AC"/>
    <w:rsid w:val="00D627AA"/>
    <w:rsid w:val="00D63E22"/>
    <w:rsid w:val="00E57565"/>
    <w:rsid w:val="00E612EC"/>
    <w:rsid w:val="00E82865"/>
    <w:rsid w:val="00E97691"/>
    <w:rsid w:val="00EA3C53"/>
    <w:rsid w:val="00F00AC6"/>
    <w:rsid w:val="00F075CF"/>
    <w:rsid w:val="00F410BF"/>
    <w:rsid w:val="00F72006"/>
    <w:rsid w:val="00F74E3A"/>
    <w:rsid w:val="00F7674B"/>
    <w:rsid w:val="00F9106F"/>
    <w:rsid w:val="00FD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0B63B"/>
  <w15:chartTrackingRefBased/>
  <w15:docId w15:val="{C1743C19-BCF0-4348-9E66-1636F982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A7C61"/>
    <w:rPr>
      <w:sz w:val="18"/>
      <w:szCs w:val="18"/>
    </w:rPr>
  </w:style>
  <w:style w:type="paragraph" w:styleId="a4">
    <w:name w:val="annotation text"/>
    <w:basedOn w:val="a"/>
    <w:link w:val="a5"/>
    <w:semiHidden/>
    <w:rsid w:val="005A7C61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5A7C61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rsid w:val="005A7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A7C6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rsid w:val="005A7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A7C61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rsid w:val="005A7C61"/>
    <w:pPr>
      <w:jc w:val="center"/>
    </w:pPr>
  </w:style>
  <w:style w:type="character" w:customStyle="1" w:styleId="ab">
    <w:name w:val="記 (文字)"/>
    <w:basedOn w:val="a0"/>
    <w:link w:val="aa"/>
    <w:rsid w:val="005A7C61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A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7C6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5A7C61"/>
    <w:rPr>
      <w:color w:val="808080"/>
    </w:rPr>
  </w:style>
  <w:style w:type="paragraph" w:styleId="af">
    <w:name w:val="List Paragraph"/>
    <w:basedOn w:val="a"/>
    <w:uiPriority w:val="34"/>
    <w:qFormat/>
    <w:rsid w:val="00EA3C53"/>
    <w:pPr>
      <w:ind w:leftChars="400" w:left="84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B86A57"/>
    <w:rPr>
      <w:b/>
      <w:bCs/>
    </w:rPr>
  </w:style>
  <w:style w:type="character" w:customStyle="1" w:styleId="af1">
    <w:name w:val="コメント内容 (文字)"/>
    <w:basedOn w:val="a5"/>
    <w:link w:val="af0"/>
    <w:uiPriority w:val="99"/>
    <w:semiHidden/>
    <w:rsid w:val="00B86A57"/>
    <w:rPr>
      <w:rFonts w:ascii="Century" w:eastAsia="ＭＳ 明朝" w:hAnsi="Century" w:cs="Times New Roman"/>
      <w:b/>
      <w:bCs/>
      <w:szCs w:val="24"/>
    </w:rPr>
  </w:style>
  <w:style w:type="table" w:styleId="af2">
    <w:name w:val="Table Grid"/>
    <w:basedOn w:val="a1"/>
    <w:uiPriority w:val="39"/>
    <w:rsid w:val="0010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BCFBF830E348D9BC470346862FC5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0C334-1E55-451D-80E8-BB139D871096}"/>
      </w:docPartPr>
      <w:docPartBody>
        <w:p w:rsidR="00E3385C" w:rsidRDefault="00780025" w:rsidP="00780025">
          <w:pPr>
            <w:pStyle w:val="04BCFBF830E348D9BC470346862FC5F411"/>
          </w:pPr>
          <w:r>
            <w:fldChar w:fldCharType="begin">
              <w:ffData>
                <w:name w:val="ドロップダウン1"/>
                <w:enabled/>
                <w:calcOnExit w:val="0"/>
                <w:ddList/>
              </w:ffData>
            </w:fldChar>
          </w:r>
          <w:bookmarkStart w:id="0" w:name="ドロップダウン1"/>
          <w:r>
            <w:instrText xml:space="preserve"> </w:instrText>
          </w:r>
          <w:r>
            <w:rPr>
              <w:rFonts w:hint="eastAsia"/>
            </w:rPr>
            <w:instrText>FORMDROPDOWN</w:instrText>
          </w:r>
          <w:r>
            <w:instrText xml:space="preserve"> </w:instrText>
          </w:r>
          <w:r w:rsidR="004D20B5">
            <w:fldChar w:fldCharType="separate"/>
          </w:r>
          <w:r>
            <w:fldChar w:fldCharType="end"/>
          </w:r>
          <w:bookmarkEnd w:id="0"/>
        </w:p>
      </w:docPartBody>
    </w:docPart>
    <w:docPart>
      <w:docPartPr>
        <w:name w:val="3C8689D163C24F07BC2D4362473AE1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FB106-2F64-4F55-B405-9D33B359F056}"/>
      </w:docPartPr>
      <w:docPartBody>
        <w:p w:rsidR="00163317" w:rsidRDefault="00780025" w:rsidP="00780025">
          <w:pPr>
            <w:pStyle w:val="3C8689D163C24F07BC2D4362473AE16211"/>
          </w:pPr>
          <w:r>
            <w:rPr>
              <w:rFonts w:hint="eastAsia"/>
              <w:szCs w:val="21"/>
            </w:rPr>
            <w:t xml:space="preserve">　　　　　　</w:t>
          </w:r>
        </w:p>
      </w:docPartBody>
    </w:docPart>
    <w:docPart>
      <w:docPartPr>
        <w:name w:val="6A51F401D23B4898B42E1677BEFE20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C507B3-B643-490D-85B7-0826338E1CCF}"/>
      </w:docPartPr>
      <w:docPartBody>
        <w:p w:rsidR="00163317" w:rsidRDefault="00780025" w:rsidP="00780025">
          <w:pPr>
            <w:pStyle w:val="6A51F401D23B4898B42E1677BEFE20A011"/>
          </w:pPr>
          <w:r>
            <w:rPr>
              <w:rFonts w:hint="eastAsia"/>
              <w:szCs w:val="21"/>
            </w:rPr>
            <w:t xml:space="preserve">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E3"/>
    <w:rsid w:val="00163317"/>
    <w:rsid w:val="00780025"/>
    <w:rsid w:val="007A17A9"/>
    <w:rsid w:val="00922A7F"/>
    <w:rsid w:val="00A94DED"/>
    <w:rsid w:val="00B262E3"/>
    <w:rsid w:val="00B77788"/>
    <w:rsid w:val="00BC3E35"/>
    <w:rsid w:val="00E3385C"/>
    <w:rsid w:val="00EE6457"/>
    <w:rsid w:val="00F4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025"/>
    <w:rPr>
      <w:color w:val="808080"/>
    </w:rPr>
  </w:style>
  <w:style w:type="paragraph" w:customStyle="1" w:styleId="5A6BF43E2BBA4E19ADE26EE7A9AB47AE">
    <w:name w:val="5A6BF43E2BBA4E19ADE26EE7A9AB47AE"/>
    <w:rsid w:val="00B262E3"/>
    <w:pPr>
      <w:widowControl w:val="0"/>
      <w:jc w:val="both"/>
    </w:pPr>
  </w:style>
  <w:style w:type="paragraph" w:customStyle="1" w:styleId="DACBDE21F66345F6B7D4F3581D02E12C">
    <w:name w:val="DACBDE21F66345F6B7D4F3581D02E12C"/>
    <w:rsid w:val="00B262E3"/>
    <w:pPr>
      <w:widowControl w:val="0"/>
      <w:jc w:val="both"/>
    </w:pPr>
  </w:style>
  <w:style w:type="paragraph" w:customStyle="1" w:styleId="D5937DDBC05841BB8E957DB5838C998E">
    <w:name w:val="D5937DDBC05841BB8E957DB5838C998E"/>
    <w:rsid w:val="00B262E3"/>
    <w:pPr>
      <w:widowControl w:val="0"/>
      <w:jc w:val="both"/>
    </w:pPr>
  </w:style>
  <w:style w:type="paragraph" w:customStyle="1" w:styleId="C3D0D328D78944079074A2AE991B3E5C">
    <w:name w:val="C3D0D328D78944079074A2AE991B3E5C"/>
    <w:rsid w:val="00B262E3"/>
    <w:pPr>
      <w:widowControl w:val="0"/>
      <w:jc w:val="both"/>
    </w:pPr>
  </w:style>
  <w:style w:type="paragraph" w:customStyle="1" w:styleId="04BCFBF830E348D9BC470346862FC5F4">
    <w:name w:val="04BCFBF830E348D9BC470346862FC5F4"/>
    <w:rsid w:val="007A17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75E83F79174410B2E189AA544DE800">
    <w:name w:val="FC75E83F79174410B2E189AA544DE800"/>
    <w:rsid w:val="007A17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3D0D328D78944079074A2AE991B3E5C1">
    <w:name w:val="C3D0D328D78944079074A2AE991B3E5C1"/>
    <w:rsid w:val="007A17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">
    <w:name w:val="3C8689D163C24F07BC2D4362473AE162"/>
    <w:rsid w:val="00A94DED"/>
    <w:pPr>
      <w:widowControl w:val="0"/>
      <w:jc w:val="both"/>
    </w:pPr>
  </w:style>
  <w:style w:type="paragraph" w:customStyle="1" w:styleId="6A51F401D23B4898B42E1677BEFE20A0">
    <w:name w:val="6A51F401D23B4898B42E1677BEFE20A0"/>
    <w:rsid w:val="00A94DED"/>
    <w:pPr>
      <w:widowControl w:val="0"/>
      <w:jc w:val="both"/>
    </w:pPr>
  </w:style>
  <w:style w:type="paragraph" w:customStyle="1" w:styleId="04BCFBF830E348D9BC470346862FC5F41">
    <w:name w:val="04BCFBF830E348D9BC470346862FC5F41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1">
    <w:name w:val="3C8689D163C24F07BC2D4362473AE1621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1">
    <w:name w:val="6A51F401D23B4898B42E1677BEFE20A01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2">
    <w:name w:val="04BCFBF830E348D9BC470346862FC5F42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2">
    <w:name w:val="3C8689D163C24F07BC2D4362473AE1622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2">
    <w:name w:val="6A51F401D23B4898B42E1677BEFE20A02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3">
    <w:name w:val="04BCFBF830E348D9BC470346862FC5F43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3">
    <w:name w:val="3C8689D163C24F07BC2D4362473AE1623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3">
    <w:name w:val="6A51F401D23B4898B42E1677BEFE20A03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4">
    <w:name w:val="04BCFBF830E348D9BC470346862FC5F44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4">
    <w:name w:val="3C8689D163C24F07BC2D4362473AE1624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4">
    <w:name w:val="6A51F401D23B4898B42E1677BEFE20A04"/>
    <w:rsid w:val="00B777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5">
    <w:name w:val="04BCFBF830E348D9BC470346862FC5F45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5">
    <w:name w:val="3C8689D163C24F07BC2D4362473AE1625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5">
    <w:name w:val="6A51F401D23B4898B42E1677BEFE20A05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6">
    <w:name w:val="04BCFBF830E348D9BC470346862FC5F46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6">
    <w:name w:val="3C8689D163C24F07BC2D4362473AE1626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6">
    <w:name w:val="6A51F401D23B4898B42E1677BEFE20A06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7">
    <w:name w:val="04BCFBF830E348D9BC470346862FC5F47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7">
    <w:name w:val="3C8689D163C24F07BC2D4362473AE1627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7">
    <w:name w:val="6A51F401D23B4898B42E1677BEFE20A07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8">
    <w:name w:val="04BCFBF830E348D9BC470346862FC5F48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8">
    <w:name w:val="3C8689D163C24F07BC2D4362473AE1628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8">
    <w:name w:val="6A51F401D23B4898B42E1677BEFE20A08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9">
    <w:name w:val="04BCFBF830E348D9BC470346862FC5F49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9">
    <w:name w:val="3C8689D163C24F07BC2D4362473AE1629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9">
    <w:name w:val="6A51F401D23B4898B42E1677BEFE20A09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10">
    <w:name w:val="04BCFBF830E348D9BC470346862FC5F410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10">
    <w:name w:val="3C8689D163C24F07BC2D4362473AE16210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10">
    <w:name w:val="6A51F401D23B4898B42E1677BEFE20A010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BCFBF830E348D9BC470346862FC5F411">
    <w:name w:val="04BCFBF830E348D9BC470346862FC5F411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8689D163C24F07BC2D4362473AE16211">
    <w:name w:val="3C8689D163C24F07BC2D4362473AE16211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F401D23B4898B42E1677BEFE20A011">
    <w:name w:val="6A51F401D23B4898B42E1677BEFE20A011"/>
    <w:rsid w:val="0078002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BF8A-757F-49BF-B12B-5BD4E23C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6</Characters>
  <Application>Microsoft Office Word</Application>
  <DocSecurity>8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真衣子</dc:creator>
  <cp:keywords/>
  <dc:description/>
  <cp:lastModifiedBy>道法 恵美</cp:lastModifiedBy>
  <cp:revision>2</cp:revision>
  <cp:lastPrinted>2021-03-18T05:23:00Z</cp:lastPrinted>
  <dcterms:created xsi:type="dcterms:W3CDTF">2021-08-05T01:44:00Z</dcterms:created>
  <dcterms:modified xsi:type="dcterms:W3CDTF">2021-08-05T01:44:00Z</dcterms:modified>
</cp:coreProperties>
</file>